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17C3" w14:textId="4B96FD4D" w:rsidR="007405F5" w:rsidRDefault="007405F5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7A80543A" w14:textId="0B175C4D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08625C1F" w14:textId="238580F0" w:rsidR="00FF533F" w:rsidRPr="00DD52EF" w:rsidRDefault="00FF533F" w:rsidP="00FF533F">
      <w:pPr>
        <w:pStyle w:val="StyleToolordeliverablenameCustomColorRGB039118Left"/>
        <w:rPr>
          <w:rFonts w:ascii="Verdana" w:hAnsi="Verdana"/>
          <w:noProof/>
          <w:color w:val="808080"/>
          <w:sz w:val="52"/>
          <w:szCs w:val="52"/>
          <w:lang w:val="en-GB"/>
        </w:rPr>
      </w:pPr>
      <w:r>
        <w:rPr>
          <w:rFonts w:ascii="Verdana" w:hAnsi="Verdana" w:cs="Arial"/>
        </w:rPr>
        <w:t xml:space="preserve">     </w:t>
      </w:r>
      <w:r w:rsidR="001C0D22">
        <w:rPr>
          <w:rFonts w:ascii="Verdana" w:hAnsi="Verdana"/>
          <w:color w:val="000000"/>
          <w:sz w:val="52"/>
          <w:szCs w:val="52"/>
        </w:rPr>
        <w:t>O2_GENAI_INT38</w:t>
      </w:r>
      <w:r w:rsidR="00E62850">
        <w:rPr>
          <w:rFonts w:ascii="Verdana" w:hAnsi="Verdana"/>
          <w:color w:val="000000"/>
          <w:sz w:val="52"/>
          <w:szCs w:val="52"/>
        </w:rPr>
        <w:t>15</w:t>
      </w:r>
    </w:p>
    <w:p w14:paraId="38FB6484" w14:textId="45C79959" w:rsidR="0082434D" w:rsidRDefault="00FF533F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</w:rPr>
        <w:t xml:space="preserve">             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09B82C0B" w14:textId="77777777" w:rsidR="00BF4163" w:rsidRDefault="00BF4163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</w:p>
    <w:p w14:paraId="14219023" w14:textId="77777777" w:rsidR="00E62850" w:rsidRDefault="00E62850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</w:p>
    <w:p w14:paraId="3AD8912C" w14:textId="08553FAA" w:rsidR="00E62850" w:rsidRDefault="00E62850" w:rsidP="00FF533F">
      <w:pPr>
        <w:pStyle w:val="StyleToolordeliverablenameCustomColorRGB039118Left"/>
        <w:spacing w:before="0"/>
        <w:ind w:left="0"/>
        <w:rPr>
          <w:rFonts w:ascii="Verdana" w:hAnsi="Verdana" w:cs="Arial"/>
          <w:color w:val="92D050"/>
          <w:sz w:val="52"/>
          <w:szCs w:val="52"/>
        </w:rPr>
      </w:pPr>
      <w:r>
        <w:rPr>
          <w:color w:val="000000"/>
        </w:rPr>
        <w:t xml:space="preserve">O2_GENAI_INT3815_Project Locator (Cloud to </w:t>
      </w:r>
      <w:proofErr w:type="spellStart"/>
      <w:r>
        <w:rPr>
          <w:color w:val="000000"/>
        </w:rPr>
        <w:t>Logfire</w:t>
      </w:r>
      <w:proofErr w:type="spellEnd"/>
      <w:r>
        <w:rPr>
          <w:color w:val="000000"/>
        </w:rPr>
        <w:t>)</w:t>
      </w:r>
    </w:p>
    <w:p w14:paraId="47F04AE9" w14:textId="1CA95D44" w:rsidR="007405F5" w:rsidRPr="00547370" w:rsidRDefault="00AC550B" w:rsidP="00A32481">
      <w:pPr>
        <w:pStyle w:val="DocumentControlInformation"/>
        <w:rPr>
          <w:rFonts w:ascii="Verdana" w:hAnsi="Verdana"/>
        </w:rPr>
      </w:pPr>
      <w:r>
        <w:rPr>
          <w:rFonts w:ascii="Verdana" w:hAnsi="Verdana"/>
        </w:rPr>
        <w:lastRenderedPageBreak/>
        <w:t>Do</w:t>
      </w:r>
      <w:r w:rsidR="007405F5" w:rsidRPr="00547370">
        <w:rPr>
          <w:rFonts w:ascii="Verdana" w:hAnsi="Verdana"/>
        </w:rPr>
        <w:t>cument Control Information</w:t>
      </w:r>
    </w:p>
    <w:p w14:paraId="6876B9E3" w14:textId="77777777" w:rsidR="007405F5" w:rsidRPr="00547370" w:rsidRDefault="007405F5" w:rsidP="00A32481">
      <w:pPr>
        <w:pStyle w:val="DocumentInformation"/>
        <w:rPr>
          <w:rFonts w:ascii="Verdana" w:hAnsi="Verdana"/>
        </w:rPr>
      </w:pPr>
      <w:r w:rsidRPr="00547370">
        <w:rPr>
          <w:rFonts w:ascii="Verdana" w:hAnsi="Verdana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075D9E" w:rsidRPr="00547370" w14:paraId="005F7B61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075D9E" w:rsidRPr="00547370" w:rsidRDefault="00075D9E" w:rsidP="00075D9E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7B94296F" w:rsidR="00075D9E" w:rsidRPr="00547370" w:rsidRDefault="00E62850" w:rsidP="00BE1E0F">
            <w:pPr>
              <w:pStyle w:val="Documentname"/>
              <w:rPr>
                <w:rFonts w:ascii="Verdana" w:hAnsi="Verdana"/>
              </w:rPr>
            </w:pPr>
            <w:r w:rsidRPr="00E62850">
              <w:rPr>
                <w:rFonts w:ascii="Verdana" w:hAnsi="Verdana"/>
                <w:lang w:val="en-US"/>
              </w:rPr>
              <w:t xml:space="preserve">O2_GENAI_INT3815_Project Locator (Cloud to </w:t>
            </w:r>
            <w:proofErr w:type="spellStart"/>
            <w:r w:rsidRPr="00E62850">
              <w:rPr>
                <w:rFonts w:ascii="Verdana" w:hAnsi="Verdana"/>
                <w:lang w:val="en-US"/>
              </w:rPr>
              <w:t>Logfire</w:t>
            </w:r>
            <w:proofErr w:type="spellEnd"/>
            <w:r w:rsidRPr="00E62850">
              <w:rPr>
                <w:rFonts w:ascii="Verdana" w:hAnsi="Verdana"/>
                <w:lang w:val="en-US"/>
              </w:rPr>
              <w:t>)</w:t>
            </w:r>
          </w:p>
        </w:tc>
      </w:tr>
      <w:tr w:rsidR="00A2639D" w:rsidRPr="00547370" w14:paraId="7074E071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2A7F3CC7" w:rsidR="00A2639D" w:rsidRPr="00547370" w:rsidRDefault="00E62850" w:rsidP="00606EA2">
            <w:pPr>
              <w:pStyle w:val="Documentname"/>
              <w:rPr>
                <w:rFonts w:ascii="Verdana" w:hAnsi="Verdana"/>
                <w:b/>
              </w:rPr>
            </w:pPr>
            <w:r w:rsidRPr="00E62850">
              <w:rPr>
                <w:rFonts w:ascii="Verdana" w:hAnsi="Verdana"/>
                <w:b/>
                <w:lang w:val="en-US"/>
              </w:rPr>
              <w:t xml:space="preserve">O2_GENAI_INT3815_Project Locator (Cloud to </w:t>
            </w:r>
            <w:proofErr w:type="spellStart"/>
            <w:r w:rsidRPr="00E62850">
              <w:rPr>
                <w:rFonts w:ascii="Verdana" w:hAnsi="Verdana"/>
                <w:b/>
                <w:lang w:val="en-US"/>
              </w:rPr>
              <w:t>Logfire</w:t>
            </w:r>
            <w:proofErr w:type="spellEnd"/>
            <w:r w:rsidRPr="00E62850">
              <w:rPr>
                <w:rFonts w:ascii="Verdana" w:hAnsi="Verdana"/>
                <w:b/>
                <w:lang w:val="en-US"/>
              </w:rPr>
              <w:t>)</w:t>
            </w:r>
          </w:p>
        </w:tc>
      </w:tr>
      <w:tr w:rsidR="00A2639D" w:rsidRPr="00547370" w14:paraId="0CB4DA1A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530F5E3" w:rsidR="00A2639D" w:rsidRPr="00547370" w:rsidRDefault="001C0D22" w:rsidP="00A2639D">
            <w:pPr>
              <w:pStyle w:val="Documentname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sz w:val="18"/>
                <w:szCs w:val="18"/>
              </w:rPr>
              <w:t>O2_GENAI_INT38</w:t>
            </w:r>
            <w:r w:rsidR="00E62850"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A2639D" w:rsidRPr="00547370" w14:paraId="48258E26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5D3CE7D0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&lt;Client ID&gt;</w:t>
            </w:r>
          </w:p>
        </w:tc>
      </w:tr>
      <w:tr w:rsidR="00A2639D" w:rsidRPr="00547370" w14:paraId="384A5539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4960948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&lt;author&gt;</w:t>
            </w:r>
          </w:p>
        </w:tc>
      </w:tr>
      <w:tr w:rsidR="00A2639D" w:rsidRPr="00547370" w14:paraId="501C9F07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0AEEC628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V1.0</w:t>
            </w:r>
          </w:p>
        </w:tc>
      </w:tr>
      <w:tr w:rsidR="00A2639D" w:rsidRPr="00547370" w14:paraId="2BE43A29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0534AC73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color w:val="auto"/>
              </w:rPr>
            </w:pPr>
            <w:r w:rsidRPr="00547370">
              <w:rPr>
                <w:rFonts w:ascii="Verdana" w:hAnsi="Verdana" w:cs="Arial"/>
                <w:sz w:val="18"/>
                <w:szCs w:val="18"/>
              </w:rPr>
              <w:t>Draft</w:t>
            </w:r>
          </w:p>
        </w:tc>
      </w:tr>
      <w:tr w:rsidR="00A2639D" w:rsidRPr="00547370" w14:paraId="416B4B67" w14:textId="77777777" w:rsidTr="19DC0517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A2639D" w:rsidRPr="00547370" w:rsidRDefault="00A2639D" w:rsidP="00A2639D">
            <w:pPr>
              <w:pStyle w:val="Bodycopybold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34355362" w:rsidR="00A2639D" w:rsidRPr="00547370" w:rsidRDefault="00A2639D" w:rsidP="00A2639D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19DC0517">
              <w:rPr>
                <w:rFonts w:ascii="Verdana" w:hAnsi="Verdana" w:cs="Arial"/>
                <w:sz w:val="18"/>
                <w:szCs w:val="18"/>
              </w:rPr>
              <w:t>XX-XX-</w:t>
            </w:r>
            <w:r>
              <w:rPr>
                <w:rFonts w:ascii="Verdana" w:hAnsi="Verdana" w:cs="Arial"/>
                <w:sz w:val="18"/>
                <w:szCs w:val="18"/>
              </w:rPr>
              <w:t>XXXX</w:t>
            </w:r>
          </w:p>
        </w:tc>
      </w:tr>
    </w:tbl>
    <w:p w14:paraId="4C387F7D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24269AA9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Prepared/Revised by</w:t>
            </w:r>
          </w:p>
        </w:tc>
      </w:tr>
      <w:tr w:rsidR="00075D9E" w:rsidRPr="00547370" w14:paraId="7C3B74F3" w14:textId="77777777" w:rsidTr="24269AA9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1CFA84C2" w:rsidR="00075D9E" w:rsidRPr="00547370" w:rsidRDefault="00075D9E" w:rsidP="24269AA9">
            <w:pPr>
              <w:pStyle w:val="Bodycopy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  <w:sz w:val="18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05F51F3B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</w:tr>
      <w:tr w:rsidR="007405F5" w:rsidRPr="00547370" w14:paraId="6AAA9E2F" w14:textId="77777777" w:rsidTr="24269AA9">
        <w:tc>
          <w:tcPr>
            <w:tcW w:w="1224" w:type="dxa"/>
          </w:tcPr>
          <w:p w14:paraId="10027D66" w14:textId="6B412022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24269AA9">
        <w:tc>
          <w:tcPr>
            <w:tcW w:w="1224" w:type="dxa"/>
          </w:tcPr>
          <w:p w14:paraId="2E837194" w14:textId="78B25A19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00C7039B">
        <w:trPr>
          <w:trHeight w:val="266"/>
          <w:tblHeader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508D006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Comments</w:t>
            </w:r>
          </w:p>
        </w:tc>
      </w:tr>
      <w:tr w:rsidR="00075D9E" w:rsidRPr="00547370" w14:paraId="2ADD2087" w14:textId="77777777" w:rsidTr="00E57921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14:paraId="137ED926" w14:textId="0AB971D8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 dd-mmm-</w:t>
            </w:r>
            <w:proofErr w:type="spellStart"/>
            <w:r w:rsidRPr="00547370">
              <w:rPr>
                <w:rFonts w:ascii="Verdana" w:hAnsi="Verdana"/>
              </w:rPr>
              <w:t>yyyy</w:t>
            </w:r>
            <w:proofErr w:type="spellEnd"/>
            <w:r w:rsidRPr="00547370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045D39AF" w14:textId="075122B2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077AAEDE" w14:textId="4EACB51E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08932849" w14:textId="52AD316A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14:paraId="107D1D63" w14:textId="594D9077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 dd-mmm-</w:t>
            </w:r>
            <w:proofErr w:type="spellStart"/>
            <w:r w:rsidRPr="00547370">
              <w:rPr>
                <w:rFonts w:ascii="Verdana" w:hAnsi="Verdana"/>
              </w:rPr>
              <w:t>yyyy</w:t>
            </w:r>
            <w:proofErr w:type="spellEnd"/>
            <w:r w:rsidRPr="00547370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00E57921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00E57921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00E57921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00A32481">
      <w:pPr>
        <w:pStyle w:val="DocumentInformation"/>
        <w:rPr>
          <w:rFonts w:ascii="Verdana" w:hAnsi="Verdana"/>
          <w:color w:val="000000" w:themeColor="text1"/>
        </w:rPr>
      </w:pPr>
      <w:r w:rsidRPr="00547370">
        <w:rPr>
          <w:rFonts w:ascii="Verdana" w:hAnsi="Verdana"/>
          <w:color w:val="000000" w:themeColor="text1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00C7039B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00A32481">
            <w:pPr>
              <w:pStyle w:val="Tablehead1"/>
              <w:ind w:right="-160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rganization/Title</w:t>
            </w:r>
          </w:p>
        </w:tc>
      </w:tr>
      <w:tr w:rsidR="00075D9E" w:rsidRPr="00547370" w14:paraId="4451D4FA" w14:textId="77777777" w:rsidTr="00E57921">
        <w:tc>
          <w:tcPr>
            <w:tcW w:w="2632" w:type="dxa"/>
            <w:tcBorders>
              <w:top w:val="single" w:sz="4" w:space="0" w:color="FFFFFF"/>
            </w:tcBorders>
          </w:tcPr>
          <w:p w14:paraId="547D02C0" w14:textId="113314ED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ADF51CC" w14:textId="6FB6750D" w:rsidR="00075D9E" w:rsidRPr="00547370" w:rsidRDefault="00075D9E" w:rsidP="00075D9E">
            <w:pPr>
              <w:pStyle w:val="Bodycopy"/>
              <w:rPr>
                <w:rFonts w:ascii="Verdana" w:hAnsi="Verdana" w:cs="Arial"/>
                <w:color w:val="auto"/>
              </w:rPr>
            </w:pPr>
            <w:r w:rsidRPr="00547370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00E57921">
        <w:tc>
          <w:tcPr>
            <w:tcW w:w="2632" w:type="dxa"/>
            <w:shd w:val="clear" w:color="auto" w:fill="FFFFFF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00E57921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00E57921">
        <w:tc>
          <w:tcPr>
            <w:tcW w:w="2632" w:type="dxa"/>
            <w:shd w:val="clear" w:color="auto" w:fill="FFFFFF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Content>
        <w:p w14:paraId="74267EE3" w14:textId="6CACCCDD" w:rsidR="00CD6D90" w:rsidRPr="00547370" w:rsidRDefault="56D4F979" w:rsidP="00A32481">
          <w:pPr>
            <w:pStyle w:val="DocumentControlInformation"/>
            <w:rPr>
              <w:rFonts w:ascii="Verdana" w:hAnsi="Verdana"/>
            </w:rPr>
          </w:pPr>
          <w:r w:rsidRPr="4B67D6EB">
            <w:rPr>
              <w:rFonts w:ascii="Verdana" w:hAnsi="Verdana"/>
            </w:rPr>
            <w:t xml:space="preserve">Table of </w:t>
          </w:r>
          <w:r w:rsidR="7DE3B355" w:rsidRPr="4B67D6EB">
            <w:rPr>
              <w:rFonts w:ascii="Verdana" w:hAnsi="Verdana"/>
            </w:rPr>
            <w:t>Contents</w:t>
          </w:r>
        </w:p>
        <w:p w14:paraId="4A2836DF" w14:textId="18AAB707" w:rsidR="008E3743" w:rsidRDefault="00A54357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866632679">
            <w:r w:rsidR="4B67D6EB" w:rsidRPr="4B67D6EB">
              <w:rPr>
                <w:rStyle w:val="Hyperlink"/>
              </w:rPr>
              <w:t>1.</w:t>
            </w:r>
            <w:r w:rsidR="00CD6D90">
              <w:tab/>
            </w:r>
            <w:r w:rsidR="4B67D6EB" w:rsidRPr="4B67D6EB">
              <w:rPr>
                <w:rStyle w:val="Hyperlink"/>
              </w:rPr>
              <w:t>Summary</w:t>
            </w:r>
            <w:r w:rsidR="00CD6D90">
              <w:tab/>
            </w:r>
            <w:r w:rsidR="00CD6D90">
              <w:fldChar w:fldCharType="begin"/>
            </w:r>
            <w:r w:rsidR="00CD6D90">
              <w:instrText>PAGEREF _Toc866632679 \h</w:instrText>
            </w:r>
            <w:r w:rsidR="00CD6D90">
              <w:fldChar w:fldCharType="separate"/>
            </w:r>
            <w:r w:rsidR="4B67D6EB" w:rsidRPr="4B67D6EB">
              <w:rPr>
                <w:rStyle w:val="Hyperlink"/>
              </w:rPr>
              <w:t>13</w:t>
            </w:r>
            <w:r w:rsidR="00CD6D90">
              <w:fldChar w:fldCharType="end"/>
            </w:r>
          </w:hyperlink>
        </w:p>
        <w:p w14:paraId="03CDD3DE" w14:textId="5242F44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82905738">
            <w:r w:rsidR="4B67D6EB" w:rsidRPr="4B67D6EB">
              <w:rPr>
                <w:rStyle w:val="Hyperlink"/>
              </w:rPr>
              <w:t>1.1</w:t>
            </w:r>
            <w:r w:rsidR="00A54357">
              <w:tab/>
            </w:r>
            <w:r w:rsidR="4B67D6EB" w:rsidRPr="4B67D6EB">
              <w:rPr>
                <w:rStyle w:val="Hyperlink"/>
              </w:rPr>
              <w:t>Purpose/Justific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8290573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0A45B0BC" w14:textId="4322DC3B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76114247">
            <w:r w:rsidR="4B67D6EB" w:rsidRPr="4B67D6EB">
              <w:rPr>
                <w:rStyle w:val="Hyperlink"/>
              </w:rPr>
              <w:t>1.2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scription and Overview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7611424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2E99E1E8" w14:textId="75F5064B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66413719">
            <w:r w:rsidR="4B67D6EB" w:rsidRPr="4B67D6EB">
              <w:rPr>
                <w:rStyle w:val="Hyperlink"/>
              </w:rPr>
              <w:t>1.3</w:t>
            </w:r>
            <w:r w:rsidR="00A54357">
              <w:tab/>
            </w:r>
            <w:r w:rsidR="4B67D6EB" w:rsidRPr="4B67D6EB">
              <w:rPr>
                <w:rStyle w:val="Hyperlink"/>
              </w:rPr>
              <w:t>Business Ru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6641371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607C514E" w14:textId="7F100A99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60063258">
            <w:r w:rsidR="4B67D6EB" w:rsidRPr="4B67D6EB">
              <w:rPr>
                <w:rStyle w:val="Hyperlink"/>
              </w:rPr>
              <w:t>1.4</w:t>
            </w:r>
            <w:r w:rsidR="00A54357">
              <w:tab/>
            </w:r>
            <w:r w:rsidR="4B67D6EB" w:rsidRPr="4B67D6EB">
              <w:rPr>
                <w:rStyle w:val="Hyperlink"/>
              </w:rPr>
              <w:t>Sample Output / Screen Layou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6006325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1C47F6E1" w14:textId="2D8A449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66082287">
            <w:r w:rsidR="4B67D6EB" w:rsidRPr="4B67D6EB">
              <w:rPr>
                <w:rStyle w:val="Hyperlink"/>
              </w:rPr>
              <w:t>1.5</w:t>
            </w:r>
            <w:r w:rsidR="00A54357">
              <w:tab/>
            </w:r>
            <w:r w:rsidR="4B67D6EB" w:rsidRPr="4B67D6EB">
              <w:rPr>
                <w:rStyle w:val="Hyperlink"/>
              </w:rPr>
              <w:t>Definitions and Acronym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6608228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0FD6CB8A" w14:textId="4B7F8F18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440398116">
            <w:r w:rsidR="4B67D6EB" w:rsidRPr="4B67D6EB">
              <w:rPr>
                <w:rStyle w:val="Hyperlink"/>
              </w:rPr>
              <w:t>2.</w:t>
            </w:r>
            <w:r w:rsidR="00A54357">
              <w:tab/>
            </w:r>
            <w:r w:rsidR="4B67D6EB" w:rsidRPr="4B67D6EB">
              <w:rPr>
                <w:rStyle w:val="Hyperlink"/>
              </w:rPr>
              <w:t>Functional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44039811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4</w:t>
            </w:r>
            <w:r w:rsidR="00A54357">
              <w:fldChar w:fldCharType="end"/>
            </w:r>
          </w:hyperlink>
        </w:p>
        <w:p w14:paraId="3E4B30A5" w14:textId="1FA8D10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9969195">
            <w:r w:rsidR="4B67D6EB" w:rsidRPr="4B67D6EB">
              <w:rPr>
                <w:rStyle w:val="Hyperlink"/>
              </w:rPr>
              <w:t>2.1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996919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6595F6AA" w14:textId="1C17D8D3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78242482">
            <w:r w:rsidR="4B67D6EB" w:rsidRPr="4B67D6EB">
              <w:rPr>
                <w:rStyle w:val="Hyperlink"/>
              </w:rPr>
              <w:t>2.2</w:t>
            </w:r>
            <w:r w:rsidR="00A54357">
              <w:tab/>
            </w:r>
            <w:r w:rsidR="4B67D6EB" w:rsidRPr="4B67D6EB">
              <w:rPr>
                <w:rStyle w:val="Hyperlink"/>
              </w:rPr>
              <w:t>Launch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7824248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4524D7F6" w14:textId="1435E42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72118489">
            <w:r w:rsidR="4B67D6EB" w:rsidRPr="4B67D6EB">
              <w:rPr>
                <w:rStyle w:val="Hyperlink"/>
              </w:rPr>
              <w:t>2.3</w:t>
            </w:r>
            <w:r w:rsidR="00A54357">
              <w:tab/>
            </w:r>
            <w:r w:rsidR="4B67D6EB" w:rsidRPr="4B67D6EB">
              <w:rPr>
                <w:rStyle w:val="Hyperlink"/>
              </w:rPr>
              <w:t>Data Selection and Sort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7211848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317DCA0A" w14:textId="5290D9D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32949060">
            <w:r w:rsidR="4B67D6EB" w:rsidRPr="4B67D6EB">
              <w:rPr>
                <w:rStyle w:val="Hyperlink"/>
              </w:rPr>
              <w:t>2.4</w:t>
            </w:r>
            <w:r w:rsidR="00A54357">
              <w:tab/>
            </w:r>
            <w:r w:rsidR="4B67D6EB" w:rsidRPr="4B67D6EB">
              <w:rPr>
                <w:rStyle w:val="Hyperlink"/>
              </w:rPr>
              <w:t>Key Logic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3294906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41BCBB06" w14:textId="6E9F920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05506811">
            <w:r w:rsidR="4B67D6EB" w:rsidRPr="4B67D6EB">
              <w:rPr>
                <w:rStyle w:val="Hyperlink"/>
              </w:rPr>
              <w:t>2.5</w:t>
            </w:r>
            <w:r w:rsidR="00A54357">
              <w:tab/>
            </w:r>
            <w:r w:rsidR="4B67D6EB" w:rsidRPr="4B67D6EB">
              <w:rPr>
                <w:rStyle w:val="Hyperlink"/>
              </w:rPr>
              <w:t>Data Mapp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0550681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005FA369" w14:textId="0B41808D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65153148">
            <w:r w:rsidR="4B67D6EB" w:rsidRPr="4B67D6EB">
              <w:rPr>
                <w:rStyle w:val="Hyperlink"/>
              </w:rPr>
              <w:t>2.6</w:t>
            </w:r>
            <w:r w:rsidR="00A54357">
              <w:tab/>
            </w:r>
            <w:r w:rsidR="4B67D6EB" w:rsidRPr="4B67D6EB">
              <w:rPr>
                <w:rStyle w:val="Hyperlink"/>
              </w:rPr>
              <w:t>Interface Trigger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6515314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700C9888" w14:textId="447605F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71559651">
            <w:r w:rsidR="4B67D6EB" w:rsidRPr="4B67D6EB">
              <w:rPr>
                <w:rStyle w:val="Hyperlink"/>
              </w:rPr>
              <w:t>2.7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&amp; Control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7155965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5</w:t>
            </w:r>
            <w:r w:rsidR="00A54357">
              <w:fldChar w:fldCharType="end"/>
            </w:r>
          </w:hyperlink>
        </w:p>
        <w:p w14:paraId="2E448BC0" w14:textId="6A80CB7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812540554">
            <w:r w:rsidR="4B67D6EB" w:rsidRPr="4B67D6EB">
              <w:rPr>
                <w:rStyle w:val="Hyperlink"/>
              </w:rPr>
              <w:t>2.8</w:t>
            </w:r>
            <w:r w:rsidR="00A54357">
              <w:tab/>
            </w:r>
            <w:r w:rsidR="4B67D6EB" w:rsidRPr="4B67D6EB">
              <w:rPr>
                <w:rStyle w:val="Hyperlink"/>
              </w:rPr>
              <w:t>Encryption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81254055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16B20DA8" w14:textId="0CFC02BD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62912309">
            <w:r w:rsidR="4B67D6EB" w:rsidRPr="4B67D6EB">
              <w:rPr>
                <w:rStyle w:val="Hyperlink"/>
              </w:rPr>
              <w:t>2.9</w:t>
            </w:r>
            <w:r w:rsidR="00A54357">
              <w:tab/>
            </w:r>
            <w:r w:rsidR="4B67D6EB" w:rsidRPr="4B67D6EB">
              <w:rPr>
                <w:rStyle w:val="Hyperlink"/>
              </w:rPr>
              <w:t>Error Handling Logic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6291230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47C2B5C1" w14:textId="1E710CB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03940392">
            <w:r w:rsidR="4B67D6EB" w:rsidRPr="4B67D6EB">
              <w:rPr>
                <w:rStyle w:val="Hyperlink"/>
              </w:rPr>
              <w:t>2.10</w:t>
            </w:r>
            <w:r w:rsidR="00A54357">
              <w:tab/>
            </w:r>
            <w:r w:rsidR="4B67D6EB" w:rsidRPr="4B67D6EB">
              <w:rPr>
                <w:rStyle w:val="Hyperlink"/>
              </w:rPr>
              <w:t>Assump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0394039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13C39125" w14:textId="699BC58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29102156">
            <w:r w:rsidR="4B67D6EB" w:rsidRPr="4B67D6EB">
              <w:rPr>
                <w:rStyle w:val="Hyperlink"/>
              </w:rPr>
              <w:t>2.11</w:t>
            </w:r>
            <w:r w:rsidR="00A54357">
              <w:tab/>
            </w:r>
            <w:r w:rsidR="4B67D6EB" w:rsidRPr="4B67D6EB">
              <w:rPr>
                <w:rStyle w:val="Hyperlink"/>
              </w:rPr>
              <w:t>Dependenci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2910215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50A3FEB9" w14:textId="5CA6175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917691316">
            <w:r w:rsidR="4B67D6EB" w:rsidRPr="4B67D6EB">
              <w:rPr>
                <w:rStyle w:val="Hyperlink"/>
              </w:rPr>
              <w:t>2.12</w:t>
            </w:r>
            <w:r w:rsidR="00A54357">
              <w:tab/>
            </w:r>
            <w:r w:rsidR="4B67D6EB" w:rsidRPr="4B67D6EB">
              <w:rPr>
                <w:rStyle w:val="Hyperlink"/>
              </w:rPr>
              <w:t>Application Setup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91769131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3E6FE795" w14:textId="0E06C26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101699195">
            <w:r w:rsidR="4B67D6EB" w:rsidRPr="4B67D6EB">
              <w:rPr>
                <w:rStyle w:val="Hyperlink"/>
              </w:rPr>
              <w:t>2.13</w:t>
            </w:r>
            <w:r w:rsidR="00A54357">
              <w:tab/>
            </w:r>
            <w:r w:rsidR="4B67D6EB" w:rsidRPr="4B67D6EB">
              <w:rPr>
                <w:rStyle w:val="Hyperlink"/>
              </w:rPr>
              <w:t>User/Job Role Assign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10169919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661419F1" w14:textId="1C89310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66117669">
            <w:r w:rsidR="4B67D6EB" w:rsidRPr="4B67D6EB">
              <w:rPr>
                <w:rStyle w:val="Hyperlink"/>
              </w:rPr>
              <w:t>2.14</w:t>
            </w:r>
            <w:r w:rsidR="00A54357">
              <w:tab/>
            </w:r>
            <w:r w:rsidR="4B67D6EB" w:rsidRPr="4B67D6EB">
              <w:rPr>
                <w:rStyle w:val="Hyperlink"/>
              </w:rPr>
              <w:t>Test Scenario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6611766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2C341216" w14:textId="5CD175E0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953789299">
            <w:r w:rsidR="4B67D6EB" w:rsidRPr="4B67D6EB">
              <w:rPr>
                <w:rStyle w:val="Hyperlink"/>
              </w:rPr>
              <w:t>3.</w:t>
            </w:r>
            <w:r w:rsidR="00A54357">
              <w:tab/>
            </w:r>
            <w:r w:rsidR="4B67D6EB" w:rsidRPr="4B67D6EB">
              <w:rPr>
                <w:rStyle w:val="Hyperlink"/>
              </w:rPr>
              <w:t>Oracle Cloud Technical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537892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6</w:t>
            </w:r>
            <w:r w:rsidR="00A54357">
              <w:fldChar w:fldCharType="end"/>
            </w:r>
          </w:hyperlink>
        </w:p>
        <w:p w14:paraId="64A6A02B" w14:textId="626FC3A6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81321440">
            <w:r w:rsidR="4B67D6EB" w:rsidRPr="4B67D6EB">
              <w:rPr>
                <w:rStyle w:val="Hyperlink"/>
              </w:rPr>
              <w:t>3.1</w:t>
            </w:r>
            <w:r w:rsidR="00A54357">
              <w:tab/>
            </w:r>
            <w:r w:rsidR="4B67D6EB" w:rsidRPr="4B67D6EB">
              <w:rPr>
                <w:rStyle w:val="Hyperlink"/>
              </w:rPr>
              <w:t>Overview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8132144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675B8B14" w14:textId="7209BF47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8435576">
            <w:r w:rsidR="4B67D6EB" w:rsidRPr="4B67D6EB">
              <w:rPr>
                <w:rStyle w:val="Hyperlink"/>
              </w:rPr>
              <w:t>3.2</w:t>
            </w:r>
            <w:r w:rsidR="00A54357">
              <w:tab/>
            </w:r>
            <w:r w:rsidR="4B67D6EB" w:rsidRPr="4B67D6EB">
              <w:rPr>
                <w:rStyle w:val="Hyperlink"/>
              </w:rPr>
              <w:t>Detailed Integration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843557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3DF368F7" w14:textId="22EFA54F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7309300">
            <w:r w:rsidR="4B67D6EB" w:rsidRPr="4B67D6EB">
              <w:rPr>
                <w:rStyle w:val="Hyperlink"/>
              </w:rPr>
              <w:t>3.3</w:t>
            </w:r>
            <w:r w:rsidR="00A54357">
              <w:tab/>
            </w:r>
            <w:r w:rsidR="4B67D6EB" w:rsidRPr="4B67D6EB">
              <w:rPr>
                <w:rStyle w:val="Hyperlink"/>
              </w:rPr>
              <w:t>High Level Flow Diagram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73093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3E0E9862" w14:textId="0657EB7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8640841">
            <w:r w:rsidR="4B67D6EB" w:rsidRPr="4B67D6EB">
              <w:rPr>
                <w:rStyle w:val="Hyperlink"/>
              </w:rPr>
              <w:t>3.4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Proces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864084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50F8BA79" w14:textId="342253AE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5656962">
            <w:r w:rsidR="4B67D6EB" w:rsidRPr="4B67D6EB">
              <w:rPr>
                <w:rStyle w:val="Hyperlink"/>
              </w:rPr>
              <w:t>3.5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565696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711689BF" w14:textId="4673BC71" w:rsidR="008E3743" w:rsidRDefault="00000000" w:rsidP="4B67D6EB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  <w:noProof/>
            </w:rPr>
          </w:pPr>
          <w:hyperlink w:anchor="_Toc1344282672">
            <w:r w:rsidR="4B67D6EB" w:rsidRPr="4B67D6EB">
              <w:rPr>
                <w:rStyle w:val="Hyperlink"/>
              </w:rPr>
              <w:t>3.5.1</w:t>
            </w:r>
            <w:r w:rsidR="00A54357">
              <w:tab/>
            </w:r>
            <w:r w:rsidR="4B67D6EB" w:rsidRPr="4B67D6EB">
              <w:rPr>
                <w:rStyle w:val="Hyperlink"/>
              </w:rPr>
              <w:t>Integration_Name Integration Desig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4428267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7</w:t>
            </w:r>
            <w:r w:rsidR="00A54357">
              <w:fldChar w:fldCharType="end"/>
            </w:r>
          </w:hyperlink>
        </w:p>
        <w:p w14:paraId="08AF63C5" w14:textId="22501DC4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1619614873">
            <w:r w:rsidR="4B67D6EB" w:rsidRPr="4B67D6EB">
              <w:rPr>
                <w:rStyle w:val="Hyperlink"/>
              </w:rPr>
              <w:t>3.5.2</w:t>
            </w:r>
            <w:r w:rsidR="00A54357">
              <w:tab/>
            </w:r>
            <w:r w:rsidR="4B67D6EB" w:rsidRPr="4B67D6EB">
              <w:rPr>
                <w:rStyle w:val="Hyperlink"/>
              </w:rPr>
              <w:t>HCM Extracts &lt;Needed in case of HCM Extracts&gt;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19614873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9</w:t>
            </w:r>
            <w:r w:rsidR="00A54357">
              <w:fldChar w:fldCharType="end"/>
            </w:r>
          </w:hyperlink>
        </w:p>
        <w:p w14:paraId="4B9327F3" w14:textId="7DD3341C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739419329">
            <w:r w:rsidR="4B67D6EB" w:rsidRPr="4B67D6EB">
              <w:rPr>
                <w:rStyle w:val="Hyperlink"/>
              </w:rPr>
              <w:t>3.5.3</w:t>
            </w:r>
            <w:r w:rsidR="00A54357">
              <w:tab/>
            </w:r>
            <w:r w:rsidR="4B67D6EB" w:rsidRPr="4B67D6EB">
              <w:rPr>
                <w:rStyle w:val="Hyperlink"/>
              </w:rPr>
              <w:t>BI Reports &lt;Needed in case of BI Reports&gt;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394193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19</w:t>
            </w:r>
            <w:r w:rsidR="00A54357">
              <w:fldChar w:fldCharType="end"/>
            </w:r>
          </w:hyperlink>
        </w:p>
        <w:p w14:paraId="677075A2" w14:textId="220E434C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67317225">
            <w:r w:rsidR="4B67D6EB" w:rsidRPr="4B67D6EB">
              <w:rPr>
                <w:rStyle w:val="Hyperlink"/>
              </w:rPr>
              <w:t>3.6</w:t>
            </w:r>
            <w:r w:rsidR="00A54357">
              <w:tab/>
            </w:r>
            <w:r w:rsidR="4B67D6EB" w:rsidRPr="4B67D6EB">
              <w:rPr>
                <w:rStyle w:val="Hyperlink"/>
              </w:rPr>
              <w:t>Data File Forma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6731722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605DB851" w14:textId="4FC2466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40634541">
            <w:r w:rsidR="4B67D6EB" w:rsidRPr="4B67D6EB">
              <w:rPr>
                <w:rStyle w:val="Hyperlink"/>
              </w:rPr>
              <w:t>3.7</w:t>
            </w:r>
            <w:r w:rsidR="00A54357">
              <w:tab/>
            </w:r>
            <w:r w:rsidR="4B67D6EB" w:rsidRPr="4B67D6EB">
              <w:rPr>
                <w:rStyle w:val="Hyperlink"/>
              </w:rPr>
              <w:t>Custom Database Objec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4063454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0674EDEC" w14:textId="08145765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36597976">
            <w:r w:rsidR="4B67D6EB" w:rsidRPr="4B67D6EB">
              <w:rPr>
                <w:rStyle w:val="Hyperlink"/>
              </w:rPr>
              <w:t>3.8</w:t>
            </w:r>
            <w:r w:rsidR="00A54357">
              <w:tab/>
            </w:r>
            <w:r w:rsidR="4B67D6EB" w:rsidRPr="4B67D6EB">
              <w:rPr>
                <w:rStyle w:val="Hyperlink"/>
              </w:rPr>
              <w:t>Custom Stored Procedur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3659797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4ED818D4" w14:textId="21A045C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353093867">
            <w:r w:rsidR="4B67D6EB" w:rsidRPr="4B67D6EB">
              <w:rPr>
                <w:rStyle w:val="Hyperlink"/>
              </w:rPr>
              <w:t>3.9</w:t>
            </w:r>
            <w:r w:rsidR="00A54357">
              <w:tab/>
            </w:r>
            <w:r w:rsidR="4B67D6EB" w:rsidRPr="4B67D6EB">
              <w:rPr>
                <w:rStyle w:val="Hyperlink"/>
              </w:rPr>
              <w:t>BI Publisher Report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5309386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0</w:t>
            </w:r>
            <w:r w:rsidR="00A54357">
              <w:fldChar w:fldCharType="end"/>
            </w:r>
          </w:hyperlink>
        </w:p>
        <w:p w14:paraId="533D494B" w14:textId="16162F5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04927407">
            <w:r w:rsidR="4B67D6EB" w:rsidRPr="4B67D6EB">
              <w:rPr>
                <w:rStyle w:val="Hyperlink"/>
              </w:rPr>
              <w:t>3.10</w:t>
            </w:r>
            <w:r w:rsidR="00A54357">
              <w:tab/>
            </w:r>
            <w:r w:rsidR="4B67D6EB" w:rsidRPr="4B67D6EB">
              <w:rPr>
                <w:rStyle w:val="Hyperlink"/>
              </w:rPr>
              <w:t>FBDI Process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0492740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713198A3" w14:textId="5EF9851C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547794045">
            <w:r w:rsidR="4B67D6EB" w:rsidRPr="4B67D6EB">
              <w:rPr>
                <w:rStyle w:val="Hyperlink"/>
              </w:rPr>
              <w:t>3.11</w:t>
            </w:r>
            <w:r w:rsidR="00A54357">
              <w:tab/>
            </w:r>
            <w:r w:rsidR="4B67D6EB" w:rsidRPr="4B67D6EB">
              <w:rPr>
                <w:rStyle w:val="Hyperlink"/>
              </w:rPr>
              <w:t>Web Servic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4779404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16B98F9E" w14:textId="52C8365A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5538677">
            <w:r w:rsidR="4B67D6EB" w:rsidRPr="4B67D6EB">
              <w:rPr>
                <w:rStyle w:val="Hyperlink"/>
              </w:rPr>
              <w:t>3.12</w:t>
            </w:r>
            <w:r w:rsidR="00A54357">
              <w:tab/>
            </w:r>
            <w:r w:rsidR="4B67D6EB" w:rsidRPr="4B67D6EB">
              <w:rPr>
                <w:rStyle w:val="Hyperlink"/>
              </w:rPr>
              <w:t>UCM Upload (for FBDI Processing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553867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7C7512D" w14:textId="44E06CC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65009598">
            <w:r w:rsidR="4B67D6EB" w:rsidRPr="4B67D6EB">
              <w:rPr>
                <w:rStyle w:val="Hyperlink"/>
              </w:rPr>
              <w:t>3.13</w:t>
            </w:r>
            <w:r w:rsidR="00A54357">
              <w:tab/>
            </w:r>
            <w:r w:rsidR="4B67D6EB" w:rsidRPr="4B67D6EB">
              <w:rPr>
                <w:rStyle w:val="Hyperlink"/>
              </w:rPr>
              <w:t>Enterprise Scheduler Services (ESS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6500959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4820EB3" w14:textId="67B54B39" w:rsidR="008E3743" w:rsidRDefault="00000000" w:rsidP="4B67D6EB">
          <w:pPr>
            <w:pStyle w:val="TOC3"/>
            <w:tabs>
              <w:tab w:val="left" w:pos="1260"/>
              <w:tab w:val="right" w:leader="dot" w:pos="9180"/>
            </w:tabs>
            <w:rPr>
              <w:rStyle w:val="Hyperlink"/>
            </w:rPr>
          </w:pPr>
          <w:hyperlink w:anchor="_Toc1704875866">
            <w:r w:rsidR="4B67D6EB" w:rsidRPr="4B67D6EB">
              <w:rPr>
                <w:rStyle w:val="Hyperlink"/>
              </w:rPr>
              <w:t>3.13.1</w:t>
            </w:r>
            <w:r w:rsidR="00A54357">
              <w:tab/>
            </w:r>
            <w:r w:rsidR="4B67D6EB" w:rsidRPr="4B67D6EB">
              <w:rPr>
                <w:rStyle w:val="Hyperlink"/>
              </w:rPr>
              <w:t>ESS Job detail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70487586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6C7AE3AF" w14:textId="15A6CBF2" w:rsidR="008E3743" w:rsidRDefault="00000000" w:rsidP="23C0F835">
          <w:pPr>
            <w:pStyle w:val="TOC3"/>
            <w:tabs>
              <w:tab w:val="left" w:pos="1260"/>
              <w:tab w:val="right" w:leader="dot" w:pos="9180"/>
            </w:tabs>
            <w:rPr>
              <w:rStyle w:val="Hyperlink"/>
            </w:rPr>
          </w:pPr>
          <w:hyperlink w:anchor="_Toc1915727569">
            <w:r w:rsidR="4B67D6EB" w:rsidRPr="4B67D6EB">
              <w:rPr>
                <w:rStyle w:val="Hyperlink"/>
              </w:rPr>
              <w:t>3.13.2</w:t>
            </w:r>
            <w:r w:rsidR="00A54357">
              <w:tab/>
            </w:r>
            <w:r w:rsidR="4B67D6EB" w:rsidRPr="4B67D6EB">
              <w:rPr>
                <w:rStyle w:val="Hyperlink"/>
              </w:rPr>
              <w:t>ESS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1572756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1</w:t>
            </w:r>
            <w:r w:rsidR="00A54357">
              <w:fldChar w:fldCharType="end"/>
            </w:r>
          </w:hyperlink>
        </w:p>
        <w:p w14:paraId="417D97AD" w14:textId="072E5644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32883229">
            <w:r w:rsidR="4B67D6EB" w:rsidRPr="4B67D6EB">
              <w:rPr>
                <w:rStyle w:val="Hyperlink"/>
              </w:rPr>
              <w:t>3.14</w:t>
            </w:r>
            <w:r w:rsidR="00A54357">
              <w:tab/>
            </w:r>
            <w:r w:rsidR="4B67D6EB" w:rsidRPr="4B67D6EB">
              <w:rPr>
                <w:rStyle w:val="Hyperlink"/>
              </w:rPr>
              <w:t>Conditions and Fil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328832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A309F4B" w14:textId="4C856A6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898345400">
            <w:r w:rsidR="4B67D6EB" w:rsidRPr="4B67D6EB">
              <w:rPr>
                <w:rStyle w:val="Hyperlink"/>
              </w:rPr>
              <w:t>3.15</w:t>
            </w:r>
            <w:r w:rsidR="00A54357">
              <w:tab/>
            </w:r>
            <w:r w:rsidR="4B67D6EB" w:rsidRPr="4B67D6EB">
              <w:rPr>
                <w:rStyle w:val="Hyperlink"/>
              </w:rPr>
              <w:t>Environment Configura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8983454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65BB2C0" w14:textId="5FC6B0A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602415336">
            <w:r w:rsidR="4B67D6EB" w:rsidRPr="4B67D6EB">
              <w:rPr>
                <w:rStyle w:val="Hyperlink"/>
              </w:rPr>
              <w:t>3.16</w:t>
            </w:r>
            <w:r w:rsidR="00A54357">
              <w:tab/>
            </w:r>
            <w:r w:rsidR="4B67D6EB" w:rsidRPr="4B67D6EB">
              <w:rPr>
                <w:rStyle w:val="Hyperlink"/>
              </w:rPr>
              <w:t>Validation &amp; Error Handl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0241533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6E53390" w14:textId="5EABED1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67572864">
            <w:r w:rsidR="4B67D6EB" w:rsidRPr="4B67D6EB">
              <w:rPr>
                <w:rStyle w:val="Hyperlink"/>
              </w:rPr>
              <w:t>3.17</w:t>
            </w:r>
            <w:r w:rsidR="00A54357">
              <w:tab/>
            </w:r>
            <w:r w:rsidR="4B67D6EB" w:rsidRPr="4B67D6EB">
              <w:rPr>
                <w:rStyle w:val="Hyperlink"/>
              </w:rPr>
              <w:t>Rollback &amp; Recovery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6757286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21F7DD8D" w14:textId="43D5CB7C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927975499">
            <w:r w:rsidR="4B67D6EB" w:rsidRPr="4B67D6EB">
              <w:rPr>
                <w:rStyle w:val="Hyperlink"/>
              </w:rPr>
              <w:t>3.18</w:t>
            </w:r>
            <w:r w:rsidR="00A54357">
              <w:tab/>
            </w:r>
            <w:r w:rsidR="4B67D6EB" w:rsidRPr="4B67D6EB">
              <w:rPr>
                <w:rStyle w:val="Hyperlink"/>
              </w:rPr>
              <w:t>Purg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9279754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3CFB3394" w14:textId="40669B3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616507572">
            <w:r w:rsidR="4B67D6EB" w:rsidRPr="4B67D6EB">
              <w:rPr>
                <w:rStyle w:val="Hyperlink"/>
              </w:rPr>
              <w:t>3.19</w:t>
            </w:r>
            <w:r w:rsidR="00A54357">
              <w:tab/>
            </w:r>
            <w:r w:rsidR="4B67D6EB" w:rsidRPr="4B67D6EB">
              <w:rPr>
                <w:rStyle w:val="Hyperlink"/>
              </w:rPr>
              <w:t>Notification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1650757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2</w:t>
            </w:r>
            <w:r w:rsidR="00A54357">
              <w:fldChar w:fldCharType="end"/>
            </w:r>
          </w:hyperlink>
        </w:p>
        <w:p w14:paraId="0BF687F1" w14:textId="5053F298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975330197">
            <w:r w:rsidR="4B67D6EB" w:rsidRPr="4B67D6EB">
              <w:rPr>
                <w:rStyle w:val="Hyperlink"/>
              </w:rPr>
              <w:t>3.20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Requiremen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7533019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0BC9CD7E" w14:textId="2692CBCF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98774356">
            <w:r w:rsidR="4B67D6EB" w:rsidRPr="4B67D6EB">
              <w:rPr>
                <w:rStyle w:val="Hyperlink"/>
              </w:rPr>
              <w:t>3.21</w:t>
            </w:r>
            <w:r w:rsidR="00A54357">
              <w:tab/>
            </w:r>
            <w:r w:rsidR="4B67D6EB" w:rsidRPr="4B67D6EB">
              <w:rPr>
                <w:rStyle w:val="Hyperlink"/>
              </w:rPr>
              <w:t>File and Directory Location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9877435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57DD234E" w14:textId="10FD21E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411176600">
            <w:r w:rsidR="4B67D6EB" w:rsidRPr="4B67D6EB">
              <w:rPr>
                <w:rStyle w:val="Hyperlink"/>
              </w:rPr>
              <w:t>3.22</w:t>
            </w:r>
            <w:r w:rsidR="00A54357">
              <w:tab/>
            </w:r>
            <w:r w:rsidR="4B67D6EB" w:rsidRPr="4B67D6EB">
              <w:rPr>
                <w:rStyle w:val="Hyperlink"/>
              </w:rPr>
              <w:t>Miscellaneou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1117660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3</w:t>
            </w:r>
            <w:r w:rsidR="00A54357">
              <w:fldChar w:fldCharType="end"/>
            </w:r>
          </w:hyperlink>
        </w:p>
        <w:p w14:paraId="59A03A94" w14:textId="3141EFE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114206547">
            <w:r w:rsidR="4B67D6EB" w:rsidRPr="4B67D6EB">
              <w:rPr>
                <w:rStyle w:val="Hyperlink"/>
              </w:rPr>
              <w:t>3.23</w:t>
            </w:r>
            <w:r w:rsidR="00A54357">
              <w:tab/>
            </w:r>
            <w:r w:rsidR="4B67D6EB" w:rsidRPr="4B67D6EB">
              <w:rPr>
                <w:rStyle w:val="Hyperlink"/>
              </w:rPr>
              <w:t>Components Lis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11420654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2F43866" w14:textId="40380299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98936264">
            <w:r w:rsidR="4B67D6EB" w:rsidRPr="4B67D6EB">
              <w:rPr>
                <w:rStyle w:val="Hyperlink"/>
              </w:rPr>
              <w:t>3.24</w:t>
            </w:r>
            <w:r w:rsidR="00A54357">
              <w:tab/>
            </w:r>
            <w:r w:rsidR="4B67D6EB" w:rsidRPr="4B67D6EB">
              <w:rPr>
                <w:rStyle w:val="Hyperlink"/>
              </w:rPr>
              <w:t>Data Selection Criteria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9893626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1E248BD4" w14:textId="514F7E51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331783871">
            <w:r w:rsidR="4B67D6EB" w:rsidRPr="4B67D6EB">
              <w:rPr>
                <w:rStyle w:val="Hyperlink"/>
              </w:rPr>
              <w:t>3.25</w:t>
            </w:r>
            <w:r w:rsidR="00A54357">
              <w:tab/>
            </w:r>
            <w:r w:rsidR="4B67D6EB" w:rsidRPr="4B67D6EB">
              <w:rPr>
                <w:rStyle w:val="Hyperlink"/>
              </w:rPr>
              <w:t>SQLs for Data Extraction/Selection/Filtr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3178387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B1517B5" w14:textId="153B03E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34593792">
            <w:r w:rsidR="4B67D6EB" w:rsidRPr="4B67D6EB">
              <w:rPr>
                <w:rStyle w:val="Hyperlink"/>
              </w:rPr>
              <w:t>3.26</w:t>
            </w:r>
            <w:r w:rsidR="00A54357">
              <w:tab/>
            </w:r>
            <w:r w:rsidR="4B67D6EB" w:rsidRPr="4B67D6EB">
              <w:rPr>
                <w:rStyle w:val="Hyperlink"/>
              </w:rPr>
              <w:t>Data Transmission Mechanism (Required for Interfaces)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3459379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733B76D5" w14:textId="37327DCE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79598161">
            <w:r w:rsidR="4B67D6EB" w:rsidRPr="4B67D6EB">
              <w:rPr>
                <w:rStyle w:val="Hyperlink"/>
              </w:rPr>
              <w:t>3.27</w:t>
            </w:r>
            <w:r w:rsidR="00A54357">
              <w:tab/>
            </w:r>
            <w:r w:rsidR="4B67D6EB" w:rsidRPr="4B67D6EB">
              <w:rPr>
                <w:rStyle w:val="Hyperlink"/>
              </w:rPr>
              <w:t>File Layout / Report Outpu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7959816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4B4AC1CA" w14:textId="6B75B96E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596904067">
            <w:r w:rsidR="4B67D6EB" w:rsidRPr="4B67D6EB">
              <w:rPr>
                <w:rStyle w:val="Hyperlink"/>
              </w:rPr>
              <w:t>4.</w:t>
            </w:r>
            <w:r w:rsidR="00A54357">
              <w:tab/>
            </w:r>
            <w:r w:rsidR="4B67D6EB" w:rsidRPr="4B67D6EB">
              <w:rPr>
                <w:rStyle w:val="Hyperlink"/>
              </w:rPr>
              <w:t>Technical Unit Test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59690406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4</w:t>
            </w:r>
            <w:r w:rsidR="00A54357">
              <w:fldChar w:fldCharType="end"/>
            </w:r>
          </w:hyperlink>
        </w:p>
        <w:p w14:paraId="0DF93854" w14:textId="2990BC7C" w:rsidR="008E3743" w:rsidRDefault="00000000" w:rsidP="23C0F835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471559029">
            <w:r w:rsidR="4B67D6EB" w:rsidRPr="4B67D6EB">
              <w:rPr>
                <w:rStyle w:val="Hyperlink"/>
              </w:rPr>
              <w:t>5.</w:t>
            </w:r>
            <w:r w:rsidR="00A54357">
              <w:tab/>
            </w:r>
            <w:r w:rsidR="4B67D6EB" w:rsidRPr="4B67D6EB">
              <w:rPr>
                <w:rStyle w:val="Hyperlink"/>
              </w:rPr>
              <w:t>Application Setup and Technical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47155902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5</w:t>
            </w:r>
            <w:r w:rsidR="00A54357">
              <w:fldChar w:fldCharType="end"/>
            </w:r>
          </w:hyperlink>
        </w:p>
        <w:p w14:paraId="2CF2AF1B" w14:textId="0F13DA8D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45784606">
            <w:r w:rsidR="4B67D6EB" w:rsidRPr="4B67D6EB">
              <w:rPr>
                <w:rStyle w:val="Hyperlink"/>
              </w:rPr>
              <w:t>5.1</w:t>
            </w:r>
            <w:r w:rsidR="00A54357">
              <w:tab/>
            </w:r>
            <w:r w:rsidR="4B67D6EB" w:rsidRPr="4B67D6EB">
              <w:rPr>
                <w:rStyle w:val="Hyperlink"/>
              </w:rPr>
              <w:t>Programs/Report and Parameter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4578460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534684F" w14:textId="019FCF90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93442402">
            <w:r w:rsidR="4B67D6EB" w:rsidRPr="4B67D6EB">
              <w:rPr>
                <w:rStyle w:val="Hyperlink"/>
              </w:rPr>
              <w:t>5.2</w:t>
            </w:r>
            <w:r w:rsidR="00A54357">
              <w:tab/>
            </w:r>
            <w:r w:rsidR="4B67D6EB" w:rsidRPr="4B67D6EB">
              <w:rPr>
                <w:rStyle w:val="Hyperlink"/>
              </w:rPr>
              <w:t>ESS Program, Scheduling and Executab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9344240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692A62B" w14:textId="4230C14A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764184642">
            <w:r w:rsidR="4B67D6EB" w:rsidRPr="4B67D6EB">
              <w:rPr>
                <w:rStyle w:val="Hyperlink"/>
              </w:rPr>
              <w:t>5.3</w:t>
            </w:r>
            <w:r w:rsidR="00A54357">
              <w:tab/>
            </w:r>
            <w:r w:rsidR="4B67D6EB" w:rsidRPr="4B67D6EB">
              <w:rPr>
                <w:rStyle w:val="Hyperlink"/>
              </w:rPr>
              <w:t>Security and Controls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764184642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72FDA90B" w14:textId="10392828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816168">
            <w:r w:rsidR="4B67D6EB" w:rsidRPr="4B67D6EB">
              <w:rPr>
                <w:rStyle w:val="Hyperlink"/>
              </w:rPr>
              <w:t>5.4</w:t>
            </w:r>
            <w:r w:rsidR="00A54357">
              <w:tab/>
            </w:r>
            <w:r w:rsidR="4B67D6EB" w:rsidRPr="4B67D6EB">
              <w:rPr>
                <w:rStyle w:val="Hyperlink"/>
              </w:rPr>
              <w:t>Archiving &amp; Purg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81616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084AFAB8" w14:textId="79691B5B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646827805">
            <w:r w:rsidR="4B67D6EB" w:rsidRPr="4B67D6EB">
              <w:rPr>
                <w:rStyle w:val="Hyperlink"/>
              </w:rPr>
              <w:t>6.</w:t>
            </w:r>
            <w:r w:rsidR="00A54357">
              <w:tab/>
            </w:r>
            <w:r w:rsidR="4B67D6EB" w:rsidRPr="4B67D6EB">
              <w:rPr>
                <w:rStyle w:val="Hyperlink"/>
              </w:rPr>
              <w:t>Interface Reporting Requirement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646827805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6</w:t>
            </w:r>
            <w:r w:rsidR="00A54357">
              <w:fldChar w:fldCharType="end"/>
            </w:r>
          </w:hyperlink>
        </w:p>
        <w:p w14:paraId="3F8111BA" w14:textId="615DF7D6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155288357">
            <w:r w:rsidR="4B67D6EB" w:rsidRPr="4B67D6EB">
              <w:rPr>
                <w:rStyle w:val="Hyperlink"/>
              </w:rPr>
              <w:t>6.1</w:t>
            </w:r>
            <w:r w:rsidR="00A54357">
              <w:tab/>
            </w:r>
            <w:r w:rsidR="4B67D6EB" w:rsidRPr="4B67D6EB">
              <w:rPr>
                <w:rStyle w:val="Hyperlink"/>
              </w:rPr>
              <w:t>Data Validation &amp; Error Reporting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155288357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5591DED7" w14:textId="6C91206D" w:rsidR="008E3743" w:rsidRDefault="00000000" w:rsidP="4B67D6EB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394673461">
            <w:r w:rsidR="4B67D6EB" w:rsidRPr="4B67D6EB">
              <w:rPr>
                <w:rStyle w:val="Hyperlink"/>
              </w:rPr>
              <w:t>6.1.1</w:t>
            </w:r>
            <w:r w:rsidR="00A54357">
              <w:tab/>
            </w:r>
            <w:r w:rsidR="4B67D6EB" w:rsidRPr="4B67D6EB">
              <w:rPr>
                <w:rStyle w:val="Hyperlink"/>
              </w:rPr>
              <w:t>Data Processing / Derivation / Validation / Transformation Rul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394673461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581EC8E1" w14:textId="03856F44" w:rsidR="008E3743" w:rsidRDefault="00000000" w:rsidP="23C0F835">
          <w:pPr>
            <w:pStyle w:val="TOC3"/>
            <w:tabs>
              <w:tab w:val="left" w:pos="1050"/>
              <w:tab w:val="right" w:leader="dot" w:pos="9180"/>
            </w:tabs>
            <w:rPr>
              <w:rStyle w:val="Hyperlink"/>
            </w:rPr>
          </w:pPr>
          <w:hyperlink w:anchor="_Toc601011980">
            <w:r w:rsidR="4B67D6EB" w:rsidRPr="4B67D6EB">
              <w:rPr>
                <w:rStyle w:val="Hyperlink"/>
              </w:rPr>
              <w:t>6.1.2</w:t>
            </w:r>
            <w:r w:rsidR="00A54357">
              <w:tab/>
            </w:r>
            <w:r w:rsidR="4B67D6EB" w:rsidRPr="4B67D6EB">
              <w:rPr>
                <w:rStyle w:val="Hyperlink"/>
              </w:rPr>
              <w:t>Error handling and Retry Mechanism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601011980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300D335C" w14:textId="62E245D6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1220050506">
            <w:r w:rsidR="4B67D6EB" w:rsidRPr="4B67D6EB">
              <w:rPr>
                <w:rStyle w:val="Hyperlink"/>
              </w:rPr>
              <w:t>6.2</w:t>
            </w:r>
            <w:r w:rsidR="00A54357">
              <w:tab/>
            </w:r>
            <w:r w:rsidR="4B67D6EB" w:rsidRPr="4B67D6EB">
              <w:rPr>
                <w:rStyle w:val="Hyperlink"/>
              </w:rPr>
              <w:t>Data Reconciliation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220050506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05781F2D" w14:textId="5E7D7D25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316227578">
            <w:r w:rsidR="4B67D6EB" w:rsidRPr="4B67D6EB">
              <w:rPr>
                <w:rStyle w:val="Hyperlink"/>
              </w:rPr>
              <w:t>7.</w:t>
            </w:r>
            <w:r w:rsidR="00A54357">
              <w:tab/>
            </w:r>
            <w:r w:rsidR="4B67D6EB" w:rsidRPr="4B67D6EB">
              <w:rPr>
                <w:rStyle w:val="Hyperlink"/>
              </w:rPr>
              <w:t>Open and Closed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316227578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7</w:t>
            </w:r>
            <w:r w:rsidR="00A54357">
              <w:fldChar w:fldCharType="end"/>
            </w:r>
          </w:hyperlink>
        </w:p>
        <w:p w14:paraId="6C50B126" w14:textId="27AF4FF3" w:rsidR="008E3743" w:rsidRDefault="00000000" w:rsidP="4B67D6EB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209362499">
            <w:r w:rsidR="4B67D6EB" w:rsidRPr="4B67D6EB">
              <w:rPr>
                <w:rStyle w:val="Hyperlink"/>
              </w:rPr>
              <w:t>7.1</w:t>
            </w:r>
            <w:r w:rsidR="00A54357">
              <w:tab/>
            </w:r>
            <w:r w:rsidR="4B67D6EB" w:rsidRPr="4B67D6EB">
              <w:rPr>
                <w:rStyle w:val="Hyperlink"/>
              </w:rPr>
              <w:t>Open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209362499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</w:p>
        <w:p w14:paraId="6EA8FAA9" w14:textId="14B68DA4" w:rsidR="008E3743" w:rsidRDefault="00000000" w:rsidP="23C0F835">
          <w:pPr>
            <w:pStyle w:val="TOC2"/>
            <w:tabs>
              <w:tab w:val="left" w:pos="630"/>
              <w:tab w:val="right" w:leader="dot" w:pos="9180"/>
            </w:tabs>
            <w:rPr>
              <w:rStyle w:val="Hyperlink"/>
            </w:rPr>
          </w:pPr>
          <w:hyperlink w:anchor="_Toc563639713">
            <w:r w:rsidR="4B67D6EB" w:rsidRPr="4B67D6EB">
              <w:rPr>
                <w:rStyle w:val="Hyperlink"/>
              </w:rPr>
              <w:t>7.2</w:t>
            </w:r>
            <w:r w:rsidR="00A54357">
              <w:tab/>
            </w:r>
            <w:r w:rsidR="4B67D6EB" w:rsidRPr="4B67D6EB">
              <w:rPr>
                <w:rStyle w:val="Hyperlink"/>
              </w:rPr>
              <w:t>Closed Issues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563639713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</w:p>
        <w:p w14:paraId="63A508F9" w14:textId="15DC55D3" w:rsidR="008E3743" w:rsidRDefault="00000000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hyperlink w:anchor="_Toc1981760444">
            <w:r w:rsidR="4B67D6EB" w:rsidRPr="4B67D6EB">
              <w:rPr>
                <w:rStyle w:val="Hyperlink"/>
              </w:rPr>
              <w:t>8.</w:t>
            </w:r>
            <w:r w:rsidR="00A54357">
              <w:tab/>
            </w:r>
            <w:r w:rsidR="4B67D6EB" w:rsidRPr="4B67D6EB">
              <w:rPr>
                <w:rStyle w:val="Hyperlink"/>
              </w:rPr>
              <w:t>Appendix</w:t>
            </w:r>
            <w:r w:rsidR="00A54357">
              <w:tab/>
            </w:r>
            <w:r w:rsidR="00A54357">
              <w:fldChar w:fldCharType="begin"/>
            </w:r>
            <w:r w:rsidR="00A54357">
              <w:instrText>PAGEREF _Toc1981760444 \h</w:instrText>
            </w:r>
            <w:r w:rsidR="00A54357">
              <w:fldChar w:fldCharType="separate"/>
            </w:r>
            <w:r w:rsidR="4B67D6EB" w:rsidRPr="4B67D6EB">
              <w:rPr>
                <w:rStyle w:val="Hyperlink"/>
              </w:rPr>
              <w:t>28</w:t>
            </w:r>
            <w:r w:rsidR="00A54357">
              <w:fldChar w:fldCharType="end"/>
            </w:r>
          </w:hyperlink>
          <w:r w:rsidR="00A54357"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71F2D6C1" w14:textId="21CCBF35" w:rsidR="19DC0517" w:rsidRDefault="19DC0517" w:rsidP="19DC0517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00681269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0" w:name="_Toc327804510"/>
      <w:bookmarkStart w:id="1" w:name="_Toc338404553"/>
      <w:bookmarkStart w:id="2" w:name="_Toc408523237"/>
      <w:bookmarkStart w:id="3" w:name="_Toc486508594"/>
      <w:bookmarkStart w:id="4" w:name="_Toc866632679"/>
      <w:r w:rsidRPr="4B67D6EB">
        <w:rPr>
          <w:color w:val="000000" w:themeColor="text1"/>
        </w:rPr>
        <w:lastRenderedPageBreak/>
        <w:t>Summary</w:t>
      </w:r>
      <w:bookmarkEnd w:id="0"/>
      <w:bookmarkEnd w:id="1"/>
      <w:bookmarkEnd w:id="2"/>
      <w:bookmarkEnd w:id="3"/>
      <w:bookmarkEnd w:id="4"/>
    </w:p>
    <w:p w14:paraId="32B2E1EF" w14:textId="77777777" w:rsidR="00075D9E" w:rsidRDefault="42B57E2D" w:rsidP="00547370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5" w:name="_Toc327804511"/>
      <w:bookmarkStart w:id="6" w:name="_Toc338404554"/>
      <w:bookmarkStart w:id="7" w:name="_Toc408523238"/>
      <w:bookmarkStart w:id="8" w:name="_Toc486508595"/>
      <w:bookmarkStart w:id="9" w:name="_Toc1382905738"/>
      <w:r w:rsidRPr="4B67D6EB">
        <w:rPr>
          <w:rFonts w:ascii="Verdana" w:hAnsi="Verdana" w:cs="Times New Roman"/>
        </w:rPr>
        <w:t>Purpose/Justification</w:t>
      </w:r>
      <w:bookmarkEnd w:id="5"/>
      <w:bookmarkEnd w:id="6"/>
      <w:bookmarkEnd w:id="7"/>
      <w:bookmarkEnd w:id="8"/>
      <w:bookmarkEnd w:id="9"/>
    </w:p>
    <w:p w14:paraId="51C9B59B" w14:textId="7144257C" w:rsidR="00E62850" w:rsidRPr="00E62850" w:rsidRDefault="00E62850" w:rsidP="00E62850">
      <w:pPr>
        <w:pStyle w:val="Bodycopy"/>
      </w:pPr>
      <w:r w:rsidRPr="00E62850">
        <w:t xml:space="preserve">This document forms a basis for the detailed technical design for Project Locator (Oracle to </w:t>
      </w:r>
      <w:proofErr w:type="spellStart"/>
      <w:r w:rsidRPr="00E62850">
        <w:t>LogFire</w:t>
      </w:r>
      <w:proofErr w:type="spellEnd"/>
      <w:r w:rsidRPr="00E62850">
        <w:t xml:space="preserve">). It captures all technical details to address the business requirements given in the functional specification </w:t>
      </w:r>
      <w:proofErr w:type="gramStart"/>
      <w:r w:rsidRPr="00E62850">
        <w:t>“ Project</w:t>
      </w:r>
      <w:proofErr w:type="gramEnd"/>
      <w:r w:rsidRPr="00E62850">
        <w:t xml:space="preserve"> Locator (Oracle to </w:t>
      </w:r>
      <w:proofErr w:type="spellStart"/>
      <w:r w:rsidRPr="00E62850">
        <w:t>LogFire</w:t>
      </w:r>
      <w:proofErr w:type="spellEnd"/>
      <w:r w:rsidRPr="00E62850">
        <w:t xml:space="preserve">)” for developing the “PRJ Project Locator Report”. This document is intended to provide the developer with necessary information to implement effective and accurate “Project Locator (Oracle to </w:t>
      </w:r>
      <w:proofErr w:type="spellStart"/>
      <w:r w:rsidRPr="00E62850">
        <w:t>LogFire</w:t>
      </w:r>
      <w:proofErr w:type="spellEnd"/>
      <w:r w:rsidRPr="00E62850">
        <w:t>)” design and build.</w:t>
      </w:r>
    </w:p>
    <w:p w14:paraId="66E580E9" w14:textId="21F9139A" w:rsidR="00ED307B" w:rsidRDefault="42B57E2D" w:rsidP="00606EA2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10" w:name="_Toc327804512"/>
      <w:bookmarkStart w:id="11" w:name="_Toc338404555"/>
      <w:bookmarkStart w:id="12" w:name="_Toc408523239"/>
      <w:bookmarkStart w:id="13" w:name="_Toc486508596"/>
      <w:bookmarkStart w:id="14" w:name="_Toc1876114247"/>
      <w:r w:rsidRPr="4B67D6EB">
        <w:rPr>
          <w:rFonts w:ascii="Verdana" w:hAnsi="Verdana" w:cs="Times New Roman"/>
        </w:rPr>
        <w:t>Integration Description and Overview</w:t>
      </w:r>
      <w:bookmarkStart w:id="15" w:name="_Hlk143583367"/>
      <w:bookmarkEnd w:id="10"/>
      <w:bookmarkEnd w:id="11"/>
      <w:bookmarkEnd w:id="12"/>
      <w:bookmarkEnd w:id="13"/>
      <w:bookmarkEnd w:id="14"/>
      <w:r w:rsidR="00B97ABA" w:rsidRPr="00606EA2">
        <w:rPr>
          <w:rFonts w:ascii="Verdana" w:hAnsi="Verdana"/>
        </w:rPr>
        <w:t xml:space="preserve">s </w:t>
      </w:r>
    </w:p>
    <w:p w14:paraId="5D0865C8" w14:textId="28E1CC51" w:rsidR="00C53439" w:rsidRPr="00547370" w:rsidRDefault="00E62850" w:rsidP="00421205">
      <w:pPr>
        <w:pStyle w:val="Bodycopy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635A118" w14:textId="77777777" w:rsidR="00C53439" w:rsidRDefault="583E85F0" w:rsidP="00547370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6" w:name="_Toc2060063258"/>
      <w:r w:rsidRPr="4B67D6EB">
        <w:rPr>
          <w:rFonts w:ascii="Verdana" w:hAnsi="Verdana" w:cs="Times New Roman"/>
        </w:rPr>
        <w:t>Sample Output / Screen Layout</w:t>
      </w:r>
      <w:bookmarkEnd w:id="16"/>
    </w:p>
    <w:p w14:paraId="5B20AE24" w14:textId="48A60914" w:rsidR="00197C25" w:rsidRPr="00197C25" w:rsidRDefault="00E62850" w:rsidP="00E62850">
      <w:pPr>
        <w:pStyle w:val="Bodycopy"/>
        <w:rPr>
          <w:lang w:val="en-US"/>
        </w:rPr>
      </w:pPr>
      <w:r>
        <w:rPr>
          <w:lang w:val="en-US"/>
        </w:rPr>
        <w:t>NA</w:t>
      </w:r>
    </w:p>
    <w:p w14:paraId="5065DF4B" w14:textId="0FC57C57" w:rsidR="00FF533F" w:rsidRPr="00FF533F" w:rsidRDefault="00FF533F" w:rsidP="00FF533F">
      <w:pPr>
        <w:pStyle w:val="Bodycopy"/>
      </w:pPr>
    </w:p>
    <w:p w14:paraId="63CCB057" w14:textId="77777777" w:rsidR="000D2B6B" w:rsidRPr="00547370" w:rsidRDefault="1503B0B9" w:rsidP="00547370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7" w:name="_Toc566082287"/>
      <w:r w:rsidRPr="4B67D6EB">
        <w:rPr>
          <w:rFonts w:ascii="Verdana" w:hAnsi="Verdana" w:cs="Times New Roman"/>
        </w:rPr>
        <w:t>Definitions and Acronyms</w:t>
      </w:r>
      <w:bookmarkEnd w:id="17"/>
    </w:p>
    <w:p w14:paraId="080DE1EB" w14:textId="6329F6E9" w:rsidR="52E2C30A" w:rsidRDefault="52E2C30A" w:rsidP="1F6A7A4F">
      <w:pPr>
        <w:pStyle w:val="Bodycopy"/>
        <w:keepNext/>
        <w:rPr>
          <w:rFonts w:ascii="Verdana" w:eastAsia="Verdana" w:hAnsi="Verdana" w:cs="Verdana"/>
          <w:color w:val="auto"/>
          <w:sz w:val="21"/>
          <w:szCs w:val="21"/>
        </w:rPr>
      </w:pPr>
    </w:p>
    <w:tbl>
      <w:tblPr>
        <w:tblW w:w="4934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2587"/>
        <w:gridCol w:w="3808"/>
      </w:tblGrid>
      <w:tr w:rsidR="00E62850" w:rsidRPr="00416E08" w14:paraId="375863CD" w14:textId="77777777" w:rsidTr="00BA033A">
        <w:trPr>
          <w:trHeight w:val="306"/>
          <w:tblHeader/>
        </w:trPr>
        <w:tc>
          <w:tcPr>
            <w:tcW w:w="2706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bookmarkEnd w:id="15"/>
          <w:p w14:paraId="30868E75" w14:textId="77777777" w:rsidR="00E62850" w:rsidRPr="00416E08" w:rsidRDefault="00E62850" w:rsidP="00BA033A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Acronym</w:t>
            </w:r>
          </w:p>
        </w:tc>
        <w:tc>
          <w:tcPr>
            <w:tcW w:w="2637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13DE6B" w14:textId="77777777" w:rsidR="00E62850" w:rsidRPr="00416E08" w:rsidRDefault="00E62850" w:rsidP="00BA033A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Meaning</w:t>
            </w:r>
          </w:p>
        </w:tc>
        <w:tc>
          <w:tcPr>
            <w:tcW w:w="3884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060"/>
            <w:vAlign w:val="center"/>
          </w:tcPr>
          <w:p w14:paraId="56488663" w14:textId="77777777" w:rsidR="00E62850" w:rsidRPr="00416E08" w:rsidRDefault="00E62850" w:rsidP="00BA033A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Description</w:t>
            </w:r>
          </w:p>
        </w:tc>
      </w:tr>
      <w:tr w:rsidR="00E62850" w:rsidRPr="00416E08" w14:paraId="603A1366" w14:textId="77777777" w:rsidTr="00BA033A">
        <w:trPr>
          <w:trHeight w:val="367"/>
        </w:trPr>
        <w:tc>
          <w:tcPr>
            <w:tcW w:w="2706" w:type="dxa"/>
            <w:tcBorders>
              <w:top w:val="nil"/>
              <w:bottom w:val="single" w:sz="4" w:space="0" w:color="auto"/>
            </w:tcBorders>
          </w:tcPr>
          <w:p w14:paraId="54F96F29" w14:textId="77777777" w:rsidR="00E62850" w:rsidRPr="00A82987" w:rsidRDefault="00E62850" w:rsidP="00BA033A">
            <w:pPr>
              <w:pStyle w:val="Tabletext"/>
            </w:pPr>
            <w:r w:rsidRPr="00A82987">
              <w:t>API</w:t>
            </w:r>
          </w:p>
        </w:tc>
        <w:tc>
          <w:tcPr>
            <w:tcW w:w="2637" w:type="dxa"/>
            <w:tcBorders>
              <w:top w:val="nil"/>
              <w:bottom w:val="single" w:sz="4" w:space="0" w:color="auto"/>
            </w:tcBorders>
          </w:tcPr>
          <w:p w14:paraId="002A60E0" w14:textId="77777777" w:rsidR="00E62850" w:rsidRPr="00A82987" w:rsidRDefault="00E62850" w:rsidP="00BA033A">
            <w:pPr>
              <w:pStyle w:val="Tabletext"/>
            </w:pPr>
            <w:r w:rsidRPr="00A82987">
              <w:t>Application Programming Interface</w:t>
            </w: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14:paraId="74D310D8" w14:textId="77777777" w:rsidR="00E62850" w:rsidRPr="00A82987" w:rsidRDefault="00E62850" w:rsidP="00BA033A">
            <w:pPr>
              <w:pStyle w:val="Tabletext"/>
            </w:pPr>
            <w:r w:rsidRPr="00A82987">
              <w:t xml:space="preserve">The interface that a computer system, library or application provides </w:t>
            </w:r>
            <w:proofErr w:type="gramStart"/>
            <w:r w:rsidRPr="00A82987">
              <w:t>in order to</w:t>
            </w:r>
            <w:proofErr w:type="gramEnd"/>
            <w:r w:rsidRPr="00A82987">
              <w:t xml:space="preserve"> allow requests for services to be made of it by other computer programs, and/or to allow data to be exchanged between them.</w:t>
            </w:r>
          </w:p>
        </w:tc>
      </w:tr>
      <w:tr w:rsidR="00E62850" w:rsidRPr="00416E08" w14:paraId="73F1D9F0" w14:textId="77777777" w:rsidTr="00BA033A">
        <w:trPr>
          <w:trHeight w:val="3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BB1" w14:textId="77777777" w:rsidR="00E62850" w:rsidRPr="00A82987" w:rsidRDefault="00E62850" w:rsidP="00BA033A">
            <w:pPr>
              <w:pStyle w:val="Tabletext"/>
            </w:pPr>
            <w:r>
              <w:t>BI Publishe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4C3" w14:textId="77777777" w:rsidR="00E62850" w:rsidRPr="00A82987" w:rsidRDefault="00E62850" w:rsidP="00BA033A">
            <w:pPr>
              <w:pStyle w:val="Tabletext"/>
            </w:pPr>
            <w:r>
              <w:t>Business Intelligence Publisher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00D" w14:textId="77777777" w:rsidR="00E62850" w:rsidRPr="00A82987" w:rsidRDefault="00E62850" w:rsidP="00BA033A">
            <w:pPr>
              <w:pStyle w:val="Tabletext"/>
            </w:pPr>
            <w:r w:rsidRPr="00AB3ECC">
              <w:t>Oracle Business Intelligence Publisher. Create visually appealing reports and dashboards using eye-catching visualization and advanced formatting features</w:t>
            </w:r>
            <w:r>
              <w:t>.</w:t>
            </w:r>
          </w:p>
        </w:tc>
      </w:tr>
    </w:tbl>
    <w:p w14:paraId="42D5E8D8" w14:textId="1193699E" w:rsidR="007405F5" w:rsidRPr="00E64D69" w:rsidRDefault="007405F5" w:rsidP="00E62850">
      <w:pPr>
        <w:pStyle w:val="Bodycopy"/>
        <w:tabs>
          <w:tab w:val="left" w:pos="1541"/>
        </w:tabs>
      </w:pPr>
    </w:p>
    <w:p w14:paraId="235273DF" w14:textId="77777777" w:rsidR="007405F5" w:rsidRPr="009E4318" w:rsidRDefault="157414D6" w:rsidP="009E4318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8" w:name="_Toc440398116"/>
      <w:r w:rsidRPr="4B67D6EB">
        <w:rPr>
          <w:color w:val="000000" w:themeColor="text1"/>
        </w:rPr>
        <w:lastRenderedPageBreak/>
        <w:t>Functional Design</w:t>
      </w:r>
      <w:bookmarkEnd w:id="18"/>
      <w:r w:rsidRPr="4B67D6EB">
        <w:rPr>
          <w:color w:val="000000" w:themeColor="text1"/>
        </w:rPr>
        <w:t xml:space="preserve"> </w:t>
      </w:r>
    </w:p>
    <w:p w14:paraId="1287A641" w14:textId="77777777" w:rsidR="00C53439" w:rsidRPr="009E4318" w:rsidRDefault="04EEDA7D" w:rsidP="009E4318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9" w:name="_Toc486508598"/>
      <w:bookmarkStart w:id="20" w:name="_Toc189969195"/>
      <w:bookmarkStart w:id="21" w:name="_Toc446490615"/>
      <w:bookmarkStart w:id="22" w:name="_Toc320202991"/>
      <w:r w:rsidRPr="4B67D6EB">
        <w:rPr>
          <w:rFonts w:ascii="Verdana" w:hAnsi="Verdana" w:cs="Times New Roman"/>
        </w:rPr>
        <w:t>Integration Details</w:t>
      </w:r>
      <w:bookmarkEnd w:id="19"/>
      <w:bookmarkEnd w:id="20"/>
    </w:p>
    <w:p w14:paraId="3C3707D3" w14:textId="7B638A32" w:rsidR="25BF1C62" w:rsidRDefault="25BF1C62" w:rsidP="1F6A7A4F">
      <w:pPr>
        <w:pStyle w:val="Bodycopy"/>
        <w:keepNext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4C67A3" w:rsidRPr="00547370" w14:paraId="3CD8D237" w14:textId="77777777" w:rsidTr="00EB02C1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901C947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System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4939570" w14:textId="2ACDA079" w:rsidR="004C67A3" w:rsidRPr="00547370" w:rsidRDefault="00E62850" w:rsidP="004C67A3">
            <w:pPr>
              <w:pStyle w:val="Tabletext"/>
              <w:rPr>
                <w:rFonts w:ascii="Verdana" w:hAnsi="Verdana"/>
              </w:rPr>
            </w:pPr>
            <w:r>
              <w:rPr>
                <w:color w:val="000000"/>
              </w:rPr>
              <w:t xml:space="preserve">O2_GENAI_INT3815_Project Locator (Cloud to </w:t>
            </w:r>
            <w:proofErr w:type="spellStart"/>
            <w:r>
              <w:rPr>
                <w:color w:val="000000"/>
              </w:rPr>
              <w:t>Logfir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C67A3" w:rsidRPr="00547370" w14:paraId="61DCECFA" w14:textId="77777777" w:rsidTr="00EB02C1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5054A5D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Sourc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702CF71" w14:textId="5535B4B0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4C67A3" w:rsidRPr="00547370" w14:paraId="1695053A" w14:textId="77777777" w:rsidTr="00EB02C1">
        <w:trPr>
          <w:trHeight w:val="37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37C253C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Target</w:t>
            </w:r>
          </w:p>
          <w:p w14:paraId="7CAD56A5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20E1EEDB" w14:textId="58E67590" w:rsidR="004C67A3" w:rsidRPr="00547370" w:rsidRDefault="004C67A3" w:rsidP="004C67A3">
            <w:pPr>
              <w:pStyle w:val="Instructions"/>
              <w:rPr>
                <w:rFonts w:ascii="Verdana" w:hAnsi="Verdana"/>
              </w:rPr>
            </w:pPr>
          </w:p>
        </w:tc>
      </w:tr>
      <w:tr w:rsidR="004C67A3" w:rsidRPr="00547370" w14:paraId="440B2A1A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DF6485A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 xml:space="preserve">Delivery or Retrieval Method </w:t>
            </w:r>
          </w:p>
          <w:p w14:paraId="1C428D13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402AC66D" w14:textId="4DA2608D" w:rsidR="004C67A3" w:rsidRPr="00547370" w:rsidRDefault="004C67A3" w:rsidP="004C67A3">
            <w:pPr>
              <w:rPr>
                <w:rFonts w:ascii="Verdana" w:hAnsi="Verdana" w:cs="Arial"/>
              </w:rPr>
            </w:pPr>
          </w:p>
        </w:tc>
      </w:tr>
      <w:tr w:rsidR="004C67A3" w:rsidRPr="00547370" w14:paraId="0A154135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5AED80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Full Extract / Changes Only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A564155" w14:textId="022274C1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4C67A3" w:rsidRPr="00547370" w14:paraId="2B4F62C5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C73543C" w14:textId="77777777" w:rsidR="004C67A3" w:rsidRPr="00547370" w:rsidRDefault="004C67A3" w:rsidP="004C67A3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pected Volu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ACBA911" w14:textId="77777777" w:rsidR="00B47F74" w:rsidRDefault="00B47F74" w:rsidP="00B47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Normal: TBD</w:t>
            </w:r>
          </w:p>
          <w:p w14:paraId="1F422813" w14:textId="2221DAE7" w:rsidR="0023604E" w:rsidRPr="0023604E" w:rsidRDefault="00B47F74" w:rsidP="00B47F74">
            <w:pPr>
              <w:pStyle w:val="Tabletext"/>
              <w:rPr>
                <w:rFonts w:ascii="Verdana" w:hAnsi="Verdana"/>
                <w:b/>
              </w:rPr>
            </w:pPr>
            <w:r>
              <w:rPr>
                <w:rFonts w:eastAsia="Arial"/>
                <w:color w:val="000000"/>
              </w:rPr>
              <w:t xml:space="preserve">Peak: </w:t>
            </w:r>
            <w:r w:rsidR="0023604E" w:rsidRPr="0023604E">
              <w:rPr>
                <w:rFonts w:ascii="Verdana" w:hAnsi="Verdana"/>
                <w:b/>
              </w:rPr>
              <w:t xml:space="preserve"> </w:t>
            </w:r>
          </w:p>
          <w:p w14:paraId="1F7374AA" w14:textId="5BEDDCD6" w:rsidR="004C67A3" w:rsidRPr="00547370" w:rsidRDefault="004C67A3" w:rsidP="004C67A3">
            <w:pPr>
              <w:pStyle w:val="Tabletext"/>
              <w:rPr>
                <w:rFonts w:ascii="Verdana" w:hAnsi="Verdana"/>
              </w:rPr>
            </w:pPr>
          </w:p>
        </w:tc>
      </w:tr>
      <w:tr w:rsidR="00BC410D" w:rsidRPr="00547370" w14:paraId="6E660138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F8CDE35" w14:textId="77777777" w:rsidR="00BC410D" w:rsidRPr="00547370" w:rsidRDefault="00BC410D" w:rsidP="00BC410D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Run Frequency/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A356B65" w14:textId="75DE45C8" w:rsidR="00BC410D" w:rsidRPr="00547370" w:rsidRDefault="00BC410D" w:rsidP="00BC410D">
            <w:pPr>
              <w:rPr>
                <w:rFonts w:ascii="Verdana" w:hAnsi="Verdana" w:cs="Arial"/>
              </w:rPr>
            </w:pPr>
          </w:p>
        </w:tc>
      </w:tr>
      <w:tr w:rsidR="00BC410D" w:rsidRPr="00547370" w14:paraId="2CB675A2" w14:textId="77777777" w:rsidTr="00EB02C1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A49A12D" w14:textId="77777777" w:rsidR="00BC410D" w:rsidRPr="00547370" w:rsidRDefault="00BC410D" w:rsidP="00BC410D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Integration Notification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45F186" w14:textId="2DA73361" w:rsidR="00BC410D" w:rsidRDefault="00B47F74" w:rsidP="00BC410D">
            <w:pPr>
              <w:pStyle w:val="Tabletext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otifications will be sent to technical or functional resources depending upon the nature of the error.</w:t>
            </w:r>
          </w:p>
          <w:p w14:paraId="3A460EE7" w14:textId="411440E0" w:rsidR="00B47F74" w:rsidRPr="00B47F74" w:rsidRDefault="00B47F74" w:rsidP="00B47F74">
            <w:pPr>
              <w:ind w:firstLine="720"/>
              <w:rPr>
                <w:lang w:val="en-GB"/>
              </w:rPr>
            </w:pPr>
          </w:p>
        </w:tc>
      </w:tr>
    </w:tbl>
    <w:p w14:paraId="4B7D6E83" w14:textId="25F0A3D0" w:rsidR="00C53439" w:rsidRPr="00547370" w:rsidRDefault="00C53439" w:rsidP="38970692">
      <w:pPr>
        <w:pStyle w:val="Bodycopy"/>
        <w:ind w:left="180"/>
        <w:rPr>
          <w:rFonts w:ascii="Verdana" w:hAnsi="Verdana" w:cs="Arial"/>
          <w:color w:val="auto"/>
        </w:rPr>
      </w:pPr>
    </w:p>
    <w:p w14:paraId="3CA8F5D5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23" w:name="_Toc486508600"/>
      <w:bookmarkStart w:id="24" w:name="_Toc1378242482"/>
      <w:r w:rsidRPr="4B67D6EB">
        <w:rPr>
          <w:rFonts w:ascii="Verdana" w:hAnsi="Verdana" w:cs="Times New Roman"/>
        </w:rPr>
        <w:t>Launch Parameters</w:t>
      </w:r>
      <w:bookmarkEnd w:id="23"/>
      <w:bookmarkEnd w:id="24"/>
    </w:p>
    <w:p w14:paraId="769C47F4" w14:textId="5740082D" w:rsidR="00197C25" w:rsidRPr="00197C25" w:rsidRDefault="00E62850" w:rsidP="00197C25">
      <w:pPr>
        <w:pStyle w:val="Bodycopy"/>
      </w:pPr>
      <w:r>
        <w:t>NA</w:t>
      </w:r>
    </w:p>
    <w:p w14:paraId="6F63C873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25" w:name="_Toc384035552"/>
      <w:bookmarkStart w:id="26" w:name="_Toc408523243"/>
      <w:bookmarkStart w:id="27" w:name="_Toc486508599"/>
      <w:bookmarkStart w:id="28" w:name="_Toc1172118489"/>
      <w:r w:rsidRPr="4B67D6EB">
        <w:rPr>
          <w:rFonts w:ascii="Verdana" w:hAnsi="Verdana" w:cs="Times New Roman"/>
        </w:rPr>
        <w:t>Data Selection and Sorting</w:t>
      </w:r>
      <w:bookmarkEnd w:id="25"/>
      <w:bookmarkEnd w:id="26"/>
      <w:bookmarkEnd w:id="27"/>
      <w:bookmarkEnd w:id="28"/>
    </w:p>
    <w:p w14:paraId="11914C7B" w14:textId="74AF0A37" w:rsidR="00E62850" w:rsidRPr="00E62850" w:rsidRDefault="00E62850" w:rsidP="00E62850">
      <w:pPr>
        <w:pStyle w:val="Bodycopy"/>
      </w:pPr>
      <w:r>
        <w:t>NA</w:t>
      </w:r>
    </w:p>
    <w:p w14:paraId="670294C8" w14:textId="0C28C90C" w:rsidR="00421205" w:rsidRDefault="00DC4684" w:rsidP="00421205">
      <w:pPr>
        <w:pStyle w:val="Heading2"/>
        <w:keepNext/>
        <w:numPr>
          <w:ilvl w:val="1"/>
          <w:numId w:val="13"/>
        </w:numPr>
        <w:tabs>
          <w:tab w:val="num" w:pos="1440"/>
        </w:tabs>
        <w:ind w:left="540" w:hanging="360"/>
        <w:rPr>
          <w:rFonts w:ascii="Verdana" w:hAnsi="Verdana" w:cs="Times New Roman"/>
        </w:rPr>
      </w:pPr>
      <w:bookmarkStart w:id="29" w:name="_Toc486508602"/>
      <w:bookmarkStart w:id="30" w:name="_Toc105506811"/>
      <w:r w:rsidRPr="4B67D6EB">
        <w:rPr>
          <w:rFonts w:ascii="Verdana" w:hAnsi="Verdana" w:cs="Times New Roman"/>
        </w:rPr>
        <w:t>Data Mapping</w:t>
      </w:r>
      <w:bookmarkEnd w:id="29"/>
      <w:bookmarkEnd w:id="30"/>
    </w:p>
    <w:p w14:paraId="6F679E61" w14:textId="4372D252" w:rsidR="00B47F74" w:rsidRDefault="00E62850" w:rsidP="00B47F74">
      <w:pPr>
        <w:pStyle w:val="Bodycopy"/>
      </w:pPr>
      <w:r>
        <w:t>NA</w:t>
      </w:r>
    </w:p>
    <w:p w14:paraId="3423DD92" w14:textId="77777777" w:rsidR="00B47F74" w:rsidRPr="00B47F74" w:rsidRDefault="00B47F74" w:rsidP="00B47F74">
      <w:pPr>
        <w:pStyle w:val="Bodycopy"/>
      </w:pPr>
    </w:p>
    <w:p w14:paraId="03A6F877" w14:textId="77777777" w:rsidR="00C53439" w:rsidRPr="003853CB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1" w:name="_MON_1574677022"/>
      <w:bookmarkStart w:id="32" w:name="_Toc500937145"/>
      <w:bookmarkStart w:id="33" w:name="_Toc1365153148"/>
      <w:bookmarkEnd w:id="31"/>
      <w:r w:rsidRPr="4B67D6EB">
        <w:rPr>
          <w:rFonts w:ascii="Verdana" w:hAnsi="Verdana" w:cs="Times New Roman"/>
        </w:rPr>
        <w:t>Interface Trigger Details</w:t>
      </w:r>
      <w:bookmarkEnd w:id="32"/>
      <w:bookmarkEnd w:id="33"/>
    </w:p>
    <w:p w14:paraId="3796AE32" w14:textId="56587D33" w:rsidR="00C53439" w:rsidRPr="00547370" w:rsidRDefault="00ED2359" w:rsidP="00882E44">
      <w:pPr>
        <w:pStyle w:val="Bodycopy"/>
        <w:tabs>
          <w:tab w:val="left" w:pos="1342"/>
        </w:tabs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2AA57A26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4" w:name="_Toc500937146"/>
      <w:bookmarkStart w:id="35" w:name="_Toc371559651"/>
      <w:r w:rsidRPr="4B67D6EB">
        <w:rPr>
          <w:rFonts w:ascii="Verdana" w:hAnsi="Verdana" w:cs="Times New Roman"/>
        </w:rPr>
        <w:t>Security &amp; Control Requirements</w:t>
      </w:r>
      <w:bookmarkEnd w:id="34"/>
      <w:bookmarkEnd w:id="35"/>
    </w:p>
    <w:p w14:paraId="088A16B7" w14:textId="6C0783B1" w:rsidR="0051267C" w:rsidRDefault="00882E44" w:rsidP="0051267C">
      <w:pPr>
        <w:keepLines/>
        <w:tabs>
          <w:tab w:val="left" w:pos="3600"/>
        </w:tabs>
        <w:spacing w:before="60" w:after="60"/>
        <w:rPr>
          <w:rFonts w:ascii="Verdana" w:hAnsi="Verdana" w:cs="Open Sans"/>
          <w:color w:val="000000"/>
          <w:sz w:val="20"/>
          <w:lang w:eastAsia="zh-CN"/>
        </w:rPr>
      </w:pPr>
      <w:r>
        <w:rPr>
          <w:rFonts w:ascii="Verdana" w:hAnsi="Verdana" w:cs="Open Sans"/>
          <w:color w:val="000000"/>
          <w:sz w:val="20"/>
          <w:lang w:eastAsia="zh-CN"/>
        </w:rPr>
        <w:t>NA</w:t>
      </w:r>
    </w:p>
    <w:p w14:paraId="4E783E23" w14:textId="77777777" w:rsidR="002A5303" w:rsidRPr="0051267C" w:rsidRDefault="002A5303" w:rsidP="0051267C">
      <w:pPr>
        <w:keepLines/>
        <w:tabs>
          <w:tab w:val="left" w:pos="3600"/>
        </w:tabs>
        <w:spacing w:before="60" w:after="60"/>
        <w:rPr>
          <w:rFonts w:ascii="Verdana" w:hAnsi="Verdana" w:cs="Open Sans"/>
          <w:color w:val="000000"/>
          <w:sz w:val="20"/>
          <w:lang w:eastAsia="zh-CN"/>
        </w:rPr>
      </w:pPr>
    </w:p>
    <w:p w14:paraId="349621C7" w14:textId="77777777" w:rsidR="0051267C" w:rsidRPr="0051267C" w:rsidRDefault="0051267C" w:rsidP="0051267C">
      <w:pPr>
        <w:pStyle w:val="ListParagraph"/>
        <w:keepLines/>
        <w:tabs>
          <w:tab w:val="left" w:pos="3600"/>
        </w:tabs>
        <w:spacing w:before="60" w:after="60"/>
        <w:ind w:left="432"/>
        <w:rPr>
          <w:rFonts w:ascii="Verdana" w:hAnsi="Verdana" w:cs="Open Sans"/>
          <w:color w:val="000000"/>
          <w:sz w:val="20"/>
          <w:lang w:eastAsia="zh-CN"/>
        </w:rPr>
      </w:pPr>
    </w:p>
    <w:p w14:paraId="5C832BA2" w14:textId="77777777" w:rsidR="00C53439" w:rsidRPr="003853CB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6" w:name="_Toc500937147"/>
      <w:bookmarkStart w:id="37" w:name="_Toc812540554"/>
      <w:r w:rsidRPr="4B67D6EB">
        <w:rPr>
          <w:rFonts w:ascii="Verdana" w:hAnsi="Verdana" w:cs="Times New Roman"/>
        </w:rPr>
        <w:t>Encryption Requirements</w:t>
      </w:r>
      <w:bookmarkEnd w:id="36"/>
      <w:bookmarkEnd w:id="37"/>
    </w:p>
    <w:p w14:paraId="2F2DC3E3" w14:textId="7A5853C7" w:rsidR="00C53439" w:rsidRPr="00547370" w:rsidRDefault="00D40302" w:rsidP="1F6A7A4F">
      <w:pPr>
        <w:pStyle w:val="Bodycopy"/>
        <w:ind w:left="36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14C882F6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38" w:name="_Toc486508603"/>
      <w:bookmarkStart w:id="39" w:name="_Toc1462912309"/>
      <w:r w:rsidRPr="4B67D6EB">
        <w:rPr>
          <w:rFonts w:ascii="Verdana" w:hAnsi="Verdana" w:cs="Times New Roman"/>
        </w:rPr>
        <w:t>Error Handling Logic</w:t>
      </w:r>
      <w:bookmarkEnd w:id="38"/>
      <w:bookmarkEnd w:id="39"/>
    </w:p>
    <w:p w14:paraId="0569BF5E" w14:textId="2B3D86D0" w:rsidR="00197C25" w:rsidRPr="00197C25" w:rsidRDefault="00197C25" w:rsidP="00197C25">
      <w:pPr>
        <w:pStyle w:val="Bodycopy"/>
      </w:pPr>
      <w:r>
        <w:t>NA</w:t>
      </w:r>
    </w:p>
    <w:p w14:paraId="2F665708" w14:textId="77777777" w:rsidR="00C53439" w:rsidRDefault="04EEDA7D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0" w:name="_Toc1303940392"/>
      <w:r w:rsidRPr="4B67D6EB">
        <w:rPr>
          <w:rFonts w:ascii="Verdana" w:hAnsi="Verdana" w:cs="Times New Roman"/>
        </w:rPr>
        <w:t>Assumptions</w:t>
      </w:r>
      <w:bookmarkEnd w:id="40"/>
    </w:p>
    <w:p w14:paraId="0E5D9360" w14:textId="77777777" w:rsidR="00E62850" w:rsidRDefault="00E62850" w:rsidP="00E62850">
      <w:pPr>
        <w:pStyle w:val="Bodycopy"/>
      </w:pPr>
      <w:r>
        <w:t>•</w:t>
      </w:r>
      <w:r>
        <w:tab/>
        <w:t>The required setup for the Project Locators should be configured in Oracle cloud.</w:t>
      </w:r>
    </w:p>
    <w:p w14:paraId="36EB836C" w14:textId="77777777" w:rsidR="00E62850" w:rsidRDefault="00E62850" w:rsidP="00E62850">
      <w:pPr>
        <w:pStyle w:val="Bodycopy"/>
      </w:pPr>
      <w:r>
        <w:t>•</w:t>
      </w:r>
      <w:r>
        <w:tab/>
        <w:t xml:space="preserve">The Project Locators Job is scheduled in </w:t>
      </w:r>
      <w:proofErr w:type="spellStart"/>
      <w:r>
        <w:t>LogFire</w:t>
      </w:r>
      <w:proofErr w:type="spellEnd"/>
      <w:r>
        <w:t xml:space="preserve"> to process the files place in the </w:t>
      </w:r>
      <w:proofErr w:type="spellStart"/>
      <w:r>
        <w:t>sFTP</w:t>
      </w:r>
      <w:proofErr w:type="spellEnd"/>
      <w:r>
        <w:t xml:space="preserve"> location.</w:t>
      </w:r>
    </w:p>
    <w:p w14:paraId="041D8CE5" w14:textId="77777777" w:rsidR="00E62850" w:rsidRDefault="00E62850" w:rsidP="00E62850">
      <w:pPr>
        <w:pStyle w:val="Bodycopy"/>
      </w:pPr>
      <w:r>
        <w:t>•</w:t>
      </w:r>
      <w:r>
        <w:tab/>
        <w:t>Only projects with status &lt;&gt; ‘DRAFT’ would not be considered for processing.</w:t>
      </w:r>
    </w:p>
    <w:p w14:paraId="7E18DC7A" w14:textId="7CB2EBAE" w:rsidR="009D79F5" w:rsidRPr="009D79F5" w:rsidRDefault="00E62850" w:rsidP="00E62850">
      <w:pPr>
        <w:pStyle w:val="Bodycopy"/>
      </w:pPr>
      <w:r>
        <w:t>•</w:t>
      </w:r>
      <w:r>
        <w:tab/>
        <w:t>All the Majors would be taken into consideration.</w:t>
      </w:r>
    </w:p>
    <w:p w14:paraId="2D33FDD7" w14:textId="4FD51BBB" w:rsidR="007405F5" w:rsidRDefault="56B6080A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1" w:name="_Toc917691316"/>
      <w:r w:rsidRPr="4B67D6EB">
        <w:rPr>
          <w:rFonts w:ascii="Verdana" w:hAnsi="Verdana" w:cs="Times New Roman"/>
        </w:rPr>
        <w:t>Application Setup Requirements</w:t>
      </w:r>
      <w:bookmarkEnd w:id="21"/>
      <w:bookmarkEnd w:id="22"/>
      <w:bookmarkEnd w:id="41"/>
    </w:p>
    <w:p w14:paraId="3C6555C5" w14:textId="6F6B57CB" w:rsidR="003F12C6" w:rsidRDefault="00ED2359" w:rsidP="003F12C6">
      <w:pPr>
        <w:pStyle w:val="Bodycopy"/>
      </w:pPr>
      <w:r>
        <w:rPr>
          <w:rFonts w:ascii="Verdana" w:hAnsi="Verdana"/>
          <w:color w:val="auto"/>
        </w:rPr>
        <w:t>NA</w:t>
      </w:r>
    </w:p>
    <w:p w14:paraId="5A5548A3" w14:textId="77B11C45" w:rsidR="00407723" w:rsidRPr="003853CB" w:rsidRDefault="04786ABB" w:rsidP="003853CB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2" w:name="_Toc1566117669"/>
      <w:r w:rsidRPr="4B67D6EB">
        <w:rPr>
          <w:rFonts w:ascii="Verdana" w:hAnsi="Verdana" w:cs="Times New Roman"/>
        </w:rPr>
        <w:t>Test Scenarios</w:t>
      </w:r>
      <w:bookmarkEnd w:id="42"/>
    </w:p>
    <w:p w14:paraId="75266B02" w14:textId="3375FF04" w:rsidR="00F329DE" w:rsidRPr="006128A5" w:rsidRDefault="00E62850" w:rsidP="00AB3513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02BC4015" w14:textId="41324B7A" w:rsidR="00677CB9" w:rsidRPr="00547370" w:rsidRDefault="00677CB9" w:rsidP="38970692">
      <w:pPr>
        <w:pStyle w:val="Bodycopy"/>
        <w:rPr>
          <w:rFonts w:ascii="Verdana" w:hAnsi="Verdana" w:cs="Arial"/>
        </w:rPr>
      </w:pPr>
    </w:p>
    <w:p w14:paraId="5D16D278" w14:textId="4E3F14D5" w:rsidR="007046E3" w:rsidRPr="007E1821" w:rsidRDefault="5EBC388B" w:rsidP="007E1821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43" w:name="_Toc500937149"/>
      <w:bookmarkStart w:id="44" w:name="_Toc1953789299"/>
      <w:r w:rsidRPr="4B67D6EB">
        <w:rPr>
          <w:color w:val="000000" w:themeColor="text1"/>
        </w:rPr>
        <w:lastRenderedPageBreak/>
        <w:t>Oracle Cloud Technical Design</w:t>
      </w:r>
      <w:bookmarkEnd w:id="43"/>
      <w:bookmarkEnd w:id="44"/>
      <w:r w:rsidRPr="4B67D6EB">
        <w:rPr>
          <w:color w:val="000000" w:themeColor="text1"/>
        </w:rPr>
        <w:t xml:space="preserve"> </w:t>
      </w:r>
    </w:p>
    <w:p w14:paraId="6755D742" w14:textId="77777777" w:rsidR="00005156" w:rsidRDefault="4B6075D9" w:rsidP="007E182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5" w:name="_Toc486508612"/>
      <w:bookmarkStart w:id="46" w:name="_Toc781321440"/>
      <w:r w:rsidRPr="4B67D6EB">
        <w:rPr>
          <w:rFonts w:ascii="Verdana" w:hAnsi="Verdana" w:cs="Times New Roman"/>
        </w:rPr>
        <w:t>Overview</w:t>
      </w:r>
      <w:bookmarkEnd w:id="45"/>
      <w:bookmarkEnd w:id="46"/>
    </w:p>
    <w:p w14:paraId="0B997EFA" w14:textId="11B2406A" w:rsidR="00CC756C" w:rsidRPr="00CC756C" w:rsidRDefault="00E62850" w:rsidP="00CC756C">
      <w:pPr>
        <w:pStyle w:val="Bodycopy"/>
      </w:pPr>
      <w:r w:rsidRPr="001F036B">
        <w:t xml:space="preserve">This document defines the technical component details required to implement the configuration and customization for the </w:t>
      </w:r>
      <w:r>
        <w:t>“Project Locator</w:t>
      </w:r>
      <w:r w:rsidRPr="00FC3608">
        <w:t xml:space="preserve"> (Oracle to </w:t>
      </w:r>
      <w:proofErr w:type="spellStart"/>
      <w:r>
        <w:t>LogFire</w:t>
      </w:r>
      <w:proofErr w:type="spellEnd"/>
      <w:r w:rsidRPr="00FC3608">
        <w:t>)</w:t>
      </w:r>
      <w:r>
        <w:t xml:space="preserve">”. </w:t>
      </w:r>
      <w:r w:rsidRPr="001F036B">
        <w:t xml:space="preserve">This Technical </w:t>
      </w:r>
      <w:proofErr w:type="gramStart"/>
      <w:r w:rsidRPr="001F036B">
        <w:t>Specification</w:t>
      </w:r>
      <w:r>
        <w:t xml:space="preserve">s </w:t>
      </w:r>
      <w:r w:rsidRPr="00490BD2">
        <w:t xml:space="preserve"> Project</w:t>
      </w:r>
      <w:proofErr w:type="gramEnd"/>
      <w:r w:rsidRPr="00490BD2">
        <w:t xml:space="preserve"> Locator (Cloud to </w:t>
      </w:r>
      <w:proofErr w:type="spellStart"/>
      <w:r>
        <w:t>LogFire</w:t>
      </w:r>
      <w:proofErr w:type="spellEnd"/>
      <w:r w:rsidRPr="00490BD2">
        <w:t>)</w:t>
      </w:r>
      <w:r>
        <w:t xml:space="preserve">) </w:t>
      </w:r>
      <w:r w:rsidRPr="001F036B">
        <w:t>document complements the Functional Specification</w:t>
      </w:r>
      <w:r>
        <w:t>s (</w:t>
      </w:r>
      <w:r w:rsidRPr="00E864AE">
        <w:t xml:space="preserve">- Project Locator (Cloud to </w:t>
      </w:r>
      <w:proofErr w:type="spellStart"/>
      <w:r>
        <w:t>LogFire</w:t>
      </w:r>
      <w:proofErr w:type="spellEnd"/>
      <w:r w:rsidRPr="00E864AE">
        <w:t>)</w:t>
      </w:r>
      <w:r>
        <w:t xml:space="preserve">) </w:t>
      </w:r>
      <w:r w:rsidRPr="001F036B">
        <w:t xml:space="preserve">document for </w:t>
      </w:r>
      <w:r>
        <w:t>Project Locator Integration from</w:t>
      </w:r>
      <w:r w:rsidRPr="00D1363D">
        <w:t xml:space="preserve"> Oracle</w:t>
      </w:r>
      <w:r>
        <w:t xml:space="preserve"> to </w:t>
      </w:r>
      <w:proofErr w:type="spellStart"/>
      <w:r>
        <w:t>LogFire</w:t>
      </w:r>
      <w:proofErr w:type="spellEnd"/>
      <w:r>
        <w:t xml:space="preserve"> </w:t>
      </w:r>
      <w:r w:rsidRPr="001F036B">
        <w:t>and the set should be considered as the complete detailed design</w:t>
      </w:r>
      <w:r w:rsidR="00CC756C">
        <w:t>.</w:t>
      </w:r>
    </w:p>
    <w:p w14:paraId="40DF3618" w14:textId="77777777" w:rsidR="00005156" w:rsidRPr="007E1821" w:rsidRDefault="4B6075D9" w:rsidP="007E182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7" w:name="_Toc486508613"/>
      <w:bookmarkStart w:id="48" w:name="_Toc768435576"/>
      <w:r w:rsidRPr="4B67D6EB">
        <w:rPr>
          <w:rFonts w:ascii="Verdana" w:hAnsi="Verdana" w:cs="Times New Roman"/>
        </w:rPr>
        <w:t>Detailed Integration Design</w:t>
      </w:r>
      <w:bookmarkEnd w:id="47"/>
      <w:bookmarkEnd w:id="48"/>
    </w:p>
    <w:p w14:paraId="4E2B0A43" w14:textId="2D3E0C9C" w:rsidR="00005156" w:rsidRPr="00547370" w:rsidRDefault="00772CD5" w:rsidP="1F6A7A4F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4F951E02" w14:textId="77777777" w:rsidR="007046E3" w:rsidRPr="00B90447" w:rsidRDefault="5EBC388B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49" w:name="_Toc500937150"/>
      <w:bookmarkStart w:id="50" w:name="_Toc57309300"/>
      <w:r w:rsidRPr="4B67D6EB">
        <w:rPr>
          <w:rFonts w:ascii="Verdana" w:hAnsi="Verdana" w:cs="Times New Roman"/>
        </w:rPr>
        <w:t>High Level Flow Diagram</w:t>
      </w:r>
      <w:bookmarkEnd w:id="49"/>
      <w:bookmarkEnd w:id="50"/>
    </w:p>
    <w:p w14:paraId="26AD1975" w14:textId="559D67C1" w:rsidR="007046E3" w:rsidRPr="00B90447" w:rsidRDefault="00195A02" w:rsidP="1F6A7A4F">
      <w:pPr>
        <w:pStyle w:val="Bodycopy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9B6521A" w14:textId="77777777" w:rsidR="007046E3" w:rsidRPr="00547370" w:rsidRDefault="413FC289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1" w:name="_Toc500937151"/>
      <w:bookmarkStart w:id="52" w:name="_Toc768640841"/>
      <w:r w:rsidRPr="4B67D6EB">
        <w:rPr>
          <w:rFonts w:ascii="Verdana" w:hAnsi="Verdana"/>
        </w:rPr>
        <w:t>Integration Process</w:t>
      </w:r>
      <w:bookmarkEnd w:id="51"/>
      <w:bookmarkEnd w:id="52"/>
    </w:p>
    <w:p w14:paraId="184A029F" w14:textId="4972B2B2" w:rsidR="11CB1632" w:rsidRDefault="11CB1632" w:rsidP="009D79F5">
      <w:pPr>
        <w:pStyle w:val="Bodycopy"/>
        <w:keepNext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3A5A9B8B" w14:textId="77777777" w:rsidTr="00EB02C1">
        <w:trPr>
          <w:cantSplit/>
        </w:trPr>
        <w:tc>
          <w:tcPr>
            <w:tcW w:w="2160" w:type="dxa"/>
            <w:shd w:val="clear" w:color="auto" w:fill="000000" w:themeFill="text1"/>
          </w:tcPr>
          <w:p w14:paraId="42789CEA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2828A54F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sz w:val="22"/>
                <w:szCs w:val="22"/>
              </w:rPr>
              <w:t>Description</w:t>
            </w:r>
          </w:p>
        </w:tc>
      </w:tr>
      <w:tr w:rsidR="007046E3" w:rsidRPr="00547370" w14:paraId="5D0B2313" w14:textId="77777777" w:rsidTr="00EB02C1">
        <w:tc>
          <w:tcPr>
            <w:tcW w:w="2160" w:type="dxa"/>
            <w:vAlign w:val="center"/>
          </w:tcPr>
          <w:p w14:paraId="410E0727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52352CF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022E25D" w14:textId="77777777" w:rsidTr="00EB02C1">
        <w:tc>
          <w:tcPr>
            <w:tcW w:w="2160" w:type="dxa"/>
            <w:vAlign w:val="center"/>
          </w:tcPr>
          <w:p w14:paraId="0F4D68D8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27BBF140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1A073F07" w14:textId="77777777" w:rsidTr="00EB02C1">
        <w:tc>
          <w:tcPr>
            <w:tcW w:w="2160" w:type="dxa"/>
            <w:vAlign w:val="center"/>
          </w:tcPr>
          <w:p w14:paraId="0552F9E2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5B48FC63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FA5CF57" w14:textId="77777777" w:rsidTr="00EB02C1">
        <w:tc>
          <w:tcPr>
            <w:tcW w:w="2160" w:type="dxa"/>
            <w:vAlign w:val="center"/>
          </w:tcPr>
          <w:p w14:paraId="2309B9F3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472F60EA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7DA745BE" w14:textId="77777777" w:rsidTr="00EB02C1">
        <w:tc>
          <w:tcPr>
            <w:tcW w:w="2160" w:type="dxa"/>
            <w:vAlign w:val="center"/>
          </w:tcPr>
          <w:p w14:paraId="171030BF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632AD7D7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0CB2BF51" w14:textId="77777777" w:rsidTr="00EB02C1">
        <w:tc>
          <w:tcPr>
            <w:tcW w:w="2160" w:type="dxa"/>
            <w:vAlign w:val="center"/>
          </w:tcPr>
          <w:p w14:paraId="152B86C8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7110" w:type="dxa"/>
            <w:vAlign w:val="center"/>
          </w:tcPr>
          <w:p w14:paraId="41DE6AC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21DA5660" w14:textId="77777777" w:rsidTr="00EB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3F4C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1B48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503063B6" w14:textId="699B3502" w:rsidR="007046E3" w:rsidRPr="00547370" w:rsidRDefault="413FC289" w:rsidP="00B90447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3" w:name="_Toc500937152"/>
      <w:bookmarkStart w:id="54" w:name="_Toc115656962"/>
      <w:r w:rsidRPr="4B67D6EB">
        <w:rPr>
          <w:rFonts w:ascii="Verdana" w:hAnsi="Verdana"/>
        </w:rPr>
        <w:t>Integration Details</w:t>
      </w:r>
      <w:bookmarkEnd w:id="53"/>
      <w:bookmarkEnd w:id="54"/>
    </w:p>
    <w:p w14:paraId="0B18C651" w14:textId="24147BA4" w:rsidR="00B90447" w:rsidRPr="00547370" w:rsidRDefault="00B90447" w:rsidP="1F6A7A4F">
      <w:pPr>
        <w:pStyle w:val="Bodycopy"/>
        <w:rPr>
          <w:rFonts w:ascii="Verdana" w:hAnsi="Verdana"/>
          <w:color w:val="auto"/>
        </w:rPr>
      </w:pPr>
    </w:p>
    <w:p w14:paraId="4F87853E" w14:textId="1D1C4F54" w:rsidR="007046E3" w:rsidRPr="00547370" w:rsidRDefault="413FC289" w:rsidP="00B90447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5" w:name="_Toc486508614"/>
      <w:bookmarkStart w:id="56" w:name="_Toc1344282672"/>
      <w:proofErr w:type="spellStart"/>
      <w:r w:rsidRPr="4B67D6EB">
        <w:rPr>
          <w:rFonts w:ascii="Verdana" w:hAnsi="Verdana"/>
        </w:rPr>
        <w:t>Integration_Name</w:t>
      </w:r>
      <w:proofErr w:type="spellEnd"/>
      <w:r w:rsidRPr="4B67D6EB">
        <w:rPr>
          <w:rFonts w:ascii="Verdana" w:hAnsi="Verdana"/>
        </w:rPr>
        <w:t xml:space="preserve"> Integration Design</w:t>
      </w:r>
      <w:bookmarkEnd w:id="55"/>
      <w:bookmarkEnd w:id="56"/>
    </w:p>
    <w:p w14:paraId="7F4A6604" w14:textId="1C56B96E" w:rsidR="3C23175F" w:rsidRDefault="00BA7684" w:rsidP="1F6A7A4F">
      <w:pPr>
        <w:pStyle w:val="Bodycopy"/>
        <w:tabs>
          <w:tab w:val="num" w:pos="2160"/>
        </w:tabs>
      </w:pPr>
      <w:r>
        <w:t>NA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00EB02C1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tegration Design</w:t>
            </w:r>
          </w:p>
        </w:tc>
      </w:tr>
      <w:tr w:rsidR="007046E3" w:rsidRPr="00547370" w14:paraId="3E17060F" w14:textId="77777777" w:rsidTr="00EB02C1">
        <w:tc>
          <w:tcPr>
            <w:tcW w:w="2160" w:type="dxa"/>
          </w:tcPr>
          <w:p w14:paraId="4E2FD85A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lastRenderedPageBreak/>
              <w:t>Integration System Name</w:t>
            </w:r>
          </w:p>
        </w:tc>
        <w:tc>
          <w:tcPr>
            <w:tcW w:w="7110" w:type="dxa"/>
          </w:tcPr>
          <w:p w14:paraId="1C8BE684" w14:textId="2BC6F263" w:rsidR="007046E3" w:rsidRPr="00547370" w:rsidRDefault="00772CD5" w:rsidP="00EB02C1">
            <w:pPr>
              <w:keepNext/>
              <w:rPr>
                <w:rFonts w:ascii="Verdana" w:hAnsi="Verdana" w:cs="Arial"/>
              </w:rPr>
            </w:pPr>
            <w:r w:rsidRPr="00772CD5">
              <w:rPr>
                <w:rFonts w:ascii="Verdana" w:hAnsi="Verdana" w:cs="Arial"/>
              </w:rPr>
              <w:t xml:space="preserve">O2_GENAI_INT3815_Project Locator (Cloud to </w:t>
            </w:r>
            <w:proofErr w:type="spellStart"/>
            <w:r w:rsidRPr="00772CD5">
              <w:rPr>
                <w:rFonts w:ascii="Verdana" w:hAnsi="Verdana" w:cs="Arial"/>
              </w:rPr>
              <w:t>Logfire</w:t>
            </w:r>
            <w:proofErr w:type="spellEnd"/>
            <w:r w:rsidRPr="00772CD5">
              <w:rPr>
                <w:rFonts w:ascii="Verdana" w:hAnsi="Verdana" w:cs="Arial"/>
              </w:rPr>
              <w:t>)</w:t>
            </w:r>
          </w:p>
        </w:tc>
      </w:tr>
      <w:tr w:rsidR="007046E3" w:rsidRPr="00547370" w14:paraId="6066B50D" w14:textId="77777777" w:rsidTr="00EB02C1">
        <w:tc>
          <w:tcPr>
            <w:tcW w:w="2160" w:type="dxa"/>
          </w:tcPr>
          <w:p w14:paraId="14503875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Type</w:t>
            </w:r>
          </w:p>
        </w:tc>
        <w:tc>
          <w:tcPr>
            <w:tcW w:w="7110" w:type="dxa"/>
          </w:tcPr>
          <w:p w14:paraId="64928D2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Inbound</w:t>
            </w:r>
          </w:p>
          <w:p w14:paraId="653E419F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utbound</w:t>
            </w:r>
          </w:p>
          <w:p w14:paraId="206867E6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1A009A3B" w14:textId="77777777" w:rsidTr="00EB02C1">
        <w:tc>
          <w:tcPr>
            <w:tcW w:w="2160" w:type="dxa"/>
          </w:tcPr>
          <w:p w14:paraId="5F3C8D09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Tool</w:t>
            </w:r>
          </w:p>
        </w:tc>
        <w:tc>
          <w:tcPr>
            <w:tcW w:w="7110" w:type="dxa"/>
          </w:tcPr>
          <w:p w14:paraId="30FB7FE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HCM Extract</w:t>
            </w:r>
          </w:p>
          <w:p w14:paraId="3B661DB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BIP</w:t>
            </w:r>
          </w:p>
          <w:p w14:paraId="578E4DFE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HDL</w:t>
            </w:r>
          </w:p>
          <w:p w14:paraId="0952EDAE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PBL</w:t>
            </w:r>
          </w:p>
          <w:p w14:paraId="4D74EEF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REST Services</w:t>
            </w:r>
          </w:p>
        </w:tc>
      </w:tr>
      <w:tr w:rsidR="007046E3" w:rsidRPr="00547370" w14:paraId="1E1162E6" w14:textId="77777777" w:rsidTr="00EB02C1">
        <w:tc>
          <w:tcPr>
            <w:tcW w:w="2160" w:type="dxa"/>
          </w:tcPr>
          <w:p w14:paraId="24297FC2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 xml:space="preserve">Data Source </w:t>
            </w:r>
            <w:r w:rsidRPr="00547370">
              <w:rPr>
                <w:rFonts w:ascii="Verdana" w:hAnsi="Verdana" w:cs="Arial"/>
                <w:bCs/>
              </w:rPr>
              <w:t>(check all that apply)</w:t>
            </w:r>
          </w:p>
        </w:tc>
        <w:tc>
          <w:tcPr>
            <w:tcW w:w="7110" w:type="dxa"/>
          </w:tcPr>
          <w:p w14:paraId="67170366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ustom Report &lt;insert report name&gt;</w:t>
            </w:r>
          </w:p>
          <w:p w14:paraId="78EA5CA8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loud Connect Template Type &lt;specify CCW/PICOF/Other&gt;</w:t>
            </w:r>
          </w:p>
          <w:p w14:paraId="51F19BDB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Web Service &lt;insert WWS name or external web service&gt;</w:t>
            </w:r>
          </w:p>
          <w:p w14:paraId="3CF50018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File Inbound into Oracle &lt;insert file name&gt;</w:t>
            </w:r>
          </w:p>
        </w:tc>
      </w:tr>
      <w:tr w:rsidR="007046E3" w:rsidRPr="00547370" w14:paraId="7C93B603" w14:textId="77777777" w:rsidTr="00EB02C1">
        <w:tc>
          <w:tcPr>
            <w:tcW w:w="2160" w:type="dxa"/>
          </w:tcPr>
          <w:p w14:paraId="1C0BE4A7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110" w:type="dxa"/>
          </w:tcPr>
          <w:p w14:paraId="0F4F9F02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</w:p>
        </w:tc>
      </w:tr>
      <w:tr w:rsidR="007046E3" w:rsidRPr="00547370" w14:paraId="57247D04" w14:textId="77777777" w:rsidTr="00EB02C1">
        <w:tc>
          <w:tcPr>
            <w:tcW w:w="2160" w:type="dxa"/>
          </w:tcPr>
          <w:p w14:paraId="49BA8A53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Doc Transformation &lt;name of file&gt; </w:t>
            </w:r>
          </w:p>
          <w:p w14:paraId="44FB47AC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SLT &lt;name of XSLT file(s)&gt;</w:t>
            </w:r>
          </w:p>
          <w:p w14:paraId="76F95AFC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None</w:t>
            </w:r>
          </w:p>
        </w:tc>
      </w:tr>
      <w:tr w:rsidR="007046E3" w:rsidRPr="00547370" w14:paraId="530BEC05" w14:textId="77777777" w:rsidTr="00EB02C1">
        <w:tc>
          <w:tcPr>
            <w:tcW w:w="2160" w:type="dxa"/>
          </w:tcPr>
          <w:p w14:paraId="2DDCEBE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insert delivery/retrieval details such as UCM/SFTP/PAAS&gt;</w:t>
            </w:r>
          </w:p>
        </w:tc>
      </w:tr>
      <w:tr w:rsidR="007046E3" w:rsidRPr="00547370" w14:paraId="1DAB56FB" w14:textId="77777777" w:rsidTr="00EB02C1">
        <w:trPr>
          <w:cantSplit/>
        </w:trPr>
        <w:tc>
          <w:tcPr>
            <w:tcW w:w="2160" w:type="dxa"/>
          </w:tcPr>
          <w:p w14:paraId="0B6A4B3E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Output/Inbound Filename</w:t>
            </w:r>
          </w:p>
        </w:tc>
        <w:tc>
          <w:tcPr>
            <w:tcW w:w="7110" w:type="dxa"/>
          </w:tcPr>
          <w:p w14:paraId="07D551AF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filename or Not Applicable&gt;</w:t>
            </w:r>
          </w:p>
        </w:tc>
      </w:tr>
      <w:tr w:rsidR="007046E3" w:rsidRPr="00547370" w14:paraId="165E4D8B" w14:textId="77777777" w:rsidTr="00EB02C1">
        <w:trPr>
          <w:cantSplit/>
        </w:trPr>
        <w:tc>
          <w:tcPr>
            <w:tcW w:w="2160" w:type="dxa"/>
          </w:tcPr>
          <w:p w14:paraId="51349BB2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File Format</w:t>
            </w:r>
          </w:p>
        </w:tc>
        <w:tc>
          <w:tcPr>
            <w:tcW w:w="7110" w:type="dxa"/>
          </w:tcPr>
          <w:p w14:paraId="6A45E490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csv, pipe delimited, Not Applicable&gt;</w:t>
            </w:r>
          </w:p>
        </w:tc>
      </w:tr>
      <w:tr w:rsidR="007046E3" w:rsidRPr="00547370" w14:paraId="39279D2F" w14:textId="77777777" w:rsidTr="00EB02C1">
        <w:trPr>
          <w:cantSplit/>
        </w:trPr>
        <w:tc>
          <w:tcPr>
            <w:tcW w:w="2160" w:type="dxa"/>
          </w:tcPr>
          <w:p w14:paraId="3AD1902F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Sequence Generators</w:t>
            </w:r>
          </w:p>
        </w:tc>
        <w:tc>
          <w:tcPr>
            <w:tcW w:w="7110" w:type="dxa"/>
          </w:tcPr>
          <w:p w14:paraId="149527E1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list&gt;</w:t>
            </w:r>
          </w:p>
        </w:tc>
      </w:tr>
      <w:tr w:rsidR="007046E3" w:rsidRPr="00547370" w14:paraId="775C4587" w14:textId="77777777" w:rsidTr="00EB02C1">
        <w:trPr>
          <w:cantSplit/>
        </w:trPr>
        <w:tc>
          <w:tcPr>
            <w:tcW w:w="2160" w:type="dxa"/>
          </w:tcPr>
          <w:p w14:paraId="3FC5E1A0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number of days&gt;</w:t>
            </w:r>
          </w:p>
        </w:tc>
      </w:tr>
      <w:tr w:rsidR="007046E3" w:rsidRPr="00547370" w14:paraId="7FDA31FA" w14:textId="77777777" w:rsidTr="00EB02C1">
        <w:trPr>
          <w:cantSplit/>
        </w:trPr>
        <w:tc>
          <w:tcPr>
            <w:tcW w:w="2160" w:type="dxa"/>
          </w:tcPr>
          <w:p w14:paraId="29E44FEB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System User</w:t>
            </w:r>
          </w:p>
        </w:tc>
        <w:tc>
          <w:tcPr>
            <w:tcW w:w="7110" w:type="dxa"/>
          </w:tcPr>
          <w:p w14:paraId="36DAB839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00EB02C1">
        <w:trPr>
          <w:cantSplit/>
        </w:trPr>
        <w:tc>
          <w:tcPr>
            <w:tcW w:w="2160" w:type="dxa"/>
          </w:tcPr>
          <w:p w14:paraId="70BC4AC3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System Security Group</w:t>
            </w:r>
          </w:p>
        </w:tc>
        <w:tc>
          <w:tcPr>
            <w:tcW w:w="7110" w:type="dxa"/>
          </w:tcPr>
          <w:p w14:paraId="028D204B" w14:textId="77777777" w:rsidR="007046E3" w:rsidRPr="00547370" w:rsidRDefault="007046E3" w:rsidP="00EB02C1">
            <w:pPr>
              <w:keepNext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document the ISSG or Not Applicable&gt;</w:t>
            </w:r>
          </w:p>
        </w:tc>
      </w:tr>
      <w:tr w:rsidR="007046E3" w:rsidRPr="00547370" w14:paraId="41055BE1" w14:textId="77777777" w:rsidTr="00EB0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547370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547370" w:rsidRDefault="007046E3" w:rsidP="00EB02C1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00547370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5E3CF0BB" w14:textId="77777777" w:rsidR="007046E3" w:rsidRPr="00547370" w:rsidRDefault="007046E3" w:rsidP="007046E3">
      <w:pPr>
        <w:pStyle w:val="Bodycopy"/>
        <w:rPr>
          <w:rFonts w:ascii="Verdana" w:hAnsi="Verdana"/>
          <w:b/>
        </w:rPr>
      </w:pPr>
      <w:r w:rsidRPr="00547370">
        <w:rPr>
          <w:rFonts w:ascii="Verdana" w:hAnsi="Verdana"/>
          <w:b/>
        </w:rPr>
        <w:lastRenderedPageBreak/>
        <w:t>&lt;Needed in case of HCM Extracts&gt;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153A0FB3" w14:textId="77777777" w:rsidTr="23C0F835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2EC104C" w14:textId="77777777" w:rsidR="007046E3" w:rsidRPr="00547370" w:rsidRDefault="007046E3" w:rsidP="00EB02C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HCM Extract Details</w:t>
            </w:r>
          </w:p>
        </w:tc>
      </w:tr>
      <w:tr w:rsidR="007046E3" w:rsidRPr="00547370" w14:paraId="778BBD00" w14:textId="77777777" w:rsidTr="23C0F835">
        <w:tc>
          <w:tcPr>
            <w:tcW w:w="2160" w:type="dxa"/>
          </w:tcPr>
          <w:p w14:paraId="6F79029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Entity Names</w:t>
            </w:r>
          </w:p>
        </w:tc>
        <w:tc>
          <w:tcPr>
            <w:tcW w:w="7110" w:type="dxa"/>
          </w:tcPr>
          <w:p w14:paraId="10646BE4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79EB5D0D" w14:textId="77777777" w:rsidTr="23C0F835">
        <w:tc>
          <w:tcPr>
            <w:tcW w:w="2160" w:type="dxa"/>
          </w:tcPr>
          <w:p w14:paraId="46DEAB8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Parameters</w:t>
            </w:r>
          </w:p>
        </w:tc>
        <w:tc>
          <w:tcPr>
            <w:tcW w:w="7110" w:type="dxa"/>
          </w:tcPr>
          <w:p w14:paraId="67671DB3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04BF72DC" w14:textId="77777777" w:rsidTr="23C0F835">
        <w:tc>
          <w:tcPr>
            <w:tcW w:w="2160" w:type="dxa"/>
          </w:tcPr>
          <w:p w14:paraId="555DB3AF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Links</w:t>
            </w:r>
          </w:p>
        </w:tc>
        <w:tc>
          <w:tcPr>
            <w:tcW w:w="7110" w:type="dxa"/>
          </w:tcPr>
          <w:p w14:paraId="06C31313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&lt;document the logic, if applicable&gt;</w:t>
            </w:r>
          </w:p>
        </w:tc>
      </w:tr>
      <w:tr w:rsidR="007046E3" w:rsidRPr="00547370" w14:paraId="0DEB1314" w14:textId="77777777" w:rsidTr="23C0F835">
        <w:tc>
          <w:tcPr>
            <w:tcW w:w="2160" w:type="dxa"/>
          </w:tcPr>
          <w:p w14:paraId="3FA602D1" w14:textId="77777777" w:rsidR="007046E3" w:rsidRPr="00547370" w:rsidRDefault="007046E3" w:rsidP="00EB02C1">
            <w:pPr>
              <w:keepNext/>
              <w:rPr>
                <w:rFonts w:ascii="Verdana" w:hAnsi="Verdana" w:cs="Arial"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Filters</w:t>
            </w:r>
          </w:p>
        </w:tc>
        <w:tc>
          <w:tcPr>
            <w:tcW w:w="7110" w:type="dxa"/>
          </w:tcPr>
          <w:p w14:paraId="5EC6DBCC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</w:tbl>
    <w:p w14:paraId="6D772D75" w14:textId="79375C30" w:rsidR="007046E3" w:rsidRPr="00E14920" w:rsidRDefault="413FC289" w:rsidP="00D845F9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7" w:name="_Toc1619614873"/>
      <w:r w:rsidRPr="4B67D6EB">
        <w:rPr>
          <w:rFonts w:ascii="Verdana" w:hAnsi="Verdana"/>
        </w:rPr>
        <w:t>HCM Extracts</w:t>
      </w:r>
      <w:r w:rsidR="58F51228" w:rsidRPr="4B67D6EB">
        <w:rPr>
          <w:rFonts w:ascii="Verdana" w:hAnsi="Verdana"/>
        </w:rPr>
        <w:t xml:space="preserve"> </w:t>
      </w:r>
      <w:r w:rsidRPr="4B67D6EB">
        <w:rPr>
          <w:rFonts w:ascii="Verdana" w:hAnsi="Verdana"/>
        </w:rPr>
        <w:t>&lt;Needed in case of HCM Extracts&gt;</w:t>
      </w:r>
      <w:bookmarkEnd w:id="57"/>
    </w:p>
    <w:p w14:paraId="6C841034" w14:textId="3EB39DA0" w:rsidR="7F0D07D5" w:rsidRDefault="00BA7684" w:rsidP="1F6A7A4F">
      <w:pPr>
        <w:pStyle w:val="Bodycopy"/>
        <w:tabs>
          <w:tab w:val="num" w:pos="2160"/>
        </w:tabs>
      </w:pPr>
      <w:r>
        <w:t>NA</w:t>
      </w:r>
    </w:p>
    <w:tbl>
      <w:tblPr>
        <w:tblW w:w="82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6"/>
        <w:gridCol w:w="1038"/>
        <w:gridCol w:w="1261"/>
        <w:gridCol w:w="1652"/>
        <w:gridCol w:w="1838"/>
        <w:gridCol w:w="1569"/>
      </w:tblGrid>
      <w:tr w:rsidR="007046E3" w:rsidRPr="00547370" w14:paraId="7E51D90C" w14:textId="77777777" w:rsidTr="00EB02C1">
        <w:trPr>
          <w:cantSplit/>
        </w:trPr>
        <w:tc>
          <w:tcPr>
            <w:tcW w:w="8272" w:type="dxa"/>
            <w:gridSpan w:val="6"/>
            <w:shd w:val="clear" w:color="auto" w:fill="000000" w:themeFill="text1"/>
          </w:tcPr>
          <w:p w14:paraId="1017DBA4" w14:textId="77777777" w:rsidR="007046E3" w:rsidRPr="00547370" w:rsidRDefault="007046E3" w:rsidP="00EB02C1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HCM Extract Attribute Details</w:t>
            </w:r>
          </w:p>
        </w:tc>
      </w:tr>
      <w:tr w:rsidR="007046E3" w:rsidRPr="00547370" w14:paraId="07F4994C" w14:textId="77777777" w:rsidTr="00EB02C1">
        <w:tc>
          <w:tcPr>
            <w:tcW w:w="1079" w:type="dxa"/>
          </w:tcPr>
          <w:p w14:paraId="2500A39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1084" w:type="dxa"/>
          </w:tcPr>
          <w:p w14:paraId="24907FA5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Entity Name</w:t>
            </w:r>
          </w:p>
        </w:tc>
        <w:tc>
          <w:tcPr>
            <w:tcW w:w="1050" w:type="dxa"/>
          </w:tcPr>
          <w:p w14:paraId="567DA1B9" w14:textId="77777777" w:rsidR="007046E3" w:rsidRPr="00547370" w:rsidRDefault="007046E3" w:rsidP="00EB02C1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547370">
              <w:rPr>
                <w:rFonts w:ascii="Verdana" w:hAnsi="Verdana" w:cs="Arial"/>
                <w:b/>
              </w:rPr>
              <w:t>Attribute Name</w:t>
            </w:r>
          </w:p>
        </w:tc>
        <w:tc>
          <w:tcPr>
            <w:tcW w:w="1652" w:type="dxa"/>
          </w:tcPr>
          <w:p w14:paraId="2CB22CAC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nditional Action</w:t>
            </w:r>
          </w:p>
        </w:tc>
        <w:tc>
          <w:tcPr>
            <w:tcW w:w="1838" w:type="dxa"/>
          </w:tcPr>
          <w:p w14:paraId="4A687CA1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nditional Replacement</w:t>
            </w:r>
          </w:p>
        </w:tc>
        <w:tc>
          <w:tcPr>
            <w:tcW w:w="1569" w:type="dxa"/>
          </w:tcPr>
          <w:p w14:paraId="25820488" w14:textId="77777777" w:rsidR="007046E3" w:rsidRPr="00547370" w:rsidRDefault="007046E3" w:rsidP="00EB02C1">
            <w:pPr>
              <w:pStyle w:val="ListParagraph"/>
              <w:keepNext/>
              <w:ind w:left="162"/>
              <w:rPr>
                <w:rFonts w:ascii="Verdana" w:hAnsi="Verdana" w:cs="Arial"/>
                <w:b/>
                <w:sz w:val="20"/>
              </w:rPr>
            </w:pPr>
            <w:r w:rsidRPr="00547370">
              <w:rPr>
                <w:rFonts w:ascii="Verdana" w:hAnsi="Verdana" w:cs="Arial"/>
                <w:b/>
                <w:sz w:val="20"/>
              </w:rPr>
              <w:t>Comments</w:t>
            </w:r>
          </w:p>
        </w:tc>
      </w:tr>
    </w:tbl>
    <w:p w14:paraId="4DA99B73" w14:textId="77777777" w:rsidR="007046E3" w:rsidRPr="00547370" w:rsidRDefault="007046E3" w:rsidP="007046E3">
      <w:pPr>
        <w:spacing w:after="160" w:line="259" w:lineRule="auto"/>
        <w:rPr>
          <w:rFonts w:ascii="Verdana" w:hAnsi="Verdana"/>
        </w:rPr>
      </w:pPr>
    </w:p>
    <w:p w14:paraId="7EBD765F" w14:textId="57DA7C97" w:rsidR="007046E3" w:rsidRPr="00E14920" w:rsidRDefault="58F51228" w:rsidP="00E14920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58" w:name="_Toc739419329"/>
      <w:r w:rsidRPr="4B67D6EB">
        <w:rPr>
          <w:rFonts w:ascii="Verdana" w:hAnsi="Verdana"/>
        </w:rPr>
        <w:t xml:space="preserve">BI Reports </w:t>
      </w:r>
      <w:r w:rsidR="413FC289" w:rsidRPr="4B67D6EB">
        <w:rPr>
          <w:rFonts w:ascii="Verdana" w:hAnsi="Verdana"/>
        </w:rPr>
        <w:t>&lt;Needed in case of BI Reports&gt;</w:t>
      </w:r>
      <w:bookmarkEnd w:id="58"/>
    </w:p>
    <w:p w14:paraId="176EA956" w14:textId="3F3FDA13" w:rsidR="118402D9" w:rsidRDefault="00E81A5E" w:rsidP="1F6A7A4F">
      <w:pPr>
        <w:pStyle w:val="Bodycopy"/>
        <w:tabs>
          <w:tab w:val="num" w:pos="2160"/>
        </w:tabs>
      </w:pPr>
      <w:r>
        <w:t>NA</w:t>
      </w:r>
    </w:p>
    <w:p w14:paraId="6BA6BBCE" w14:textId="09272306" w:rsidR="00296F57" w:rsidRPr="00547370" w:rsidRDefault="00296F57" w:rsidP="23C0F835">
      <w:pPr>
        <w:pStyle w:val="Bodycopy"/>
        <w:rPr>
          <w:rFonts w:ascii="Verdana" w:hAnsi="Verdana"/>
          <w:b/>
          <w:bCs/>
        </w:rPr>
      </w:pPr>
    </w:p>
    <w:p w14:paraId="27B35635" w14:textId="75B5919A" w:rsidR="007046E3" w:rsidRPr="00547370" w:rsidRDefault="007046E3" w:rsidP="23C0F835">
      <w:pPr>
        <w:spacing w:after="160" w:line="259" w:lineRule="auto"/>
        <w:rPr>
          <w:rFonts w:ascii="Verdana" w:hAnsi="Verdana"/>
        </w:rPr>
      </w:pPr>
    </w:p>
    <w:p w14:paraId="25FEE6B4" w14:textId="77777777" w:rsidR="007046E3" w:rsidRPr="00547370" w:rsidRDefault="007046E3" w:rsidP="007046E3">
      <w:pPr>
        <w:pStyle w:val="Bodycopy"/>
        <w:rPr>
          <w:rFonts w:ascii="Verdana" w:hAnsi="Verdana"/>
          <w:b/>
        </w:rPr>
      </w:pPr>
      <w:r w:rsidRPr="00547370">
        <w:rPr>
          <w:rFonts w:ascii="Verdana" w:hAnsi="Verdana"/>
          <w:b/>
        </w:rPr>
        <w:t>&lt;Needed in Case on Inbound Integrations&gt;</w:t>
      </w: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D718CE6" w14:textId="77777777" w:rsidTr="4B67D6EB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3EE54AC0" w14:textId="77777777" w:rsidR="007046E3" w:rsidRPr="00547370" w:rsidRDefault="007046E3" w:rsidP="00EB02C1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47370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tegration Details</w:t>
            </w:r>
          </w:p>
        </w:tc>
      </w:tr>
      <w:tr w:rsidR="007046E3" w:rsidRPr="00547370" w14:paraId="4C1DEA0A" w14:textId="77777777" w:rsidTr="4B67D6EB">
        <w:tc>
          <w:tcPr>
            <w:tcW w:w="2160" w:type="dxa"/>
          </w:tcPr>
          <w:p w14:paraId="08375C01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Entity Names</w:t>
            </w:r>
          </w:p>
        </w:tc>
        <w:tc>
          <w:tcPr>
            <w:tcW w:w="7110" w:type="dxa"/>
          </w:tcPr>
          <w:p w14:paraId="4ED13CFF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Provide the HDL or PBL entity/entities which are getting loaded</w:t>
            </w:r>
          </w:p>
        </w:tc>
      </w:tr>
      <w:tr w:rsidR="007046E3" w:rsidRPr="00547370" w14:paraId="6C848EAE" w14:textId="77777777" w:rsidTr="4B67D6EB">
        <w:tc>
          <w:tcPr>
            <w:tcW w:w="2160" w:type="dxa"/>
          </w:tcPr>
          <w:p w14:paraId="32A84E96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Attributes</w:t>
            </w:r>
          </w:p>
        </w:tc>
        <w:tc>
          <w:tcPr>
            <w:tcW w:w="7110" w:type="dxa"/>
          </w:tcPr>
          <w:p w14:paraId="7DDB98DF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  <w:sz w:val="20"/>
              </w:rPr>
            </w:pPr>
            <w:r w:rsidRPr="23C0F835">
              <w:rPr>
                <w:rFonts w:ascii="Verdana" w:hAnsi="Verdana" w:cs="Arial"/>
                <w:sz w:val="20"/>
              </w:rPr>
              <w:t>List of attributes</w:t>
            </w:r>
          </w:p>
        </w:tc>
      </w:tr>
      <w:tr w:rsidR="007046E3" w:rsidRPr="00547370" w14:paraId="1537D5E1" w14:textId="77777777" w:rsidTr="4B67D6EB">
        <w:tc>
          <w:tcPr>
            <w:tcW w:w="2160" w:type="dxa"/>
          </w:tcPr>
          <w:p w14:paraId="3462AA2A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Integration Maps</w:t>
            </w:r>
          </w:p>
        </w:tc>
        <w:tc>
          <w:tcPr>
            <w:tcW w:w="7110" w:type="dxa"/>
          </w:tcPr>
          <w:p w14:paraId="4826D7F6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3BC81892" w14:textId="77777777" w:rsidTr="4B67D6EB">
        <w:tc>
          <w:tcPr>
            <w:tcW w:w="2160" w:type="dxa"/>
          </w:tcPr>
          <w:p w14:paraId="1A14E697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Validation</w:t>
            </w:r>
          </w:p>
        </w:tc>
        <w:tc>
          <w:tcPr>
            <w:tcW w:w="7110" w:type="dxa"/>
          </w:tcPr>
          <w:p w14:paraId="2EDEFE22" w14:textId="77777777" w:rsidR="007046E3" w:rsidRPr="00547370" w:rsidRDefault="5EBC388B" w:rsidP="007046E3">
            <w:pPr>
              <w:pStyle w:val="ListParagraph"/>
              <w:keepNext/>
              <w:numPr>
                <w:ilvl w:val="0"/>
                <w:numId w:val="59"/>
              </w:numPr>
              <w:spacing w:after="200" w:line="276" w:lineRule="auto"/>
              <w:ind w:left="162" w:hanging="180"/>
              <w:contextualSpacing/>
              <w:rPr>
                <w:rFonts w:ascii="Verdana" w:hAnsi="Verdana" w:cs="Arial"/>
              </w:rPr>
            </w:pPr>
            <w:r w:rsidRPr="23C0F835">
              <w:rPr>
                <w:rFonts w:ascii="Verdana" w:hAnsi="Verdana" w:cs="Arial"/>
                <w:sz w:val="20"/>
              </w:rPr>
              <w:t>&lt;list if applicable&gt;</w:t>
            </w:r>
          </w:p>
        </w:tc>
      </w:tr>
      <w:tr w:rsidR="007046E3" w:rsidRPr="00547370" w14:paraId="199366FE" w14:textId="77777777" w:rsidTr="4B67D6EB">
        <w:trPr>
          <w:cantSplit/>
        </w:trPr>
        <w:tc>
          <w:tcPr>
            <w:tcW w:w="2160" w:type="dxa"/>
          </w:tcPr>
          <w:p w14:paraId="0663780D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faulting Logic</w:t>
            </w:r>
          </w:p>
        </w:tc>
        <w:tc>
          <w:tcPr>
            <w:tcW w:w="7110" w:type="dxa"/>
          </w:tcPr>
          <w:p w14:paraId="31014A7D" w14:textId="77777777" w:rsidR="007046E3" w:rsidRPr="00547370" w:rsidRDefault="007046E3" w:rsidP="00EB02C1">
            <w:pPr>
              <w:rPr>
                <w:rFonts w:ascii="Verdana" w:hAnsi="Verdana" w:cs="Arial"/>
              </w:rPr>
            </w:pPr>
            <w:r w:rsidRPr="00547370">
              <w:rPr>
                <w:rFonts w:ascii="Verdana" w:hAnsi="Verdana"/>
              </w:rPr>
              <w:t>&lt;List of any attributes whose values are defaulted &gt;</w:t>
            </w:r>
          </w:p>
        </w:tc>
      </w:tr>
      <w:tr w:rsidR="007046E3" w:rsidRPr="00547370" w14:paraId="094893DA" w14:textId="77777777" w:rsidTr="4B67D6EB">
        <w:trPr>
          <w:cantSplit/>
        </w:trPr>
        <w:tc>
          <w:tcPr>
            <w:tcW w:w="2160" w:type="dxa"/>
          </w:tcPr>
          <w:p w14:paraId="46E2DFFC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Additional Logic</w:t>
            </w:r>
          </w:p>
        </w:tc>
        <w:tc>
          <w:tcPr>
            <w:tcW w:w="7110" w:type="dxa"/>
          </w:tcPr>
          <w:p w14:paraId="08B7ABDB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Add any additional logic specific to the interface</w:t>
            </w:r>
          </w:p>
        </w:tc>
      </w:tr>
      <w:tr w:rsidR="007046E3" w:rsidRPr="00547370" w14:paraId="1BC6CBFB" w14:textId="77777777" w:rsidTr="4B67D6EB">
        <w:trPr>
          <w:cantSplit/>
        </w:trPr>
        <w:tc>
          <w:tcPr>
            <w:tcW w:w="2160" w:type="dxa"/>
          </w:tcPr>
          <w:p w14:paraId="405CDAE0" w14:textId="77777777" w:rsidR="007046E3" w:rsidRPr="00547370" w:rsidRDefault="007046E3" w:rsidP="00EB02C1">
            <w:pPr>
              <w:keepNext/>
              <w:rPr>
                <w:rFonts w:ascii="Verdana" w:hAnsi="Verdana" w:cs="Arial"/>
                <w:b/>
                <w:bCs/>
              </w:rPr>
            </w:pPr>
            <w:r w:rsidRPr="00547370">
              <w:rPr>
                <w:rFonts w:ascii="Verdana" w:hAnsi="Verdana" w:cs="Arial"/>
                <w:b/>
                <w:bCs/>
              </w:rPr>
              <w:t>Deployment Details</w:t>
            </w:r>
          </w:p>
        </w:tc>
        <w:tc>
          <w:tcPr>
            <w:tcW w:w="7110" w:type="dxa"/>
          </w:tcPr>
          <w:p w14:paraId="4545A48F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etails of Deployment (PaaS or Client Network)</w:t>
            </w:r>
          </w:p>
        </w:tc>
      </w:tr>
      <w:tr w:rsidR="007046E3" w:rsidRPr="00547370" w14:paraId="245D3BC4" w14:textId="77777777" w:rsidTr="4B67D6EB">
        <w:trPr>
          <w:cantSplit/>
        </w:trPr>
        <w:tc>
          <w:tcPr>
            <w:tcW w:w="2160" w:type="dxa"/>
          </w:tcPr>
          <w:p w14:paraId="348C2158" w14:textId="77777777" w:rsidR="007046E3" w:rsidRPr="00547370" w:rsidRDefault="007046E3" w:rsidP="00EB02C1">
            <w:pPr>
              <w:keepNext/>
              <w:rPr>
                <w:rStyle w:val="CommentReference"/>
                <w:rFonts w:ascii="Verdana" w:hAnsi="Verdana"/>
              </w:rPr>
            </w:pPr>
            <w:r w:rsidRPr="00547370">
              <w:rPr>
                <w:rFonts w:ascii="Verdana" w:hAnsi="Verdana" w:cs="Arial"/>
                <w:b/>
                <w:bCs/>
              </w:rPr>
              <w:t>Database Details</w:t>
            </w:r>
          </w:p>
        </w:tc>
        <w:tc>
          <w:tcPr>
            <w:tcW w:w="7110" w:type="dxa"/>
          </w:tcPr>
          <w:p w14:paraId="7EE7F98B" w14:textId="77777777" w:rsidR="007046E3" w:rsidRPr="00547370" w:rsidRDefault="007046E3" w:rsidP="00EB02C1">
            <w:pPr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Database connection details for the program</w:t>
            </w:r>
          </w:p>
        </w:tc>
      </w:tr>
    </w:tbl>
    <w:p w14:paraId="14DC9741" w14:textId="77777777" w:rsidR="001D733F" w:rsidRPr="00547370" w:rsidRDefault="79B56BCC" w:rsidP="00187C4F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59" w:name="_Toc500937153"/>
      <w:bookmarkStart w:id="60" w:name="_Toc667317225"/>
      <w:r w:rsidRPr="2A739812">
        <w:rPr>
          <w:rFonts w:ascii="Verdana" w:hAnsi="Verdana"/>
        </w:rPr>
        <w:t>Data File Format</w:t>
      </w:r>
      <w:bookmarkEnd w:id="59"/>
      <w:bookmarkEnd w:id="60"/>
    </w:p>
    <w:p w14:paraId="49D6180B" w14:textId="5C6DAFCF" w:rsidR="7698B982" w:rsidRDefault="00D324E7" w:rsidP="2A739812">
      <w:pPr>
        <w:pStyle w:val="Bodycopy"/>
        <w:keepNext/>
      </w:pPr>
      <w:r>
        <w:t>NA</w:t>
      </w: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547370" w14:paraId="4BB66C5F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Value</w:t>
            </w:r>
          </w:p>
        </w:tc>
      </w:tr>
      <w:tr w:rsidR="001D733F" w:rsidRPr="00547370" w14:paraId="4C77FA1F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csv/xml/Oracle FBDI etc</w:t>
            </w:r>
          </w:p>
        </w:tc>
      </w:tr>
      <w:tr w:rsidR="001D733F" w:rsidRPr="00547370" w14:paraId="7DE92421" w14:textId="77777777" w:rsidTr="00EB02C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lastRenderedPageBreak/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  <w:color w:val="0070C0"/>
              </w:rPr>
              <w:t>&lt;embed sample file&gt;</w:t>
            </w: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04611FAF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ind w:left="540"/>
        <w:rPr>
          <w:rFonts w:ascii="Verdana" w:hAnsi="Verdana"/>
        </w:rPr>
      </w:pPr>
      <w:bookmarkStart w:id="61" w:name="_Toc500937164"/>
      <w:bookmarkStart w:id="62" w:name="_Toc340634541"/>
      <w:r w:rsidRPr="2A739812">
        <w:rPr>
          <w:rFonts w:ascii="Verdana" w:hAnsi="Verdana"/>
        </w:rPr>
        <w:t>Custom Database Objects</w:t>
      </w:r>
      <w:bookmarkEnd w:id="61"/>
      <w:bookmarkEnd w:id="62"/>
    </w:p>
    <w:p w14:paraId="28439C1C" w14:textId="01551B38" w:rsidR="7B4D0ADC" w:rsidRDefault="00D324E7" w:rsidP="1F6A7A4F">
      <w:pPr>
        <w:pStyle w:val="Bodycopy"/>
        <w:keepNext/>
      </w:pPr>
      <w:r>
        <w:t>NA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1800"/>
        <w:gridCol w:w="4410"/>
      </w:tblGrid>
      <w:tr w:rsidR="001D733F" w:rsidRPr="00547370" w14:paraId="7B221213" w14:textId="77777777" w:rsidTr="00EB02C1">
        <w:tc>
          <w:tcPr>
            <w:tcW w:w="1260" w:type="dxa"/>
            <w:shd w:val="clear" w:color="auto" w:fill="000000" w:themeFill="text1"/>
          </w:tcPr>
          <w:p w14:paraId="1D093AC4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chema</w:t>
            </w:r>
          </w:p>
        </w:tc>
        <w:tc>
          <w:tcPr>
            <w:tcW w:w="2070" w:type="dxa"/>
            <w:shd w:val="clear" w:color="auto" w:fill="000000" w:themeFill="text1"/>
          </w:tcPr>
          <w:p w14:paraId="062041E8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Name</w:t>
            </w:r>
          </w:p>
        </w:tc>
        <w:tc>
          <w:tcPr>
            <w:tcW w:w="1800" w:type="dxa"/>
            <w:shd w:val="clear" w:color="auto" w:fill="000000" w:themeFill="text1"/>
          </w:tcPr>
          <w:p w14:paraId="1E8D0673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Type</w:t>
            </w:r>
          </w:p>
        </w:tc>
        <w:tc>
          <w:tcPr>
            <w:tcW w:w="4410" w:type="dxa"/>
            <w:shd w:val="clear" w:color="auto" w:fill="000000" w:themeFill="text1"/>
          </w:tcPr>
          <w:p w14:paraId="233D20DA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urpose</w:t>
            </w:r>
          </w:p>
        </w:tc>
      </w:tr>
      <w:tr w:rsidR="001D733F" w:rsidRPr="00547370" w14:paraId="5A850B35" w14:textId="77777777" w:rsidTr="00EB02C1">
        <w:tc>
          <w:tcPr>
            <w:tcW w:w="1260" w:type="dxa"/>
          </w:tcPr>
          <w:p w14:paraId="651C5CA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0C1B9FA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1AC9995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430CBB9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0DC1F5C6" w14:textId="77777777" w:rsidTr="00EB02C1">
        <w:trPr>
          <w:trHeight w:val="314"/>
        </w:trPr>
        <w:tc>
          <w:tcPr>
            <w:tcW w:w="1260" w:type="dxa"/>
          </w:tcPr>
          <w:p w14:paraId="3D0BE66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0C935B8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0C2A4C6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4DC15AB7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08722E1A" w14:textId="77777777" w:rsidTr="00EB02C1">
        <w:trPr>
          <w:trHeight w:val="314"/>
        </w:trPr>
        <w:tc>
          <w:tcPr>
            <w:tcW w:w="1260" w:type="dxa"/>
          </w:tcPr>
          <w:p w14:paraId="64FE77D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1148FEFA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386A7E4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687C6D18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79C62842" w14:textId="77777777" w:rsidTr="00EB02C1">
        <w:trPr>
          <w:trHeight w:val="314"/>
        </w:trPr>
        <w:tc>
          <w:tcPr>
            <w:tcW w:w="1260" w:type="dxa"/>
          </w:tcPr>
          <w:p w14:paraId="1F5F6301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070" w:type="dxa"/>
          </w:tcPr>
          <w:p w14:paraId="2965E2C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14:paraId="44B89AD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791A1C8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169986A3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3" w:name="_Toc500937165"/>
      <w:bookmarkStart w:id="64" w:name="_Toc1836597976"/>
      <w:r w:rsidRPr="2A739812">
        <w:rPr>
          <w:rFonts w:ascii="Verdana" w:hAnsi="Verdana"/>
        </w:rPr>
        <w:t>Custom Stored Procedures</w:t>
      </w:r>
      <w:bookmarkEnd w:id="63"/>
      <w:bookmarkEnd w:id="64"/>
    </w:p>
    <w:p w14:paraId="78006AD6" w14:textId="595F021F" w:rsidR="005E571A" w:rsidRDefault="00D324E7" w:rsidP="1F6A7A4F">
      <w:pPr>
        <w:pStyle w:val="Bodycopy"/>
        <w:keepNext/>
        <w:tabs>
          <w:tab w:val="num" w:pos="2160"/>
        </w:tabs>
      </w:pPr>
      <w:r>
        <w:t>NA</w:t>
      </w:r>
    </w:p>
    <w:tbl>
      <w:tblPr>
        <w:tblW w:w="95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41"/>
        <w:gridCol w:w="3086"/>
        <w:gridCol w:w="3330"/>
      </w:tblGrid>
      <w:tr w:rsidR="001D733F" w:rsidRPr="00547370" w14:paraId="09B5238D" w14:textId="77777777" w:rsidTr="23C0F835">
        <w:tc>
          <w:tcPr>
            <w:tcW w:w="1575" w:type="dxa"/>
            <w:shd w:val="clear" w:color="auto" w:fill="000000" w:themeFill="text1"/>
          </w:tcPr>
          <w:p w14:paraId="1ACECBEC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chema</w:t>
            </w:r>
          </w:p>
        </w:tc>
        <w:tc>
          <w:tcPr>
            <w:tcW w:w="1541" w:type="dxa"/>
            <w:shd w:val="clear" w:color="auto" w:fill="000000" w:themeFill="text1"/>
          </w:tcPr>
          <w:p w14:paraId="0A71D2C3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Name</w:t>
            </w:r>
          </w:p>
        </w:tc>
        <w:tc>
          <w:tcPr>
            <w:tcW w:w="3086" w:type="dxa"/>
            <w:shd w:val="clear" w:color="auto" w:fill="000000" w:themeFill="text1"/>
          </w:tcPr>
          <w:p w14:paraId="4BAF34E4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bject Type</w:t>
            </w:r>
          </w:p>
        </w:tc>
        <w:tc>
          <w:tcPr>
            <w:tcW w:w="3330" w:type="dxa"/>
            <w:shd w:val="clear" w:color="auto" w:fill="000000" w:themeFill="text1"/>
          </w:tcPr>
          <w:p w14:paraId="1B8CF58F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urpose</w:t>
            </w:r>
          </w:p>
        </w:tc>
      </w:tr>
      <w:tr w:rsidR="001D733F" w:rsidRPr="00547370" w14:paraId="306BAB62" w14:textId="77777777" w:rsidTr="23C0F835">
        <w:tc>
          <w:tcPr>
            <w:tcW w:w="1575" w:type="dxa"/>
          </w:tcPr>
          <w:p w14:paraId="05219F5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14:paraId="75EA41D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086" w:type="dxa"/>
          </w:tcPr>
          <w:p w14:paraId="36EBC2C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Procedure/Function/Package</w:t>
            </w:r>
          </w:p>
        </w:tc>
        <w:tc>
          <w:tcPr>
            <w:tcW w:w="3330" w:type="dxa"/>
          </w:tcPr>
          <w:p w14:paraId="0D9BE34D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161C6FCC" w14:textId="77777777" w:rsidTr="23C0F835">
        <w:trPr>
          <w:trHeight w:val="314"/>
        </w:trPr>
        <w:tc>
          <w:tcPr>
            <w:tcW w:w="1575" w:type="dxa"/>
            <w:shd w:val="clear" w:color="auto" w:fill="000000" w:themeFill="text1"/>
          </w:tcPr>
          <w:p w14:paraId="2D9AA119" w14:textId="77777777" w:rsidR="001D733F" w:rsidRPr="00547370" w:rsidRDefault="001D733F" w:rsidP="00EB02C1">
            <w:pPr>
              <w:pStyle w:val="Tablehead1"/>
              <w:rPr>
                <w:rFonts w:ascii="Verdana" w:hAnsi="Verdana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seudocode</w:t>
            </w:r>
          </w:p>
        </w:tc>
        <w:tc>
          <w:tcPr>
            <w:tcW w:w="7957" w:type="dxa"/>
            <w:gridSpan w:val="3"/>
          </w:tcPr>
          <w:p w14:paraId="20231566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7CF8B14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6BB719E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6A6AD7F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  <w:p w14:paraId="1FEB049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BF9B582" w14:textId="77777777" w:rsidR="001D733F" w:rsidRPr="00547370" w:rsidRDefault="001D733F" w:rsidP="001D733F">
      <w:pPr>
        <w:pStyle w:val="Bodycopy"/>
        <w:rPr>
          <w:rFonts w:ascii="Verdana" w:hAnsi="Verdana"/>
        </w:rPr>
      </w:pPr>
    </w:p>
    <w:p w14:paraId="5E89C271" w14:textId="2274EF39" w:rsidR="001D733F" w:rsidRDefault="79B56BCC" w:rsidP="001D733F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5" w:name="_Toc500937166"/>
      <w:bookmarkStart w:id="66" w:name="_Toc1353093867"/>
      <w:r w:rsidRPr="2A739812">
        <w:rPr>
          <w:rFonts w:ascii="Verdana" w:hAnsi="Verdana"/>
        </w:rPr>
        <w:t>BI Publisher Report Details</w:t>
      </w:r>
      <w:bookmarkEnd w:id="65"/>
      <w:bookmarkEnd w:id="66"/>
      <w:r w:rsidRPr="2A739812">
        <w:rPr>
          <w:rFonts w:ascii="Verdana" w:hAnsi="Verdana"/>
        </w:rPr>
        <w:t xml:space="preserve"> </w:t>
      </w: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BB0205" w:rsidRPr="00BB0205" w14:paraId="507328F4" w14:textId="77777777" w:rsidTr="00746CB6">
        <w:trPr>
          <w:cantSplit/>
        </w:trPr>
        <w:tc>
          <w:tcPr>
            <w:tcW w:w="9270" w:type="dxa"/>
            <w:gridSpan w:val="2"/>
            <w:shd w:val="clear" w:color="auto" w:fill="000000"/>
          </w:tcPr>
          <w:p w14:paraId="404FCCDE" w14:textId="77777777" w:rsidR="00BB0205" w:rsidRPr="00BB0205" w:rsidRDefault="00BB0205" w:rsidP="00BB0205">
            <w:pPr>
              <w:pStyle w:val="Bodycopy"/>
              <w:rPr>
                <w:b/>
                <w:lang w:val="en-US"/>
              </w:rPr>
            </w:pPr>
            <w:r w:rsidRPr="00BB0205">
              <w:rPr>
                <w:b/>
                <w:lang w:val="en-US"/>
              </w:rPr>
              <w:t>BI Publisher Details</w:t>
            </w:r>
          </w:p>
        </w:tc>
      </w:tr>
      <w:tr w:rsidR="00BB0205" w:rsidRPr="00BB0205" w14:paraId="7B64B8AA" w14:textId="77777777" w:rsidTr="00746CB6">
        <w:trPr>
          <w:trHeight w:val="53"/>
        </w:trPr>
        <w:tc>
          <w:tcPr>
            <w:tcW w:w="2610" w:type="dxa"/>
          </w:tcPr>
          <w:p w14:paraId="6CF6FD58" w14:textId="77777777" w:rsidR="00BB0205" w:rsidRPr="00BB0205" w:rsidRDefault="00BB0205" w:rsidP="00BB0205">
            <w:pPr>
              <w:pStyle w:val="Bodycopy"/>
              <w:rPr>
                <w:b/>
                <w:bCs/>
                <w:lang w:val="en-US"/>
              </w:rPr>
            </w:pPr>
            <w:r w:rsidRPr="00BB0205">
              <w:rPr>
                <w:b/>
                <w:bCs/>
                <w:lang w:val="en-US"/>
              </w:rPr>
              <w:t>Data Model Name</w:t>
            </w:r>
          </w:p>
        </w:tc>
        <w:tc>
          <w:tcPr>
            <w:tcW w:w="6660" w:type="dxa"/>
          </w:tcPr>
          <w:p w14:paraId="5A61F79A" w14:textId="77777777" w:rsidR="00BB0205" w:rsidRPr="00BB0205" w:rsidRDefault="00BB0205" w:rsidP="00BB0205">
            <w:pPr>
              <w:pStyle w:val="Bodycopy"/>
              <w:rPr>
                <w:lang w:val="en-US"/>
              </w:rPr>
            </w:pPr>
            <w:r w:rsidRPr="00BB0205">
              <w:rPr>
                <w:lang w:val="en-US"/>
              </w:rPr>
              <w:t>Subledger Journal Adjustment Outbound to Performance Plus</w:t>
            </w:r>
          </w:p>
        </w:tc>
      </w:tr>
      <w:tr w:rsidR="00BB0205" w:rsidRPr="00BB0205" w14:paraId="27E4BA41" w14:textId="77777777" w:rsidTr="00746CB6">
        <w:tc>
          <w:tcPr>
            <w:tcW w:w="2610" w:type="dxa"/>
          </w:tcPr>
          <w:p w14:paraId="620D5D46" w14:textId="77777777" w:rsidR="00BB0205" w:rsidRPr="00BB0205" w:rsidRDefault="00BB0205" w:rsidP="00BB0205">
            <w:pPr>
              <w:pStyle w:val="Bodycopy"/>
              <w:rPr>
                <w:b/>
                <w:bCs/>
                <w:lang w:val="en-US"/>
              </w:rPr>
            </w:pPr>
            <w:r w:rsidRPr="00BB0205">
              <w:rPr>
                <w:b/>
                <w:bCs/>
                <w:lang w:val="en-US"/>
              </w:rPr>
              <w:t>Data Set Name</w:t>
            </w:r>
          </w:p>
        </w:tc>
        <w:tc>
          <w:tcPr>
            <w:tcW w:w="6660" w:type="dxa"/>
          </w:tcPr>
          <w:p w14:paraId="35C028A9" w14:textId="77777777" w:rsidR="00BB0205" w:rsidRPr="00BB0205" w:rsidRDefault="00BB0205" w:rsidP="00BB0205">
            <w:pPr>
              <w:pStyle w:val="Bodycopy"/>
              <w:rPr>
                <w:lang w:val="en-US"/>
              </w:rPr>
            </w:pPr>
            <w:r w:rsidRPr="00BB0205">
              <w:rPr>
                <w:lang w:val="en-US"/>
              </w:rPr>
              <w:t>G_SUB_JE_ADJ_OUT_PPLUS</w:t>
            </w:r>
          </w:p>
        </w:tc>
      </w:tr>
      <w:tr w:rsidR="00BB0205" w:rsidRPr="00BB0205" w14:paraId="58A8A35B" w14:textId="77777777" w:rsidTr="00746CB6">
        <w:tc>
          <w:tcPr>
            <w:tcW w:w="2610" w:type="dxa"/>
          </w:tcPr>
          <w:p w14:paraId="0CCA27CF" w14:textId="77777777" w:rsidR="00BB0205" w:rsidRPr="00BB0205" w:rsidRDefault="00BB0205" w:rsidP="00BB0205">
            <w:pPr>
              <w:pStyle w:val="Bodycopy"/>
              <w:rPr>
                <w:b/>
                <w:bCs/>
                <w:lang w:val="en-US"/>
              </w:rPr>
            </w:pPr>
            <w:r w:rsidRPr="00BB0205">
              <w:rPr>
                <w:b/>
                <w:bCs/>
                <w:lang w:val="en-US"/>
              </w:rPr>
              <w:t>Template Name</w:t>
            </w:r>
          </w:p>
        </w:tc>
        <w:tc>
          <w:tcPr>
            <w:tcW w:w="6660" w:type="dxa"/>
          </w:tcPr>
          <w:p w14:paraId="4265DBA8" w14:textId="77777777" w:rsidR="00BB0205" w:rsidRPr="00BB0205" w:rsidRDefault="00BB0205" w:rsidP="00BB0205">
            <w:pPr>
              <w:pStyle w:val="Bodycopy"/>
              <w:rPr>
                <w:lang w:val="en-US"/>
              </w:rPr>
            </w:pPr>
            <w:r w:rsidRPr="00BB0205">
              <w:rPr>
                <w:lang w:val="en-US"/>
              </w:rPr>
              <w:t>Output</w:t>
            </w:r>
          </w:p>
        </w:tc>
      </w:tr>
      <w:tr w:rsidR="00BB0205" w:rsidRPr="00BB0205" w14:paraId="1303C575" w14:textId="77777777" w:rsidTr="00746CB6">
        <w:tc>
          <w:tcPr>
            <w:tcW w:w="2610" w:type="dxa"/>
          </w:tcPr>
          <w:p w14:paraId="588FC667" w14:textId="77777777" w:rsidR="00BB0205" w:rsidRPr="00BB0205" w:rsidRDefault="00BB0205" w:rsidP="00BB0205">
            <w:pPr>
              <w:pStyle w:val="Bodycopy"/>
              <w:rPr>
                <w:b/>
                <w:bCs/>
                <w:lang w:val="en-US"/>
              </w:rPr>
            </w:pPr>
            <w:r w:rsidRPr="00BB0205">
              <w:rPr>
                <w:b/>
                <w:bCs/>
                <w:lang w:val="en-US"/>
              </w:rPr>
              <w:t>Template Output Formats (* Indicates Default)</w:t>
            </w:r>
          </w:p>
        </w:tc>
        <w:tc>
          <w:tcPr>
            <w:tcW w:w="6660" w:type="dxa"/>
          </w:tcPr>
          <w:p w14:paraId="1EBB5049" w14:textId="77777777" w:rsidR="00BB0205" w:rsidRPr="00BB0205" w:rsidRDefault="00BB0205" w:rsidP="00BB0205">
            <w:pPr>
              <w:pStyle w:val="Bodycopy"/>
              <w:rPr>
                <w:lang w:val="en-US"/>
              </w:rPr>
            </w:pPr>
            <w:r w:rsidRPr="00BB0205">
              <w:rPr>
                <w:lang w:val="en-US"/>
              </w:rPr>
              <w:t>Text</w:t>
            </w:r>
          </w:p>
        </w:tc>
      </w:tr>
    </w:tbl>
    <w:p w14:paraId="33E1ED20" w14:textId="0ECFDECF" w:rsidR="00D324E7" w:rsidRPr="00D324E7" w:rsidRDefault="00D324E7" w:rsidP="00D324E7">
      <w:pPr>
        <w:pStyle w:val="Bodycopy"/>
      </w:pPr>
    </w:p>
    <w:p w14:paraId="35FA9084" w14:textId="64553134" w:rsidR="23C0F835" w:rsidRDefault="23C0F835" w:rsidP="23C0F835">
      <w:pPr>
        <w:pStyle w:val="Bodycopy"/>
        <w:rPr>
          <w:rFonts w:ascii="Verdana" w:hAnsi="Verdana"/>
          <w:sz w:val="22"/>
          <w:szCs w:val="22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1D733F" w:rsidRPr="00547370" w14:paraId="0FC2F798" w14:textId="77777777" w:rsidTr="00EB02C1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5F554CC" w14:textId="77777777" w:rsidR="001D733F" w:rsidRPr="00547370" w:rsidRDefault="001D733F" w:rsidP="00EB02C1">
            <w:pPr>
              <w:pStyle w:val="Tablehead1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47370">
              <w:rPr>
                <w:rFonts w:ascii="Verdana" w:hAnsi="Verdana"/>
                <w:color w:val="FFFFFF" w:themeColor="background1"/>
                <w:sz w:val="22"/>
                <w:szCs w:val="22"/>
              </w:rPr>
              <w:lastRenderedPageBreak/>
              <w:t>BI Publisher Details</w:t>
            </w:r>
          </w:p>
        </w:tc>
      </w:tr>
      <w:tr w:rsidR="001D733F" w:rsidRPr="00547370" w14:paraId="6A22B807" w14:textId="77777777" w:rsidTr="00EB02C1">
        <w:tc>
          <w:tcPr>
            <w:tcW w:w="2610" w:type="dxa"/>
          </w:tcPr>
          <w:p w14:paraId="45A141C2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  <w:sz w:val="22"/>
                <w:szCs w:val="22"/>
              </w:rPr>
            </w:pPr>
            <w:r w:rsidRPr="00547370">
              <w:rPr>
                <w:rFonts w:ascii="Verdana" w:hAnsi="Verdana" w:cs="Arial"/>
                <w:sz w:val="22"/>
                <w:szCs w:val="22"/>
              </w:rPr>
              <w:t>Data Model Name</w:t>
            </w:r>
          </w:p>
        </w:tc>
        <w:tc>
          <w:tcPr>
            <w:tcW w:w="6660" w:type="dxa"/>
          </w:tcPr>
          <w:p w14:paraId="56648A83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</w:tc>
      </w:tr>
      <w:tr w:rsidR="001D733F" w:rsidRPr="00547370" w14:paraId="4639E230" w14:textId="77777777" w:rsidTr="00EB02C1">
        <w:tc>
          <w:tcPr>
            <w:tcW w:w="2610" w:type="dxa"/>
          </w:tcPr>
          <w:p w14:paraId="50FAC8B9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  <w:sz w:val="22"/>
                <w:szCs w:val="22"/>
              </w:rPr>
            </w:pPr>
            <w:r w:rsidRPr="00547370">
              <w:rPr>
                <w:rFonts w:ascii="Verdana" w:hAnsi="Verdana" w:cs="Arial"/>
                <w:sz w:val="22"/>
                <w:szCs w:val="22"/>
              </w:rPr>
              <w:t>Report SQL</w:t>
            </w:r>
          </w:p>
        </w:tc>
        <w:tc>
          <w:tcPr>
            <w:tcW w:w="6660" w:type="dxa"/>
          </w:tcPr>
          <w:p w14:paraId="3FF3356D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&lt;SQL Query&gt;</w:t>
            </w:r>
          </w:p>
          <w:p w14:paraId="705576BA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19B8BF80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5F9743C6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490FFE90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05A5A8EB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3F4DE13D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29C6BEE6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  <w:p w14:paraId="489639F2" w14:textId="77777777" w:rsidR="001D733F" w:rsidRPr="00547370" w:rsidRDefault="001D733F" w:rsidP="00EB02C1">
            <w:pPr>
              <w:keepNext/>
              <w:ind w:left="-18"/>
              <w:rPr>
                <w:rFonts w:ascii="Verdana" w:hAnsi="Verdana" w:cs="Arial"/>
              </w:rPr>
            </w:pPr>
          </w:p>
        </w:tc>
      </w:tr>
    </w:tbl>
    <w:p w14:paraId="35A72D25" w14:textId="77777777" w:rsidR="001D733F" w:rsidRPr="00547370" w:rsidRDefault="001D733F" w:rsidP="001D733F">
      <w:pPr>
        <w:pStyle w:val="Bodycopy"/>
        <w:rPr>
          <w:rFonts w:ascii="Verdana" w:hAnsi="Verdana"/>
          <w:b/>
          <w:sz w:val="22"/>
          <w:szCs w:val="22"/>
        </w:rPr>
      </w:pPr>
    </w:p>
    <w:p w14:paraId="697BB8E2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7" w:name="_Toc500937167"/>
      <w:bookmarkStart w:id="68" w:name="_Toc1504927407"/>
      <w:r w:rsidRPr="2A739812">
        <w:rPr>
          <w:rFonts w:ascii="Verdana" w:hAnsi="Verdana"/>
        </w:rPr>
        <w:t>FBDI Processing</w:t>
      </w:r>
      <w:bookmarkEnd w:id="67"/>
      <w:bookmarkEnd w:id="68"/>
    </w:p>
    <w:p w14:paraId="4A70AB24" w14:textId="796B431A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F625347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69" w:name="_Toc500937168"/>
      <w:bookmarkStart w:id="70" w:name="_Toc1547794045"/>
      <w:r w:rsidRPr="2A739812">
        <w:rPr>
          <w:rFonts w:ascii="Verdana" w:hAnsi="Verdana"/>
        </w:rPr>
        <w:t>Web Services</w:t>
      </w:r>
      <w:bookmarkEnd w:id="69"/>
      <w:bookmarkEnd w:id="70"/>
    </w:p>
    <w:p w14:paraId="5A21A468" w14:textId="5E864678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57AD0CE9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71" w:name="_Toc500937169"/>
      <w:bookmarkStart w:id="72" w:name="_Toc205538677"/>
      <w:r w:rsidRPr="2A739812">
        <w:rPr>
          <w:rFonts w:ascii="Verdana" w:hAnsi="Verdana"/>
        </w:rPr>
        <w:t>UCM Upload (for FBDI Processing)</w:t>
      </w:r>
      <w:bookmarkEnd w:id="71"/>
      <w:bookmarkEnd w:id="72"/>
    </w:p>
    <w:p w14:paraId="21151228" w14:textId="5E351976" w:rsidR="001D733F" w:rsidRPr="00547370" w:rsidRDefault="00BA7684" w:rsidP="00BA7684">
      <w:pPr>
        <w:pStyle w:val="Bodycopy"/>
        <w:ind w:left="-36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p w14:paraId="40665ED9" w14:textId="77777777" w:rsidR="001D733F" w:rsidRPr="00D62CAC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73" w:name="_Toc500937170"/>
      <w:bookmarkStart w:id="74" w:name="_Toc1465009598"/>
      <w:r w:rsidRPr="2A739812">
        <w:rPr>
          <w:rFonts w:ascii="Verdana" w:hAnsi="Verdana"/>
        </w:rPr>
        <w:t>Enterprise Scheduler Services (ESS)</w:t>
      </w:r>
      <w:bookmarkEnd w:id="73"/>
      <w:bookmarkEnd w:id="74"/>
    </w:p>
    <w:p w14:paraId="4CFDBAEF" w14:textId="4E97A2DD" w:rsidR="30BC3998" w:rsidRDefault="00BA7684" w:rsidP="1F6A7A4F">
      <w:pPr>
        <w:pStyle w:val="Bodycopy"/>
        <w:keepNext/>
        <w:tabs>
          <w:tab w:val="num" w:pos="2160"/>
        </w:tabs>
      </w:pPr>
      <w:r>
        <w:t>NA</w:t>
      </w:r>
    </w:p>
    <w:p w14:paraId="32518E43" w14:textId="77777777" w:rsidR="001D733F" w:rsidRPr="00547370" w:rsidRDefault="79B56BCC" w:rsidP="00D62CAC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75" w:name="_Toc464033450"/>
      <w:bookmarkStart w:id="76" w:name="_Toc464034067"/>
      <w:bookmarkStart w:id="77" w:name="_Toc500928279"/>
      <w:bookmarkStart w:id="78" w:name="_Toc500937171"/>
      <w:bookmarkStart w:id="79" w:name="_Toc1704875866"/>
      <w:r w:rsidRPr="2A739812">
        <w:rPr>
          <w:rFonts w:ascii="Verdana" w:hAnsi="Verdana"/>
        </w:rPr>
        <w:t>ESS Job details</w:t>
      </w:r>
      <w:bookmarkEnd w:id="75"/>
      <w:bookmarkEnd w:id="76"/>
      <w:bookmarkEnd w:id="77"/>
      <w:bookmarkEnd w:id="78"/>
      <w:bookmarkEnd w:id="79"/>
    </w:p>
    <w:p w14:paraId="60B6A49F" w14:textId="51A970C8" w:rsidR="7804419F" w:rsidRDefault="00BA7684" w:rsidP="00BA7684">
      <w:pPr>
        <w:pStyle w:val="Bodycopy"/>
        <w:spacing w:line="259" w:lineRule="auto"/>
      </w:pPr>
      <w:r>
        <w:rPr>
          <w:rFonts w:ascii="Verdana" w:hAnsi="Verdana"/>
        </w:rPr>
        <w:t>NA</w:t>
      </w:r>
    </w:p>
    <w:tbl>
      <w:tblPr>
        <w:tblW w:w="5000" w:type="pct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588"/>
        <w:gridCol w:w="1412"/>
        <w:gridCol w:w="1363"/>
        <w:gridCol w:w="1559"/>
        <w:gridCol w:w="1394"/>
      </w:tblGrid>
      <w:tr w:rsidR="001D733F" w:rsidRPr="00547370" w14:paraId="3A69ABE0" w14:textId="77777777" w:rsidTr="00EB02C1">
        <w:trPr>
          <w:trHeight w:val="356"/>
          <w:tblHeader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51A5EE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Program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74CFE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hort Na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31623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Applic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920D28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Descriptio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0F9950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ecutable Nam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796D79" w14:textId="77777777" w:rsidR="001D733F" w:rsidRPr="00547370" w:rsidRDefault="001D733F" w:rsidP="00EB02C1">
            <w:pPr>
              <w:pStyle w:val="Tablehead1"/>
              <w:rPr>
                <w:rFonts w:ascii="Verdana" w:hAnsi="Verdana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Output Format</w:t>
            </w:r>
          </w:p>
        </w:tc>
      </w:tr>
      <w:tr w:rsidR="001D733F" w:rsidRPr="00547370" w14:paraId="0EE490B5" w14:textId="77777777" w:rsidTr="00EB02C1">
        <w:trPr>
          <w:trHeight w:val="336"/>
        </w:trPr>
        <w:tc>
          <w:tcPr>
            <w:tcW w:w="1011" w:type="pct"/>
            <w:tcBorders>
              <w:top w:val="single" w:sz="4" w:space="0" w:color="auto"/>
            </w:tcBorders>
          </w:tcPr>
          <w:p w14:paraId="02F37FF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280635F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2271020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646811E5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07837D5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A6C7C2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3411ACB5" w14:textId="77777777" w:rsidTr="00EB02C1">
        <w:trPr>
          <w:trHeight w:val="336"/>
        </w:trPr>
        <w:tc>
          <w:tcPr>
            <w:tcW w:w="1011" w:type="pct"/>
          </w:tcPr>
          <w:p w14:paraId="719038BB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</w:tcPr>
          <w:p w14:paraId="44DD5AFD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</w:tcPr>
          <w:p w14:paraId="7AF87BE4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</w:tcPr>
          <w:p w14:paraId="29B5CDD2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</w:tcPr>
          <w:p w14:paraId="3EA5ABA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</w:tcPr>
          <w:p w14:paraId="74B738F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  <w:tr w:rsidR="001D733F" w:rsidRPr="00547370" w14:paraId="48526445" w14:textId="77777777" w:rsidTr="00EB02C1">
        <w:trPr>
          <w:trHeight w:val="336"/>
        </w:trPr>
        <w:tc>
          <w:tcPr>
            <w:tcW w:w="1011" w:type="pct"/>
          </w:tcPr>
          <w:p w14:paraId="251B662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66" w:type="pct"/>
          </w:tcPr>
          <w:p w14:paraId="272AF489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70" w:type="pct"/>
          </w:tcPr>
          <w:p w14:paraId="35F3E3BE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43" w:type="pct"/>
          </w:tcPr>
          <w:p w14:paraId="6874BDCC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50" w:type="pct"/>
          </w:tcPr>
          <w:p w14:paraId="61A229C7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60" w:type="pct"/>
          </w:tcPr>
          <w:p w14:paraId="25299C00" w14:textId="77777777" w:rsidR="001D733F" w:rsidRPr="00547370" w:rsidRDefault="001D733F" w:rsidP="00EB02C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BDD94B8" w14:textId="77777777" w:rsidR="001D733F" w:rsidRPr="00547370" w:rsidRDefault="79B56BCC" w:rsidP="00D62CAC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80" w:name="_Toc464033451"/>
      <w:bookmarkStart w:id="81" w:name="_Toc464034068"/>
      <w:bookmarkStart w:id="82" w:name="_Toc500928280"/>
      <w:bookmarkStart w:id="83" w:name="_Toc500937172"/>
      <w:bookmarkStart w:id="84" w:name="_Toc1915727569"/>
      <w:r w:rsidRPr="2A739812">
        <w:rPr>
          <w:rFonts w:ascii="Verdana" w:hAnsi="Verdana"/>
        </w:rPr>
        <w:t>ESS Parameters</w:t>
      </w:r>
      <w:bookmarkEnd w:id="80"/>
      <w:bookmarkEnd w:id="81"/>
      <w:bookmarkEnd w:id="82"/>
      <w:bookmarkEnd w:id="83"/>
      <w:bookmarkEnd w:id="84"/>
    </w:p>
    <w:p w14:paraId="1E9F0EAB" w14:textId="450B43A8" w:rsidR="001D733F" w:rsidRPr="00547370" w:rsidRDefault="00BA7684" w:rsidP="00BA7684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A</w:t>
      </w: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2250"/>
        <w:gridCol w:w="2250"/>
        <w:gridCol w:w="1890"/>
      </w:tblGrid>
      <w:tr w:rsidR="001D733F" w:rsidRPr="00547370" w14:paraId="3F13E37E" w14:textId="77777777" w:rsidTr="00EB02C1">
        <w:trPr>
          <w:trHeight w:val="41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0275F5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Program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742EEB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Parameter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38AAF6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Val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03850C" w14:textId="77777777" w:rsidR="001D733F" w:rsidRPr="00547370" w:rsidRDefault="001D733F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Comment</w:t>
            </w:r>
          </w:p>
        </w:tc>
      </w:tr>
      <w:tr w:rsidR="001D733F" w:rsidRPr="00547370" w14:paraId="5F895A9B" w14:textId="77777777" w:rsidTr="00EB02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335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1AC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26B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208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3B2000FC" w14:textId="77777777" w:rsidTr="00EB02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403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98D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47C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FDA" w14:textId="77777777" w:rsidR="001D733F" w:rsidRPr="00547370" w:rsidRDefault="001D733F" w:rsidP="00EB02C1">
            <w:pPr>
              <w:pStyle w:val="Bodycopy"/>
              <w:rPr>
                <w:rFonts w:ascii="Verdana" w:hAnsi="Verdana"/>
              </w:rPr>
            </w:pPr>
          </w:p>
        </w:tc>
      </w:tr>
    </w:tbl>
    <w:p w14:paraId="4DD64305" w14:textId="77777777" w:rsidR="00592418" w:rsidRPr="00D62CAC" w:rsidRDefault="308C7588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85" w:name="_Toc486508620"/>
      <w:bookmarkStart w:id="86" w:name="_Toc632883229"/>
      <w:bookmarkStart w:id="87" w:name="_Toc500937173"/>
      <w:r w:rsidRPr="2A739812">
        <w:rPr>
          <w:rFonts w:ascii="Verdana" w:hAnsi="Verdana"/>
        </w:rPr>
        <w:lastRenderedPageBreak/>
        <w:t>Conditions and Filters</w:t>
      </w:r>
      <w:bookmarkEnd w:id="85"/>
      <w:bookmarkEnd w:id="86"/>
    </w:p>
    <w:p w14:paraId="2FD5EE7C" w14:textId="27015402" w:rsidR="00592418" w:rsidRPr="00547370" w:rsidRDefault="00BA7684" w:rsidP="1F6A7A4F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5567"/>
      </w:tblGrid>
      <w:tr w:rsidR="00592418" w:rsidRPr="00547370" w14:paraId="2A98FA28" w14:textId="77777777" w:rsidTr="00EB02C1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5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00EB02C1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592418" w:rsidRPr="00547370" w14:paraId="3248ED1D" w14:textId="77777777" w:rsidTr="00EB02C1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vAlign w:val="center"/>
          </w:tcPr>
          <w:p w14:paraId="2AEF1D6F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  <w:tr w:rsidR="00592418" w:rsidRPr="00547370" w14:paraId="69975E89" w14:textId="77777777" w:rsidTr="00EB02C1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0592418" w:rsidP="00EB02C1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00EB02C1">
            <w:pPr>
              <w:spacing w:before="20" w:after="20"/>
              <w:rPr>
                <w:rFonts w:ascii="Verdana" w:hAnsi="Verdana" w:cs="Arial"/>
              </w:rPr>
            </w:pPr>
          </w:p>
        </w:tc>
        <w:tc>
          <w:tcPr>
            <w:tcW w:w="5567" w:type="dxa"/>
            <w:vAlign w:val="center"/>
          </w:tcPr>
          <w:p w14:paraId="74909454" w14:textId="77777777" w:rsidR="00592418" w:rsidRPr="00547370" w:rsidRDefault="00592418" w:rsidP="00EB02C1">
            <w:pPr>
              <w:spacing w:before="40" w:after="40"/>
              <w:rPr>
                <w:rFonts w:ascii="Verdana" w:hAnsi="Verdana" w:cs="Arial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88" w:name="_Toc486508621"/>
      <w:bookmarkStart w:id="89" w:name="_Toc898345400"/>
      <w:r w:rsidRPr="2A739812">
        <w:rPr>
          <w:rFonts w:ascii="Verdana" w:hAnsi="Verdana"/>
        </w:rPr>
        <w:t>Environment Configurations</w:t>
      </w:r>
      <w:bookmarkEnd w:id="88"/>
      <w:bookmarkEnd w:id="89"/>
    </w:p>
    <w:p w14:paraId="060EAEE3" w14:textId="56AA3936" w:rsidR="00592418" w:rsidRPr="00547370" w:rsidRDefault="00BA7684" w:rsidP="1F6A7A4F">
      <w:pPr>
        <w:pStyle w:val="Instructions"/>
        <w:rPr>
          <w:rFonts w:ascii="Verdana" w:hAnsi="Verdana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4500"/>
      </w:tblGrid>
      <w:tr w:rsidR="00592418" w:rsidRPr="00547370" w14:paraId="4E77E8AB" w14:textId="77777777" w:rsidTr="00EB02C1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547370" w:rsidRDefault="00592418" w:rsidP="00EB02C1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547370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00EB02C1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3858A7E4" w14:textId="77777777" w:rsidTr="00EB02C1">
        <w:tc>
          <w:tcPr>
            <w:tcW w:w="900" w:type="dxa"/>
          </w:tcPr>
          <w:p w14:paraId="4C8F5AFC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2ED4E4C2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4A96487E" w14:textId="77777777" w:rsidTr="00EB02C1">
        <w:tc>
          <w:tcPr>
            <w:tcW w:w="900" w:type="dxa"/>
          </w:tcPr>
          <w:p w14:paraId="3C2D9F42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2FF7A589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  <w:tr w:rsidR="00592418" w:rsidRPr="00547370" w14:paraId="66BE2F5A" w14:textId="77777777" w:rsidTr="00EB02C1">
        <w:tc>
          <w:tcPr>
            <w:tcW w:w="900" w:type="dxa"/>
          </w:tcPr>
          <w:p w14:paraId="0267EDCF" w14:textId="77777777" w:rsidR="00592418" w:rsidRPr="00547370" w:rsidRDefault="00592418" w:rsidP="00EB02C1">
            <w:pPr>
              <w:keepLines/>
              <w:jc w:val="center"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  <w:tc>
          <w:tcPr>
            <w:tcW w:w="4500" w:type="dxa"/>
            <w:vAlign w:val="center"/>
          </w:tcPr>
          <w:p w14:paraId="42F9083F" w14:textId="77777777" w:rsidR="00592418" w:rsidRPr="00547370" w:rsidRDefault="00592418" w:rsidP="00EB02C1">
            <w:pPr>
              <w:keepLines/>
              <w:rPr>
                <w:rFonts w:ascii="Verdana" w:hAnsi="Verdana"/>
              </w:rPr>
            </w:pPr>
          </w:p>
        </w:tc>
      </w:tr>
    </w:tbl>
    <w:p w14:paraId="55D2A7E0" w14:textId="3B03FC3A" w:rsidR="001D733F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0" w:name="_Toc1602415336"/>
      <w:r w:rsidRPr="2A739812">
        <w:rPr>
          <w:rFonts w:ascii="Verdana" w:hAnsi="Verdana"/>
        </w:rPr>
        <w:t>Validation &amp; Error Handling</w:t>
      </w:r>
      <w:bookmarkEnd w:id="87"/>
      <w:bookmarkEnd w:id="90"/>
    </w:p>
    <w:p w14:paraId="523A5A6C" w14:textId="6BF4E745" w:rsidR="00BB0205" w:rsidRPr="00BB0205" w:rsidRDefault="00BB0205" w:rsidP="00BB0205">
      <w:pPr>
        <w:pStyle w:val="Bodycopy"/>
      </w:pPr>
      <w:r>
        <w:t>NA</w:t>
      </w:r>
    </w:p>
    <w:p w14:paraId="0BC1E5AD" w14:textId="77777777" w:rsidR="001D733F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1" w:name="_Toc500937174"/>
      <w:bookmarkStart w:id="92" w:name="_Toc2067572864"/>
      <w:r w:rsidRPr="2A739812">
        <w:rPr>
          <w:rFonts w:ascii="Verdana" w:hAnsi="Verdana"/>
        </w:rPr>
        <w:t>Rollback &amp; Recovery</w:t>
      </w:r>
      <w:bookmarkEnd w:id="91"/>
      <w:bookmarkEnd w:id="92"/>
    </w:p>
    <w:p w14:paraId="204869B8" w14:textId="77777777" w:rsidR="009920EE" w:rsidRPr="009920EE" w:rsidRDefault="009920EE" w:rsidP="009920EE">
      <w:pPr>
        <w:pStyle w:val="Bodycopy"/>
      </w:pPr>
    </w:p>
    <w:p w14:paraId="2894D885" w14:textId="0EACEB12" w:rsidR="001D733F" w:rsidRPr="00547370" w:rsidRDefault="00BA7684" w:rsidP="001D733F">
      <w:pPr>
        <w:pStyle w:val="Bodycopy"/>
        <w:rPr>
          <w:rFonts w:ascii="Verdana" w:hAnsi="Verdana"/>
        </w:rPr>
      </w:pPr>
      <w:r>
        <w:rPr>
          <w:rFonts w:ascii="Verdana" w:hAnsi="Verdana"/>
        </w:rPr>
        <w:t>NA</w:t>
      </w:r>
    </w:p>
    <w:p w14:paraId="71432268" w14:textId="77777777" w:rsidR="001D733F" w:rsidRDefault="79B56BCC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3" w:name="_Toc500937175"/>
      <w:bookmarkStart w:id="94" w:name="_Toc927975499"/>
      <w:r w:rsidRPr="2A739812">
        <w:rPr>
          <w:rFonts w:ascii="Verdana" w:hAnsi="Verdana"/>
        </w:rPr>
        <w:t>Purging</w:t>
      </w:r>
      <w:bookmarkEnd w:id="93"/>
      <w:bookmarkEnd w:id="94"/>
    </w:p>
    <w:p w14:paraId="301F225C" w14:textId="3751583B" w:rsidR="00F3168C" w:rsidRPr="00721903" w:rsidRDefault="00721903" w:rsidP="00721903">
      <w:pPr>
        <w:spacing w:after="120"/>
        <w:rPr>
          <w:rFonts w:eastAsia="Times"/>
          <w:color w:val="000000"/>
          <w:sz w:val="20"/>
          <w:lang w:val="en-GB"/>
        </w:rPr>
      </w:pPr>
      <w:bookmarkStart w:id="95" w:name="_Toc486508624"/>
      <w:bookmarkStart w:id="96" w:name="_Toc616507572"/>
      <w:r>
        <w:rPr>
          <w:rFonts w:eastAsia="Times"/>
          <w:color w:val="000000"/>
          <w:sz w:val="20"/>
          <w:lang w:val="en-GB"/>
        </w:rPr>
        <w:t>NA</w:t>
      </w:r>
    </w:p>
    <w:p w14:paraId="0C217773" w14:textId="411C6BE3" w:rsidR="009D122F" w:rsidRPr="006128A5" w:rsidRDefault="009D122F" w:rsidP="00F3168C">
      <w:pPr>
        <w:pStyle w:val="Bodycopy"/>
        <w:rPr>
          <w:rFonts w:ascii="Verdana" w:hAnsi="Verdana"/>
        </w:rPr>
      </w:pPr>
    </w:p>
    <w:p w14:paraId="17ADE348" w14:textId="5A58821F" w:rsidR="00D47CD6" w:rsidRPr="00D62CAC" w:rsidRDefault="096A5C89" w:rsidP="00D62CAC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r w:rsidRPr="2A739812">
        <w:rPr>
          <w:rFonts w:ascii="Verdana" w:hAnsi="Verdana"/>
        </w:rPr>
        <w:t>Notification Requirements</w:t>
      </w:r>
      <w:bookmarkEnd w:id="95"/>
      <w:bookmarkEnd w:id="96"/>
    </w:p>
    <w:p w14:paraId="04F4F828" w14:textId="6CFFA83B" w:rsidR="00D47CD6" w:rsidRDefault="00BA7684" w:rsidP="1F6A7A4F">
      <w:pPr>
        <w:pStyle w:val="Instructions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00EB02C1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 w:rsidRPr="00547370">
              <w:rPr>
                <w:rFonts w:ascii="Verdana" w:hAnsi="Verdana" w:cs="Arial"/>
                <w:color w:val="FFFFFF" w:themeColor="background1"/>
                <w:sz w:val="18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001B7633" w:rsidP="00EB02C1">
            <w:pPr>
              <w:pStyle w:val="TableheadingBoldWhiteCentered"/>
              <w:rPr>
                <w:rFonts w:ascii="Verdana" w:hAnsi="Verdana" w:cs="Arial"/>
                <w:color w:val="FFFFFF" w:themeColor="background1"/>
                <w:sz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</w:rPr>
              <w:t>Action</w:t>
            </w:r>
          </w:p>
        </w:tc>
      </w:tr>
      <w:tr w:rsidR="001B7633" w:rsidRPr="00547370" w14:paraId="69F76AA8" w14:textId="77777777" w:rsidTr="00EB0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00EB02C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00EB02C1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4E57E8A5" w:rsidR="00D47CD6" w:rsidRPr="00547370" w:rsidRDefault="00D47CD6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64211297" w14:textId="3D5D8A4F" w:rsidR="00D47CD6" w:rsidRPr="001B7633" w:rsidRDefault="096A5C89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97" w:name="_Toc486508625"/>
      <w:bookmarkStart w:id="98" w:name="_Toc486508626"/>
      <w:bookmarkStart w:id="99" w:name="_Toc1975330197"/>
      <w:bookmarkEnd w:id="97"/>
      <w:r w:rsidRPr="2A739812">
        <w:rPr>
          <w:rFonts w:ascii="Verdana" w:hAnsi="Verdana"/>
        </w:rPr>
        <w:lastRenderedPageBreak/>
        <w:t>Security Requirement</w:t>
      </w:r>
      <w:bookmarkEnd w:id="98"/>
      <w:bookmarkEnd w:id="99"/>
    </w:p>
    <w:p w14:paraId="2CEB085F" w14:textId="77777777" w:rsidR="00C65B2D" w:rsidRPr="00C65B2D" w:rsidRDefault="00C65B2D" w:rsidP="00C65B2D">
      <w:pPr>
        <w:keepLines/>
        <w:tabs>
          <w:tab w:val="left" w:pos="3600"/>
        </w:tabs>
        <w:spacing w:before="60" w:after="60"/>
        <w:rPr>
          <w:rFonts w:ascii="Verdana" w:hAnsi="Verdana" w:cs="Arial"/>
          <w:color w:val="000000"/>
          <w:sz w:val="20"/>
          <w:lang w:eastAsia="zh-CN"/>
        </w:rPr>
      </w:pPr>
      <w:bookmarkStart w:id="100" w:name="_Hlk171023193"/>
      <w:r w:rsidRPr="00C65B2D">
        <w:rPr>
          <w:rFonts w:ascii="Verdana" w:hAnsi="Verdana" w:cs="Arial"/>
          <w:color w:val="000000"/>
          <w:sz w:val="20"/>
          <w:lang w:eastAsia="zh-CN"/>
        </w:rPr>
        <w:t>Below are the security and control requirements for this interface:</w:t>
      </w:r>
    </w:p>
    <w:bookmarkEnd w:id="100"/>
    <w:p w14:paraId="32E36144" w14:textId="77777777" w:rsidR="00D47CD6" w:rsidRPr="00547370" w:rsidRDefault="00D47CD6" w:rsidP="00D47CD6">
      <w:pPr>
        <w:tabs>
          <w:tab w:val="left" w:pos="1477"/>
        </w:tabs>
        <w:rPr>
          <w:rFonts w:ascii="Verdana" w:eastAsia="Times" w:hAnsi="Verdana" w:cs="Arial"/>
          <w:color w:val="0070C0"/>
        </w:rPr>
      </w:pPr>
    </w:p>
    <w:tbl>
      <w:tblPr>
        <w:tblW w:w="8453" w:type="dxa"/>
        <w:tblInd w:w="8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3060"/>
        <w:gridCol w:w="3870"/>
      </w:tblGrid>
      <w:tr w:rsidR="00E86F5D" w:rsidRPr="00BC2FD0" w14:paraId="33B634E1" w14:textId="77777777" w:rsidTr="00B678FF">
        <w:trPr>
          <w:trHeight w:val="331"/>
        </w:trPr>
        <w:tc>
          <w:tcPr>
            <w:tcW w:w="1523" w:type="dxa"/>
            <w:tcBorders>
              <w:right w:val="single" w:sz="2" w:space="0" w:color="FFFFFF"/>
            </w:tcBorders>
            <w:shd w:val="clear" w:color="auto" w:fill="000000"/>
          </w:tcPr>
          <w:p w14:paraId="0B33B9C9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Security/Control ID</w:t>
            </w:r>
          </w:p>
        </w:tc>
        <w:tc>
          <w:tcPr>
            <w:tcW w:w="3060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000000"/>
          </w:tcPr>
          <w:p w14:paraId="5A6B13A2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870" w:type="dxa"/>
            <w:tcBorders>
              <w:left w:val="single" w:sz="2" w:space="0" w:color="FFFFFF"/>
            </w:tcBorders>
            <w:shd w:val="clear" w:color="auto" w:fill="000000"/>
          </w:tcPr>
          <w:p w14:paraId="58DD0FDB" w14:textId="77777777" w:rsidR="00E86F5D" w:rsidRPr="00BC2FD0" w:rsidRDefault="00E86F5D" w:rsidP="00B678F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C2FD0">
              <w:rPr>
                <w:rFonts w:ascii="Verdana" w:hAnsi="Verdana"/>
                <w:b/>
                <w:bCs/>
                <w:sz w:val="18"/>
                <w:szCs w:val="18"/>
              </w:rPr>
              <w:t>Comments</w:t>
            </w:r>
          </w:p>
        </w:tc>
      </w:tr>
      <w:tr w:rsidR="00E86F5D" w:rsidRPr="00BC2FD0" w14:paraId="727D6C8A" w14:textId="77777777" w:rsidTr="00B678FF">
        <w:tc>
          <w:tcPr>
            <w:tcW w:w="1523" w:type="dxa"/>
            <w:shd w:val="clear" w:color="auto" w:fill="auto"/>
          </w:tcPr>
          <w:p w14:paraId="701759ED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E1D029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3FB807F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6F5D" w:rsidRPr="00BC2FD0" w14:paraId="4C39EAB8" w14:textId="77777777" w:rsidTr="00B678FF">
        <w:tc>
          <w:tcPr>
            <w:tcW w:w="1523" w:type="dxa"/>
            <w:shd w:val="clear" w:color="auto" w:fill="auto"/>
          </w:tcPr>
          <w:p w14:paraId="50B9D342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3EA5ED3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14481F1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6F5D" w:rsidRPr="00BC2FD0" w14:paraId="75B9A44C" w14:textId="77777777" w:rsidTr="00B678FF">
        <w:tc>
          <w:tcPr>
            <w:tcW w:w="1523" w:type="dxa"/>
            <w:shd w:val="clear" w:color="auto" w:fill="auto"/>
          </w:tcPr>
          <w:p w14:paraId="64EE6B75" w14:textId="77777777" w:rsidR="00E86F5D" w:rsidRPr="00BC2FD0" w:rsidRDefault="00E86F5D" w:rsidP="00B678F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299D66CF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67DDDFB" w14:textId="77777777" w:rsidR="00E86F5D" w:rsidRPr="00BC2FD0" w:rsidRDefault="00E86F5D" w:rsidP="00B678F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1" w:name="_Toc486508627"/>
      <w:bookmarkStart w:id="102" w:name="_Toc298774356"/>
      <w:r w:rsidRPr="2A739812">
        <w:rPr>
          <w:rFonts w:ascii="Verdana" w:hAnsi="Verdana"/>
        </w:rPr>
        <w:t>File and Directory Locations</w:t>
      </w:r>
      <w:bookmarkEnd w:id="101"/>
      <w:bookmarkEnd w:id="102"/>
    </w:p>
    <w:p w14:paraId="65F39DD0" w14:textId="0179EEE0" w:rsidR="00D47CD6" w:rsidRPr="00547370" w:rsidRDefault="00BA7684" w:rsidP="1F6A7A4F">
      <w:pPr>
        <w:tabs>
          <w:tab w:val="left" w:pos="1477"/>
        </w:tabs>
        <w:rPr>
          <w:rFonts w:ascii="Verdana" w:eastAsia="Times" w:hAnsi="Verdana" w:cs="Arial"/>
        </w:rPr>
      </w:pPr>
      <w:r>
        <w:rPr>
          <w:rFonts w:ascii="Verdana" w:eastAsia="Times" w:hAnsi="Verdana" w:cs="Arial"/>
        </w:rPr>
        <w:t>NA</w:t>
      </w:r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D47CD6" w:rsidRPr="00547370" w14:paraId="557BF5CD" w14:textId="77777777" w:rsidTr="00EB02C1">
        <w:tc>
          <w:tcPr>
            <w:tcW w:w="10350" w:type="dxa"/>
            <w:shd w:val="clear" w:color="auto" w:fill="FFFFFF" w:themeFill="background1"/>
          </w:tcPr>
          <w:p w14:paraId="1034D27E" w14:textId="77777777" w:rsidR="00D47CD6" w:rsidRPr="00547370" w:rsidRDefault="00D47CD6" w:rsidP="00EB02C1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</w:rPr>
            </w:pPr>
            <w:r w:rsidRPr="00547370">
              <w:rPr>
                <w:rFonts w:ascii="Verdana" w:hAnsi="Verdana"/>
                <w:b/>
                <w:bCs/>
              </w:rPr>
              <w:t>ENVIRONMENT: Development</w:t>
            </w:r>
          </w:p>
        </w:tc>
      </w:tr>
    </w:tbl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420"/>
        <w:gridCol w:w="6930"/>
      </w:tblGrid>
      <w:tr w:rsidR="00D47CD6" w:rsidRPr="00547370" w14:paraId="2A7CE4E2" w14:textId="77777777" w:rsidTr="00EB02C1">
        <w:tc>
          <w:tcPr>
            <w:tcW w:w="3420" w:type="dxa"/>
            <w:vAlign w:val="center"/>
          </w:tcPr>
          <w:p w14:paraId="0F91A4FF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SFTP Link</w:t>
            </w:r>
          </w:p>
        </w:tc>
        <w:tc>
          <w:tcPr>
            <w:tcW w:w="6930" w:type="dxa"/>
          </w:tcPr>
          <w:p w14:paraId="61739736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5DF5C3FC" w14:textId="77777777" w:rsidTr="00EB02C1">
        <w:tc>
          <w:tcPr>
            <w:tcW w:w="3420" w:type="dxa"/>
            <w:vAlign w:val="center"/>
          </w:tcPr>
          <w:p w14:paraId="14658C05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older Location for Output Data File</w:t>
            </w:r>
          </w:p>
        </w:tc>
        <w:tc>
          <w:tcPr>
            <w:tcW w:w="6930" w:type="dxa"/>
          </w:tcPr>
          <w:p w14:paraId="16B94E19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6957C206" w14:textId="77777777" w:rsidTr="00EB02C1">
        <w:tc>
          <w:tcPr>
            <w:tcW w:w="3420" w:type="dxa"/>
            <w:vAlign w:val="center"/>
          </w:tcPr>
          <w:p w14:paraId="386C8F83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Name for Output Data File</w:t>
            </w:r>
          </w:p>
        </w:tc>
        <w:tc>
          <w:tcPr>
            <w:tcW w:w="6930" w:type="dxa"/>
          </w:tcPr>
          <w:p w14:paraId="37CA5CD2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5E2104C9" w14:textId="77777777" w:rsidTr="00EB02C1">
        <w:tc>
          <w:tcPr>
            <w:tcW w:w="3420" w:type="dxa"/>
            <w:vAlign w:val="center"/>
          </w:tcPr>
          <w:p w14:paraId="66BB42EF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Output Data File Format</w:t>
            </w:r>
          </w:p>
        </w:tc>
        <w:tc>
          <w:tcPr>
            <w:tcW w:w="6930" w:type="dxa"/>
          </w:tcPr>
          <w:p w14:paraId="3903B419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TXT 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SV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ML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ther           </w:t>
            </w:r>
          </w:p>
        </w:tc>
      </w:tr>
      <w:tr w:rsidR="00D47CD6" w:rsidRPr="00547370" w14:paraId="533B7180" w14:textId="77777777" w:rsidTr="00EB02C1">
        <w:tc>
          <w:tcPr>
            <w:tcW w:w="3420" w:type="dxa"/>
            <w:vAlign w:val="center"/>
          </w:tcPr>
          <w:p w14:paraId="33C18DD4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older Location for Error File (if any)</w:t>
            </w:r>
          </w:p>
        </w:tc>
        <w:tc>
          <w:tcPr>
            <w:tcW w:w="6930" w:type="dxa"/>
          </w:tcPr>
          <w:p w14:paraId="236ACCB1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1CAA4B83" w14:textId="77777777" w:rsidTr="00EB02C1">
        <w:tc>
          <w:tcPr>
            <w:tcW w:w="3420" w:type="dxa"/>
            <w:vAlign w:val="center"/>
          </w:tcPr>
          <w:p w14:paraId="2A7E151E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File Name for Error File (if any)</w:t>
            </w:r>
          </w:p>
        </w:tc>
        <w:tc>
          <w:tcPr>
            <w:tcW w:w="6930" w:type="dxa"/>
          </w:tcPr>
          <w:p w14:paraId="41FCDCAA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</w:p>
        </w:tc>
      </w:tr>
      <w:tr w:rsidR="00D47CD6" w:rsidRPr="00547370" w14:paraId="0AB0D1D5" w14:textId="77777777" w:rsidTr="00EB02C1">
        <w:tc>
          <w:tcPr>
            <w:tcW w:w="3420" w:type="dxa"/>
            <w:vAlign w:val="center"/>
          </w:tcPr>
          <w:p w14:paraId="4C1FADB1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/>
              </w:rPr>
              <w:t>Error File Format (if any)</w:t>
            </w:r>
          </w:p>
        </w:tc>
        <w:tc>
          <w:tcPr>
            <w:tcW w:w="6930" w:type="dxa"/>
          </w:tcPr>
          <w:p w14:paraId="7657359D" w14:textId="77777777" w:rsidR="00D47CD6" w:rsidRPr="00547370" w:rsidRDefault="00D47CD6" w:rsidP="00EB02C1">
            <w:pPr>
              <w:keepLines/>
              <w:rPr>
                <w:rFonts w:ascii="Verdana" w:hAnsi="Verdana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TXT 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CSV   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XML   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</w:rPr>
            </w:r>
            <w:r w:rsidR="0000000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00547370">
              <w:rPr>
                <w:rFonts w:ascii="Verdana" w:hAnsi="Verdana" w:cs="Arial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  <w:r w:rsidRPr="23C0F835">
        <w:rPr>
          <w:rFonts w:cs="Arial"/>
          <w:color w:val="000000" w:themeColor="text1"/>
        </w:rPr>
        <w:br w:type="page"/>
      </w:r>
    </w:p>
    <w:p w14:paraId="0CA53DC4" w14:textId="6F2FD954" w:rsidR="001D733F" w:rsidRPr="001B7633" w:rsidRDefault="79B56BCC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3" w:name="_Toc500937176"/>
      <w:bookmarkStart w:id="104" w:name="_Toc1411176600"/>
      <w:r w:rsidRPr="2A739812">
        <w:rPr>
          <w:rFonts w:ascii="Verdana" w:hAnsi="Verdana"/>
        </w:rPr>
        <w:lastRenderedPageBreak/>
        <w:t>Miscellaneous</w:t>
      </w:r>
      <w:bookmarkEnd w:id="103"/>
      <w:bookmarkEnd w:id="104"/>
    </w:p>
    <w:p w14:paraId="4A271733" w14:textId="2998A40A" w:rsidR="1F7BF024" w:rsidRDefault="00BA7684" w:rsidP="1F6A7A4F">
      <w:pPr>
        <w:pStyle w:val="Bodycopy"/>
        <w:keepNext/>
        <w:tabs>
          <w:tab w:val="num" w:pos="2160"/>
        </w:tabs>
        <w:rPr>
          <w:color w:val="auto"/>
        </w:rPr>
      </w:pPr>
      <w:r>
        <w:rPr>
          <w:color w:val="auto"/>
        </w:rPr>
        <w:t>NA</w:t>
      </w:r>
    </w:p>
    <w:p w14:paraId="2E6BF3F0" w14:textId="50FEB1BF" w:rsidR="007405F5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5" w:name="_Toc2114206547"/>
      <w:r w:rsidRPr="2A739812">
        <w:rPr>
          <w:rFonts w:ascii="Verdana" w:hAnsi="Verdana"/>
        </w:rPr>
        <w:t>Components List</w:t>
      </w:r>
      <w:bookmarkEnd w:id="105"/>
    </w:p>
    <w:p w14:paraId="28F0CD8A" w14:textId="62794B07" w:rsidR="00811C99" w:rsidRPr="00811C99" w:rsidRDefault="005B431F" w:rsidP="00811C99">
      <w:pPr>
        <w:pStyle w:val="Bodycopy"/>
      </w:pPr>
      <w:r>
        <w:t>NA</w:t>
      </w:r>
    </w:p>
    <w:p w14:paraId="056FA2D0" w14:textId="763952C8" w:rsidR="00287FBB" w:rsidRDefault="1C6DAFD2" w:rsidP="00BB0205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eastAsia="Times New Roman" w:hAnsi="Verdana" w:cs="Times New Roman"/>
          <w:b w:val="0"/>
          <w:snapToGrid w:val="0"/>
          <w:lang w:val="en-US" w:eastAsia="x-none"/>
        </w:rPr>
      </w:pPr>
      <w:bookmarkStart w:id="106" w:name="_Toc298936264"/>
      <w:r w:rsidRPr="2A739812">
        <w:rPr>
          <w:rFonts w:ascii="Verdana" w:hAnsi="Verdana"/>
        </w:rPr>
        <w:t>Data Selection Criteria</w:t>
      </w:r>
      <w:bookmarkEnd w:id="106"/>
    </w:p>
    <w:p w14:paraId="49D29F76" w14:textId="53616E6C" w:rsidR="00BB0205" w:rsidRPr="00BB0205" w:rsidRDefault="00BB0205" w:rsidP="00BB0205">
      <w:pPr>
        <w:pStyle w:val="Bodycopy"/>
        <w:rPr>
          <w:lang w:val="en-US" w:eastAsia="x-none"/>
        </w:rPr>
      </w:pPr>
      <w:r>
        <w:rPr>
          <w:lang w:val="en-US" w:eastAsia="x-none"/>
        </w:rPr>
        <w:t>NA</w:t>
      </w:r>
    </w:p>
    <w:p w14:paraId="7F16F918" w14:textId="099A397B" w:rsidR="00811FAA" w:rsidRPr="00547370" w:rsidRDefault="0745D7F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07" w:name="_Toc331783871"/>
      <w:r w:rsidRPr="2A739812">
        <w:rPr>
          <w:rFonts w:ascii="Verdana" w:hAnsi="Verdana"/>
        </w:rPr>
        <w:t>SQLs for Data Extraction/Selection/Filtration</w:t>
      </w:r>
      <w:bookmarkEnd w:id="107"/>
    </w:p>
    <w:tbl>
      <w:tblPr>
        <w:tblW w:w="9360" w:type="dxa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772CD5" w:rsidRPr="00F83AED" w14:paraId="2F84BC85" w14:textId="77777777" w:rsidTr="00BA033A">
        <w:tc>
          <w:tcPr>
            <w:tcW w:w="1260" w:type="dxa"/>
            <w:tcBorders>
              <w:right w:val="single" w:sz="4" w:space="0" w:color="FFFFFF"/>
            </w:tcBorders>
            <w:shd w:val="clear" w:color="auto" w:fill="002776"/>
          </w:tcPr>
          <w:p w14:paraId="74BC44C6" w14:textId="77777777" w:rsidR="00772CD5" w:rsidRPr="005B4B1D" w:rsidRDefault="00772CD5" w:rsidP="00BA033A">
            <w:pPr>
              <w:pStyle w:val="Tablehead1"/>
            </w:pPr>
            <w:r w:rsidRPr="005B4B1D">
              <w:t>SQL#</w:t>
            </w:r>
          </w:p>
        </w:tc>
        <w:tc>
          <w:tcPr>
            <w:tcW w:w="8100" w:type="dxa"/>
            <w:tcBorders>
              <w:left w:val="single" w:sz="4" w:space="0" w:color="FFFFFF"/>
            </w:tcBorders>
            <w:shd w:val="clear" w:color="auto" w:fill="002776"/>
          </w:tcPr>
          <w:p w14:paraId="75A7556A" w14:textId="77777777" w:rsidR="00772CD5" w:rsidRPr="00F83AED" w:rsidRDefault="00772CD5" w:rsidP="00BA033A">
            <w:pPr>
              <w:pStyle w:val="Tablehead1"/>
            </w:pPr>
            <w:r w:rsidRPr="00152EB7">
              <w:t>Query</w:t>
            </w:r>
          </w:p>
        </w:tc>
      </w:tr>
      <w:tr w:rsidR="00772CD5" w:rsidRPr="00F83AED" w14:paraId="05559495" w14:textId="77777777" w:rsidTr="00BA033A">
        <w:tc>
          <w:tcPr>
            <w:tcW w:w="1260" w:type="dxa"/>
            <w:tcBorders>
              <w:right w:val="single" w:sz="4" w:space="0" w:color="FFFFFF"/>
            </w:tcBorders>
            <w:shd w:val="clear" w:color="auto" w:fill="002776"/>
          </w:tcPr>
          <w:p w14:paraId="1240FB48" w14:textId="77777777" w:rsidR="00772CD5" w:rsidRPr="005B4B1D" w:rsidRDefault="00772CD5" w:rsidP="00BA033A">
            <w:pPr>
              <w:pStyle w:val="Tablehead1"/>
            </w:pPr>
          </w:p>
        </w:tc>
        <w:tc>
          <w:tcPr>
            <w:tcW w:w="8100" w:type="dxa"/>
            <w:tcBorders>
              <w:left w:val="single" w:sz="4" w:space="0" w:color="FFFFFF"/>
            </w:tcBorders>
            <w:shd w:val="clear" w:color="auto" w:fill="002776"/>
          </w:tcPr>
          <w:p w14:paraId="61F4BF23" w14:textId="77777777" w:rsidR="00772CD5" w:rsidRPr="00152EB7" w:rsidRDefault="00772CD5" w:rsidP="00BA033A">
            <w:pPr>
              <w:pStyle w:val="Tablehead1"/>
            </w:pPr>
          </w:p>
        </w:tc>
      </w:tr>
      <w:tr w:rsidR="00772CD5" w:rsidRPr="00C84051" w14:paraId="31919882" w14:textId="77777777" w:rsidTr="00BA033A">
        <w:tc>
          <w:tcPr>
            <w:tcW w:w="1260" w:type="dxa"/>
          </w:tcPr>
          <w:p w14:paraId="3F31DD10" w14:textId="77777777" w:rsidR="00772CD5" w:rsidRPr="00C84051" w:rsidRDefault="00772CD5" w:rsidP="00BA033A">
            <w:pPr>
              <w:pStyle w:val="Tabletext"/>
            </w:pPr>
            <w:bookmarkStart w:id="108" w:name="SQL1"/>
            <w:r>
              <w:t>SQL1</w:t>
            </w:r>
            <w:bookmarkEnd w:id="108"/>
          </w:p>
        </w:tc>
        <w:tc>
          <w:tcPr>
            <w:tcW w:w="8100" w:type="dxa"/>
          </w:tcPr>
          <w:p w14:paraId="76FA8CD8" w14:textId="77777777" w:rsidR="00772CD5" w:rsidRPr="00DE2B70" w:rsidRDefault="00772CD5" w:rsidP="00BA033A">
            <w:pPr>
              <w:pStyle w:val="Bodycopy"/>
            </w:pPr>
            <w:r>
              <w:t xml:space="preserve">  </w:t>
            </w:r>
            <w:r w:rsidRPr="00DE2B70">
              <w:t>SELECT ceil(</w:t>
            </w:r>
            <w:proofErr w:type="spellStart"/>
            <w:r w:rsidRPr="00DE2B70">
              <w:t>rownum</w:t>
            </w:r>
            <w:proofErr w:type="spellEnd"/>
            <w:r w:rsidRPr="00DE2B70">
              <w:t>/:P_COUNT) KEY,</w:t>
            </w:r>
          </w:p>
          <w:p w14:paraId="04FA391A" w14:textId="77777777" w:rsidR="00772CD5" w:rsidRPr="00DE2B70" w:rsidRDefault="00772CD5" w:rsidP="00BA033A">
            <w:pPr>
              <w:pStyle w:val="Bodycopy"/>
            </w:pPr>
            <w:r w:rsidRPr="00DE2B70">
              <w:t xml:space="preserve">       </w:t>
            </w:r>
            <w:proofErr w:type="spellStart"/>
            <w:proofErr w:type="gramStart"/>
            <w:r w:rsidRPr="00DE2B70">
              <w:t>ptv.project</w:t>
            </w:r>
            <w:proofErr w:type="gramEnd"/>
            <w:r w:rsidRPr="00DE2B70">
              <w:t>_id</w:t>
            </w:r>
            <w:proofErr w:type="spellEnd"/>
            <w:r w:rsidRPr="00DE2B70">
              <w:t xml:space="preserve"> </w:t>
            </w:r>
            <w:proofErr w:type="spellStart"/>
            <w:r w:rsidRPr="00DE2B70">
              <w:t>project_id</w:t>
            </w:r>
            <w:proofErr w:type="spellEnd"/>
            <w:r w:rsidRPr="00DE2B70">
              <w:t>,</w:t>
            </w:r>
          </w:p>
          <w:p w14:paraId="0E6D4D06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spellStart"/>
            <w:proofErr w:type="gramStart"/>
            <w:r w:rsidRPr="00DE2B70">
              <w:t>ptv.task</w:t>
            </w:r>
            <w:proofErr w:type="gramEnd"/>
            <w:r w:rsidRPr="00DE2B70">
              <w:t>_number</w:t>
            </w:r>
            <w:proofErr w:type="spellEnd"/>
            <w:r w:rsidRPr="00DE2B70">
              <w:t xml:space="preserve"> </w:t>
            </w:r>
            <w:proofErr w:type="spellStart"/>
            <w:r w:rsidRPr="00DE2B70">
              <w:t>task_number</w:t>
            </w:r>
            <w:proofErr w:type="spellEnd"/>
            <w:r w:rsidRPr="00DE2B70">
              <w:t>,</w:t>
            </w:r>
          </w:p>
          <w:p w14:paraId="1230A9F6" w14:textId="77777777" w:rsidR="00772CD5" w:rsidRPr="00DE2B70" w:rsidRDefault="00772CD5" w:rsidP="00BA033A">
            <w:pPr>
              <w:pStyle w:val="Bodycopy"/>
            </w:pPr>
            <w:r w:rsidRPr="00DE2B70">
              <w:t xml:space="preserve">       'A' </w:t>
            </w:r>
            <w:proofErr w:type="spellStart"/>
            <w:r w:rsidRPr="00DE2B70">
              <w:t>loc_type</w:t>
            </w:r>
            <w:proofErr w:type="spellEnd"/>
            <w:r w:rsidRPr="00DE2B70">
              <w:t>,</w:t>
            </w:r>
          </w:p>
          <w:p w14:paraId="6FF5007B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'PR' Area,</w:t>
            </w:r>
          </w:p>
          <w:p w14:paraId="25205EC7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gramStart"/>
            <w:r w:rsidRPr="00DE2B70">
              <w:t>ppa.segment</w:t>
            </w:r>
            <w:proofErr w:type="gramEnd"/>
            <w:r w:rsidRPr="00DE2B70">
              <w:t>1 Aisle,</w:t>
            </w:r>
          </w:p>
          <w:p w14:paraId="65E0C7F1" w14:textId="77777777" w:rsidR="00772CD5" w:rsidRPr="00DE2B70" w:rsidRDefault="00772CD5" w:rsidP="00BA033A">
            <w:pPr>
              <w:pStyle w:val="Bodycopy"/>
            </w:pPr>
            <w:r w:rsidRPr="00DE2B70">
              <w:t xml:space="preserve">       </w:t>
            </w:r>
            <w:proofErr w:type="spellStart"/>
            <w:proofErr w:type="gramStart"/>
            <w:r w:rsidRPr="00DE2B70">
              <w:t>ptv.task</w:t>
            </w:r>
            <w:proofErr w:type="gramEnd"/>
            <w:r w:rsidRPr="00DE2B70">
              <w:t>_number</w:t>
            </w:r>
            <w:proofErr w:type="spellEnd"/>
            <w:r w:rsidRPr="00DE2B70">
              <w:t xml:space="preserve"> Bay,</w:t>
            </w:r>
          </w:p>
          <w:p w14:paraId="7B63459C" w14:textId="77777777" w:rsidR="00772CD5" w:rsidRPr="00DE2B70" w:rsidRDefault="00772CD5" w:rsidP="00BA033A">
            <w:pPr>
              <w:pStyle w:val="Bodycopy"/>
            </w:pPr>
            <w:r w:rsidRPr="00DE2B70">
              <w:t xml:space="preserve">       '1' </w:t>
            </w:r>
            <w:proofErr w:type="spellStart"/>
            <w:r w:rsidRPr="00DE2B70">
              <w:t>Level_p</w:t>
            </w:r>
            <w:proofErr w:type="spellEnd"/>
            <w:r w:rsidRPr="00DE2B70">
              <w:t>,</w:t>
            </w:r>
          </w:p>
          <w:p w14:paraId="2A726271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osition_p</w:t>
            </w:r>
            <w:proofErr w:type="spellEnd"/>
            <w:r w:rsidRPr="00DE2B70">
              <w:t>,</w:t>
            </w:r>
          </w:p>
          <w:p w14:paraId="01374AC4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Bin_p</w:t>
            </w:r>
            <w:proofErr w:type="spellEnd"/>
            <w:r w:rsidRPr="00DE2B70">
              <w:t>,</w:t>
            </w:r>
          </w:p>
          <w:p w14:paraId="413C0025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ick_seq</w:t>
            </w:r>
            <w:proofErr w:type="spellEnd"/>
            <w:r w:rsidRPr="00DE2B70">
              <w:t>,</w:t>
            </w:r>
          </w:p>
          <w:p w14:paraId="35DE551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locn_size_type</w:t>
            </w:r>
            <w:proofErr w:type="spellEnd"/>
            <w:r w:rsidRPr="00DE2B70">
              <w:t>,</w:t>
            </w:r>
          </w:p>
          <w:p w14:paraId="2D73743A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'PR' ||'-'|| </w:t>
            </w:r>
            <w:proofErr w:type="gramStart"/>
            <w:r w:rsidRPr="00DE2B70">
              <w:t>ppa.segment</w:t>
            </w:r>
            <w:proofErr w:type="gramEnd"/>
            <w:r w:rsidRPr="00DE2B70">
              <w:t xml:space="preserve">1 ||'-'|| </w:t>
            </w:r>
            <w:proofErr w:type="spellStart"/>
            <w:r w:rsidRPr="00DE2B70">
              <w:t>ptv.task_number</w:t>
            </w:r>
            <w:proofErr w:type="spellEnd"/>
            <w:r w:rsidRPr="00DE2B70">
              <w:t xml:space="preserve"> ||'-'|| '1' Barcode,</w:t>
            </w:r>
          </w:p>
          <w:p w14:paraId="413EAE3C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0 </w:t>
            </w:r>
            <w:proofErr w:type="spellStart"/>
            <w:r w:rsidRPr="00DE2B70">
              <w:t>Length_p</w:t>
            </w:r>
            <w:proofErr w:type="spellEnd"/>
            <w:r w:rsidRPr="00DE2B70">
              <w:t>,</w:t>
            </w:r>
          </w:p>
          <w:p w14:paraId="1CAF137C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0 </w:t>
            </w:r>
            <w:proofErr w:type="spellStart"/>
            <w:r w:rsidRPr="00DE2B70">
              <w:t>Width_p</w:t>
            </w:r>
            <w:proofErr w:type="spellEnd"/>
            <w:r w:rsidRPr="00DE2B70">
              <w:t>,</w:t>
            </w:r>
          </w:p>
          <w:p w14:paraId="038B2DCE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0 </w:t>
            </w:r>
            <w:proofErr w:type="spellStart"/>
            <w:r w:rsidRPr="00DE2B70">
              <w:t>Height_p</w:t>
            </w:r>
            <w:proofErr w:type="spellEnd"/>
            <w:r w:rsidRPr="00DE2B70">
              <w:t>,</w:t>
            </w:r>
          </w:p>
          <w:p w14:paraId="0D68DC54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0 </w:t>
            </w:r>
            <w:proofErr w:type="spellStart"/>
            <w:r w:rsidRPr="00DE2B70">
              <w:t>min_units</w:t>
            </w:r>
            <w:proofErr w:type="spellEnd"/>
            <w:r w:rsidRPr="00DE2B70">
              <w:t>,</w:t>
            </w:r>
          </w:p>
          <w:p w14:paraId="0AD9479A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99999999 </w:t>
            </w:r>
            <w:proofErr w:type="spellStart"/>
            <w:proofErr w:type="gramStart"/>
            <w:r w:rsidRPr="00DE2B70">
              <w:t>max</w:t>
            </w:r>
            <w:proofErr w:type="gramEnd"/>
            <w:r w:rsidRPr="00DE2B70">
              <w:t>_units</w:t>
            </w:r>
            <w:proofErr w:type="spellEnd"/>
            <w:r w:rsidRPr="00DE2B70">
              <w:t>,</w:t>
            </w:r>
          </w:p>
          <w:p w14:paraId="4C9CA48E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99999999 </w:t>
            </w:r>
            <w:proofErr w:type="spellStart"/>
            <w:proofErr w:type="gramStart"/>
            <w:r w:rsidRPr="00DE2B70">
              <w:t>max</w:t>
            </w:r>
            <w:proofErr w:type="gramEnd"/>
            <w:r w:rsidRPr="00DE2B70">
              <w:t>_lpns</w:t>
            </w:r>
            <w:proofErr w:type="spellEnd"/>
            <w:r w:rsidRPr="00DE2B70">
              <w:t>,</w:t>
            </w:r>
          </w:p>
          <w:p w14:paraId="3061AB9C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'TRUE' </w:t>
            </w:r>
            <w:proofErr w:type="spellStart"/>
            <w:r w:rsidRPr="00DE2B70">
              <w:t>allow_multi_sku</w:t>
            </w:r>
            <w:proofErr w:type="spellEnd"/>
            <w:r w:rsidRPr="00DE2B70">
              <w:t>,</w:t>
            </w:r>
          </w:p>
          <w:p w14:paraId="2E015936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allow_reserve_partial_pick</w:t>
            </w:r>
            <w:proofErr w:type="spellEnd"/>
            <w:r w:rsidRPr="00DE2B70">
              <w:t>,</w:t>
            </w:r>
          </w:p>
          <w:p w14:paraId="04C848C8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alloc_zone</w:t>
            </w:r>
            <w:proofErr w:type="spellEnd"/>
            <w:r w:rsidRPr="00DE2B70">
              <w:t>,</w:t>
            </w:r>
          </w:p>
          <w:p w14:paraId="129CE42B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replenishment_zone_code</w:t>
            </w:r>
            <w:proofErr w:type="spellEnd"/>
            <w:r w:rsidRPr="00DE2B70">
              <w:t>,</w:t>
            </w:r>
          </w:p>
          <w:p w14:paraId="27EA125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replenishment_zone_desc</w:t>
            </w:r>
            <w:proofErr w:type="spellEnd"/>
            <w:r w:rsidRPr="00DE2B70">
              <w:t>,</w:t>
            </w:r>
          </w:p>
          <w:p w14:paraId="59CEBA2B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utaway_seq</w:t>
            </w:r>
            <w:proofErr w:type="spellEnd"/>
            <w:r w:rsidRPr="00DE2B70">
              <w:t>,</w:t>
            </w:r>
          </w:p>
          <w:p w14:paraId="6AC8FBA7" w14:textId="77777777" w:rsidR="00772CD5" w:rsidRPr="00DE2B70" w:rsidRDefault="00772CD5" w:rsidP="00BA033A">
            <w:pPr>
              <w:pStyle w:val="Bodycopy"/>
            </w:pPr>
            <w:r w:rsidRPr="00DE2B70">
              <w:lastRenderedPageBreak/>
              <w:tab/>
              <w:t xml:space="preserve">   null </w:t>
            </w:r>
            <w:proofErr w:type="spellStart"/>
            <w:r w:rsidRPr="00DE2B70">
              <w:t>min_volume</w:t>
            </w:r>
            <w:proofErr w:type="spellEnd"/>
            <w:r w:rsidRPr="00DE2B70">
              <w:t>,</w:t>
            </w:r>
          </w:p>
          <w:p w14:paraId="3B6B356C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max_volume</w:t>
            </w:r>
            <w:proofErr w:type="spellEnd"/>
            <w:r w:rsidRPr="00DE2B70">
              <w:t>,</w:t>
            </w:r>
          </w:p>
          <w:p w14:paraId="1AED3E8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gramStart"/>
            <w:r w:rsidRPr="00DE2B70">
              <w:t>null</w:t>
            </w:r>
            <w:proofErr w:type="gramEnd"/>
            <w:r w:rsidRPr="00DE2B70">
              <w:t xml:space="preserve"> </w:t>
            </w:r>
            <w:proofErr w:type="spellStart"/>
            <w:r w:rsidRPr="00DE2B70">
              <w:t>restrict_batch_nbr_flg</w:t>
            </w:r>
            <w:proofErr w:type="spellEnd"/>
            <w:r w:rsidRPr="00DE2B70">
              <w:t>,</w:t>
            </w:r>
          </w:p>
          <w:p w14:paraId="1A84E07E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'D' </w:t>
            </w:r>
            <w:proofErr w:type="spellStart"/>
            <w:r w:rsidRPr="00DE2B70">
              <w:t>item_assignment_type_code</w:t>
            </w:r>
            <w:proofErr w:type="spellEnd"/>
            <w:r w:rsidRPr="00DE2B70">
              <w:t>,</w:t>
            </w:r>
          </w:p>
          <w:p w14:paraId="76A509A0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item_alternate_code</w:t>
            </w:r>
            <w:proofErr w:type="spellEnd"/>
            <w:r w:rsidRPr="00DE2B70">
              <w:t>,</w:t>
            </w:r>
          </w:p>
          <w:p w14:paraId="346F46BF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a</w:t>
            </w:r>
            <w:proofErr w:type="spellEnd"/>
            <w:r w:rsidRPr="00DE2B70">
              <w:t>,</w:t>
            </w:r>
          </w:p>
          <w:p w14:paraId="2BF9DE8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b</w:t>
            </w:r>
            <w:proofErr w:type="spellEnd"/>
            <w:r w:rsidRPr="00DE2B70">
              <w:t>,</w:t>
            </w:r>
          </w:p>
          <w:p w14:paraId="2BDAFCBF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c</w:t>
            </w:r>
            <w:proofErr w:type="spellEnd"/>
            <w:r w:rsidRPr="00DE2B70">
              <w:t>,</w:t>
            </w:r>
          </w:p>
          <w:p w14:paraId="0B1EF01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d</w:t>
            </w:r>
            <w:proofErr w:type="spellEnd"/>
            <w:r w:rsidRPr="00DE2B70">
              <w:t>,</w:t>
            </w:r>
          </w:p>
          <w:p w14:paraId="3CEDB836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e</w:t>
            </w:r>
            <w:proofErr w:type="spellEnd"/>
            <w:r w:rsidRPr="00DE2B70">
              <w:t>,</w:t>
            </w:r>
          </w:p>
          <w:p w14:paraId="06C0D440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art_f</w:t>
            </w:r>
            <w:proofErr w:type="spellEnd"/>
            <w:r w:rsidRPr="00DE2B70">
              <w:t>,</w:t>
            </w:r>
          </w:p>
          <w:p w14:paraId="2E9B4C8E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decode(</w:t>
            </w:r>
            <w:proofErr w:type="spellStart"/>
            <w:r w:rsidRPr="00DE2B70">
              <w:t>nvl</w:t>
            </w:r>
            <w:proofErr w:type="spellEnd"/>
            <w:r w:rsidRPr="00DE2B70">
              <w:t>(</w:t>
            </w:r>
            <w:proofErr w:type="spellStart"/>
            <w:proofErr w:type="gramStart"/>
            <w:r w:rsidRPr="00DE2B70">
              <w:t>ppa.project</w:t>
            </w:r>
            <w:proofErr w:type="gramEnd"/>
            <w:r w:rsidRPr="00DE2B70">
              <w:t>_status_code</w:t>
            </w:r>
            <w:proofErr w:type="spellEnd"/>
            <w:r w:rsidRPr="00DE2B70">
              <w:t xml:space="preserve">,'@'),'ACTIVE','FALSE','TRUE') </w:t>
            </w:r>
            <w:proofErr w:type="spellStart"/>
            <w:r w:rsidRPr="00DE2B70">
              <w:t>lock_for_putaway_flg</w:t>
            </w:r>
            <w:proofErr w:type="spellEnd"/>
            <w:r w:rsidRPr="00DE2B70">
              <w:t>,</w:t>
            </w:r>
          </w:p>
          <w:p w14:paraId="16D4AAFF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pick_zone</w:t>
            </w:r>
            <w:proofErr w:type="spellEnd"/>
            <w:r w:rsidRPr="00DE2B70">
              <w:t>,</w:t>
            </w:r>
          </w:p>
          <w:p w14:paraId="77B0B015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task_zone_code</w:t>
            </w:r>
            <w:proofErr w:type="spellEnd"/>
            <w:r w:rsidRPr="00DE2B70">
              <w:t>,</w:t>
            </w:r>
          </w:p>
          <w:p w14:paraId="505FFF5A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mhe_system_code</w:t>
            </w:r>
            <w:proofErr w:type="spellEnd"/>
            <w:r w:rsidRPr="00DE2B70">
              <w:t>,</w:t>
            </w:r>
          </w:p>
          <w:p w14:paraId="0DD404ED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gramStart"/>
            <w:r w:rsidRPr="00DE2B70">
              <w:t>null</w:t>
            </w:r>
            <w:proofErr w:type="gramEnd"/>
            <w:r w:rsidRPr="00DE2B70">
              <w:t xml:space="preserve"> </w:t>
            </w:r>
            <w:proofErr w:type="spellStart"/>
            <w:r w:rsidRPr="00DE2B70">
              <w:t>divert_lane</w:t>
            </w:r>
            <w:proofErr w:type="spellEnd"/>
            <w:r w:rsidRPr="00DE2B70">
              <w:t>,</w:t>
            </w:r>
          </w:p>
          <w:p w14:paraId="19CDBAC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spellStart"/>
            <w:proofErr w:type="gramStart"/>
            <w:r w:rsidRPr="00DE2B70">
              <w:t>org.organization</w:t>
            </w:r>
            <w:proofErr w:type="gramEnd"/>
            <w:r w:rsidRPr="00DE2B70">
              <w:t>_code</w:t>
            </w:r>
            <w:proofErr w:type="spellEnd"/>
            <w:r w:rsidRPr="00DE2B70">
              <w:t xml:space="preserve"> </w:t>
            </w:r>
            <w:proofErr w:type="spellStart"/>
            <w:r w:rsidRPr="00DE2B70">
              <w:t>facility_code</w:t>
            </w:r>
            <w:proofErr w:type="spellEnd"/>
            <w:r w:rsidRPr="00DE2B70">
              <w:t>,</w:t>
            </w:r>
          </w:p>
          <w:p w14:paraId="04837DD3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'PROJECT' </w:t>
            </w:r>
            <w:proofErr w:type="spellStart"/>
            <w:r w:rsidRPr="00DE2B70">
              <w:t>location_lock_code</w:t>
            </w:r>
            <w:proofErr w:type="spellEnd"/>
            <w:r w:rsidRPr="00DE2B70">
              <w:t>,</w:t>
            </w:r>
          </w:p>
          <w:p w14:paraId="437EC219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gramStart"/>
            <w:r w:rsidRPr="00DE2B70">
              <w:t>null</w:t>
            </w:r>
            <w:proofErr w:type="gramEnd"/>
            <w:r w:rsidRPr="00DE2B70">
              <w:t xml:space="preserve"> </w:t>
            </w:r>
            <w:proofErr w:type="spellStart"/>
            <w:r w:rsidRPr="00DE2B70">
              <w:t>restrict_attribute_flag</w:t>
            </w:r>
            <w:proofErr w:type="spellEnd"/>
            <w:r w:rsidRPr="00DE2B70">
              <w:t>,</w:t>
            </w:r>
          </w:p>
          <w:p w14:paraId="70E906A1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</w:t>
            </w:r>
            <w:proofErr w:type="spellStart"/>
            <w:r w:rsidRPr="00DE2B70">
              <w:t>assembly_type</w:t>
            </w:r>
            <w:proofErr w:type="spellEnd"/>
            <w:r w:rsidRPr="00DE2B70">
              <w:t>,</w:t>
            </w:r>
          </w:p>
          <w:p w14:paraId="36B04E9E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cust_field_1,</w:t>
            </w:r>
          </w:p>
          <w:p w14:paraId="24C4CE41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cust_field_2,</w:t>
            </w:r>
          </w:p>
          <w:p w14:paraId="2D2958B3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cust_field_3,</w:t>
            </w:r>
          </w:p>
          <w:p w14:paraId="263C90A3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cust_field_4,</w:t>
            </w:r>
          </w:p>
          <w:p w14:paraId="7C858D3C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null cust_field_5</w:t>
            </w:r>
          </w:p>
          <w:p w14:paraId="2A8836B3" w14:textId="77777777" w:rsidR="00772CD5" w:rsidRPr="00DE2B70" w:rsidRDefault="00772CD5" w:rsidP="00BA033A">
            <w:pPr>
              <w:pStyle w:val="Bodycopy"/>
            </w:pPr>
            <w:r w:rsidRPr="00DE2B70">
              <w:t xml:space="preserve">  FROM </w:t>
            </w:r>
            <w:proofErr w:type="spellStart"/>
            <w:r w:rsidRPr="00DE2B70">
              <w:t>pjf_projects_all_b</w:t>
            </w:r>
            <w:proofErr w:type="spellEnd"/>
            <w:r w:rsidRPr="00DE2B70">
              <w:t xml:space="preserve"> </w:t>
            </w:r>
            <w:proofErr w:type="spellStart"/>
            <w:r w:rsidRPr="00DE2B70">
              <w:t>ppa</w:t>
            </w:r>
            <w:proofErr w:type="spellEnd"/>
            <w:r w:rsidRPr="00DE2B70">
              <w:t>,</w:t>
            </w:r>
          </w:p>
          <w:p w14:paraId="46A74D44" w14:textId="77777777" w:rsidR="00772CD5" w:rsidRPr="00DE2B70" w:rsidRDefault="00772CD5" w:rsidP="00BA033A">
            <w:pPr>
              <w:pStyle w:val="Bodycopy"/>
            </w:pPr>
            <w:r w:rsidRPr="00DE2B70">
              <w:t xml:space="preserve">       </w:t>
            </w:r>
            <w:proofErr w:type="spellStart"/>
            <w:r w:rsidRPr="00DE2B70">
              <w:t>pjf_tasks_v</w:t>
            </w:r>
            <w:proofErr w:type="spellEnd"/>
            <w:r w:rsidRPr="00DE2B70">
              <w:t xml:space="preserve"> </w:t>
            </w:r>
            <w:proofErr w:type="spellStart"/>
            <w:r w:rsidRPr="00DE2B70">
              <w:t>ptv</w:t>
            </w:r>
            <w:proofErr w:type="spellEnd"/>
            <w:r w:rsidRPr="00DE2B70">
              <w:t>,</w:t>
            </w:r>
          </w:p>
          <w:p w14:paraId="1B4BF42F" w14:textId="77777777" w:rsidR="00772CD5" w:rsidRPr="00DE2B70" w:rsidRDefault="00772CD5" w:rsidP="00BA033A">
            <w:pPr>
              <w:pStyle w:val="Bodycopy"/>
            </w:pPr>
            <w:r w:rsidRPr="00DE2B70">
              <w:tab/>
              <w:t xml:space="preserve">   </w:t>
            </w:r>
            <w:proofErr w:type="spellStart"/>
            <w:r w:rsidRPr="00DE2B70">
              <w:t>inv_org_parameters</w:t>
            </w:r>
            <w:proofErr w:type="spellEnd"/>
            <w:r w:rsidRPr="00DE2B70">
              <w:t xml:space="preserve"> org</w:t>
            </w:r>
          </w:p>
          <w:p w14:paraId="4BE377AE" w14:textId="77777777" w:rsidR="00772CD5" w:rsidRPr="00DE2B70" w:rsidRDefault="00772CD5" w:rsidP="00BA033A">
            <w:pPr>
              <w:pStyle w:val="Bodycopy"/>
            </w:pPr>
            <w:r w:rsidRPr="00DE2B70">
              <w:t xml:space="preserve"> WHERE </w:t>
            </w:r>
            <w:proofErr w:type="spellStart"/>
            <w:proofErr w:type="gramStart"/>
            <w:r w:rsidRPr="00DE2B70">
              <w:t>ppa.project</w:t>
            </w:r>
            <w:proofErr w:type="gramEnd"/>
            <w:r w:rsidRPr="00DE2B70">
              <w:t>_id</w:t>
            </w:r>
            <w:proofErr w:type="spellEnd"/>
            <w:r w:rsidRPr="00DE2B70">
              <w:t xml:space="preserve"> = </w:t>
            </w:r>
            <w:proofErr w:type="spellStart"/>
            <w:r w:rsidRPr="00DE2B70">
              <w:t>ptv.project_id</w:t>
            </w:r>
            <w:proofErr w:type="spellEnd"/>
          </w:p>
          <w:p w14:paraId="7073286C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</w:t>
            </w:r>
            <w:proofErr w:type="spellStart"/>
            <w:proofErr w:type="gramStart"/>
            <w:r w:rsidRPr="00DE2B70">
              <w:t>nvl</w:t>
            </w:r>
            <w:proofErr w:type="spellEnd"/>
            <w:r w:rsidRPr="00DE2B70">
              <w:t>(</w:t>
            </w:r>
            <w:proofErr w:type="spellStart"/>
            <w:proofErr w:type="gramEnd"/>
            <w:r w:rsidRPr="00DE2B70">
              <w:t>ppa.project_status_code</w:t>
            </w:r>
            <w:proofErr w:type="spellEnd"/>
            <w:r w:rsidRPr="00DE2B70">
              <w:t xml:space="preserve">, '@') = </w:t>
            </w:r>
            <w:proofErr w:type="spellStart"/>
            <w:r w:rsidRPr="00DE2B70">
              <w:t>nvl</w:t>
            </w:r>
            <w:proofErr w:type="spellEnd"/>
            <w:r w:rsidRPr="00DE2B70">
              <w:t xml:space="preserve">(:P_PROJECT_STATUS, </w:t>
            </w:r>
            <w:proofErr w:type="spellStart"/>
            <w:r w:rsidRPr="00DE2B70">
              <w:t>nvl</w:t>
            </w:r>
            <w:proofErr w:type="spellEnd"/>
            <w:r w:rsidRPr="00DE2B70">
              <w:t>(</w:t>
            </w:r>
            <w:proofErr w:type="spellStart"/>
            <w:r w:rsidRPr="00DE2B70">
              <w:t>ppa.project_status_code</w:t>
            </w:r>
            <w:proofErr w:type="spellEnd"/>
            <w:r w:rsidRPr="00DE2B70">
              <w:t>, '@'))</w:t>
            </w:r>
          </w:p>
          <w:p w14:paraId="0CE2ABC0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</w:t>
            </w:r>
            <w:proofErr w:type="spellStart"/>
            <w:proofErr w:type="gramStart"/>
            <w:r w:rsidRPr="00DE2B70">
              <w:t>ppa.project</w:t>
            </w:r>
            <w:proofErr w:type="gramEnd"/>
            <w:r w:rsidRPr="00DE2B70">
              <w:t>_status_code</w:t>
            </w:r>
            <w:proofErr w:type="spellEnd"/>
            <w:r w:rsidRPr="00DE2B70">
              <w:t xml:space="preserve">  &lt;&gt; 'DRAFT'</w:t>
            </w:r>
          </w:p>
          <w:p w14:paraId="6EE3A99B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</w:t>
            </w:r>
            <w:proofErr w:type="spellStart"/>
            <w:proofErr w:type="gramStart"/>
            <w:r w:rsidRPr="00DE2B70">
              <w:t>ptv.task</w:t>
            </w:r>
            <w:proofErr w:type="gramEnd"/>
            <w:r w:rsidRPr="00DE2B70">
              <w:t>_id</w:t>
            </w:r>
            <w:proofErr w:type="spellEnd"/>
            <w:r w:rsidRPr="00DE2B70">
              <w:t xml:space="preserve"> &lt;&gt; </w:t>
            </w:r>
            <w:proofErr w:type="spellStart"/>
            <w:r w:rsidRPr="00DE2B70">
              <w:t>ptv.top_task_id</w:t>
            </w:r>
            <w:proofErr w:type="spellEnd"/>
          </w:p>
          <w:p w14:paraId="2EEE9CBD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</w:t>
            </w:r>
            <w:proofErr w:type="gramStart"/>
            <w:r w:rsidRPr="00DE2B70">
              <w:t>org.attribute</w:t>
            </w:r>
            <w:proofErr w:type="gramEnd"/>
            <w:r w:rsidRPr="00DE2B70">
              <w:t>4 = 'MAJOR'</w:t>
            </w:r>
          </w:p>
          <w:p w14:paraId="12FFDB33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</w:t>
            </w:r>
            <w:proofErr w:type="spellStart"/>
            <w:proofErr w:type="gramStart"/>
            <w:r w:rsidRPr="00DE2B70">
              <w:t>org.organization</w:t>
            </w:r>
            <w:proofErr w:type="gramEnd"/>
            <w:r w:rsidRPr="00DE2B70">
              <w:t>_code</w:t>
            </w:r>
            <w:proofErr w:type="spellEnd"/>
            <w:r w:rsidRPr="00DE2B70">
              <w:t xml:space="preserve"> = </w:t>
            </w:r>
            <w:proofErr w:type="spellStart"/>
            <w:r w:rsidRPr="00DE2B70">
              <w:t>nvl</w:t>
            </w:r>
            <w:proofErr w:type="spellEnd"/>
            <w:r w:rsidRPr="00DE2B70">
              <w:t>(:</w:t>
            </w:r>
            <w:proofErr w:type="spellStart"/>
            <w:r w:rsidRPr="00DE2B70">
              <w:t>P_FACILITY_CODE,org.organization_code</w:t>
            </w:r>
            <w:proofErr w:type="spellEnd"/>
            <w:r w:rsidRPr="00DE2B70">
              <w:t>)</w:t>
            </w:r>
          </w:p>
          <w:p w14:paraId="7C88F383" w14:textId="77777777" w:rsidR="00772CD5" w:rsidRPr="00DE2B70" w:rsidRDefault="00772CD5" w:rsidP="00BA033A">
            <w:pPr>
              <w:pStyle w:val="Bodycopy"/>
            </w:pPr>
            <w:r w:rsidRPr="00DE2B70">
              <w:lastRenderedPageBreak/>
              <w:t xml:space="preserve">   AND </w:t>
            </w:r>
            <w:proofErr w:type="spellStart"/>
            <w:proofErr w:type="gramStart"/>
            <w:r w:rsidRPr="00DE2B70">
              <w:t>nvl</w:t>
            </w:r>
            <w:proofErr w:type="spellEnd"/>
            <w:r w:rsidRPr="00DE2B70">
              <w:t>(</w:t>
            </w:r>
            <w:proofErr w:type="spellStart"/>
            <w:proofErr w:type="gramEnd"/>
            <w:r w:rsidRPr="00DE2B70">
              <w:t>ptv.chargeable_flag</w:t>
            </w:r>
            <w:proofErr w:type="spellEnd"/>
            <w:r w:rsidRPr="00DE2B70">
              <w:t>, 'N') = 'Y'</w:t>
            </w:r>
          </w:p>
          <w:p w14:paraId="2CF2ED70" w14:textId="77777777" w:rsidR="00772CD5" w:rsidRPr="00DE2B70" w:rsidRDefault="00772CD5" w:rsidP="00BA033A">
            <w:pPr>
              <w:pStyle w:val="Bodycopy"/>
            </w:pPr>
            <w:r w:rsidRPr="00DE2B70">
              <w:t xml:space="preserve">   AND length(</w:t>
            </w:r>
            <w:proofErr w:type="gramStart"/>
            <w:r w:rsidRPr="00DE2B70">
              <w:t>ppa.segment</w:t>
            </w:r>
            <w:proofErr w:type="gramEnd"/>
            <w:r w:rsidRPr="00DE2B70">
              <w:t>1) &lt;= 10</w:t>
            </w:r>
          </w:p>
          <w:p w14:paraId="7E8BBD79" w14:textId="77777777" w:rsidR="00772CD5" w:rsidRPr="00DE2B70" w:rsidRDefault="00772CD5" w:rsidP="00BA033A">
            <w:pPr>
              <w:pStyle w:val="Bodycopy"/>
            </w:pPr>
            <w:r w:rsidRPr="00DE2B70">
              <w:t xml:space="preserve">and </w:t>
            </w:r>
            <w:proofErr w:type="spellStart"/>
            <w:r w:rsidRPr="00DE2B70">
              <w:t>trunc</w:t>
            </w:r>
            <w:proofErr w:type="spellEnd"/>
            <w:r w:rsidRPr="00DE2B70">
              <w:t>(</w:t>
            </w:r>
            <w:proofErr w:type="spellStart"/>
            <w:proofErr w:type="gramStart"/>
            <w:r w:rsidRPr="00DE2B70">
              <w:t>ptv.last</w:t>
            </w:r>
            <w:proofErr w:type="gramEnd"/>
            <w:r w:rsidRPr="00DE2B70">
              <w:t>_update_date</w:t>
            </w:r>
            <w:proofErr w:type="spellEnd"/>
            <w:r w:rsidRPr="00DE2B70">
              <w:t>)&gt;= (:P_START_DATE)</w:t>
            </w:r>
          </w:p>
          <w:p w14:paraId="51F0B85A" w14:textId="77777777" w:rsidR="00772CD5" w:rsidRPr="00DE2B70" w:rsidRDefault="00772CD5" w:rsidP="00BA033A">
            <w:pPr>
              <w:pStyle w:val="Bodycopy"/>
            </w:pPr>
            <w:r w:rsidRPr="00DE2B70">
              <w:t xml:space="preserve">and </w:t>
            </w:r>
            <w:proofErr w:type="spellStart"/>
            <w:r w:rsidRPr="00DE2B70">
              <w:t>trunc</w:t>
            </w:r>
            <w:proofErr w:type="spellEnd"/>
            <w:r w:rsidRPr="00DE2B70">
              <w:t>(</w:t>
            </w:r>
            <w:proofErr w:type="spellStart"/>
            <w:proofErr w:type="gramStart"/>
            <w:r w:rsidRPr="00DE2B70">
              <w:t>ptv.last</w:t>
            </w:r>
            <w:proofErr w:type="gramEnd"/>
            <w:r w:rsidRPr="00DE2B70">
              <w:t>_update_date</w:t>
            </w:r>
            <w:proofErr w:type="spellEnd"/>
            <w:r w:rsidRPr="00DE2B70">
              <w:t>)&lt;=(</w:t>
            </w:r>
            <w:proofErr w:type="spellStart"/>
            <w:r w:rsidRPr="00DE2B70">
              <w:t>nvl</w:t>
            </w:r>
            <w:proofErr w:type="spellEnd"/>
            <w:r w:rsidRPr="00DE2B70">
              <w:t xml:space="preserve">(:P_END_DATE, </w:t>
            </w:r>
            <w:proofErr w:type="spellStart"/>
            <w:r w:rsidRPr="00DE2B70">
              <w:t>sysdate</w:t>
            </w:r>
            <w:proofErr w:type="spellEnd"/>
            <w:r w:rsidRPr="00DE2B70">
              <w:t>))</w:t>
            </w:r>
          </w:p>
          <w:p w14:paraId="1ADD3608" w14:textId="77777777" w:rsidR="00772CD5" w:rsidRPr="00C84051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t xml:space="preserve">order by </w:t>
            </w:r>
            <w:proofErr w:type="spellStart"/>
            <w:r w:rsidRPr="00DE2B70">
              <w:t>project_id</w:t>
            </w:r>
            <w:proofErr w:type="spellEnd"/>
            <w:r w:rsidRPr="00DE2B70">
              <w:t xml:space="preserve">, </w:t>
            </w:r>
            <w:proofErr w:type="spellStart"/>
            <w:r w:rsidRPr="00DE2B70">
              <w:t>task_number</w:t>
            </w:r>
            <w:proofErr w:type="spellEnd"/>
          </w:p>
          <w:p w14:paraId="336E8283" w14:textId="77777777" w:rsidR="00772CD5" w:rsidRPr="00C84051" w:rsidRDefault="00772CD5" w:rsidP="00BA033A">
            <w:pPr>
              <w:pStyle w:val="Bodycopy"/>
              <w:rPr>
                <w:sz w:val="18"/>
                <w:szCs w:val="18"/>
              </w:rPr>
            </w:pPr>
          </w:p>
        </w:tc>
      </w:tr>
      <w:tr w:rsidR="00772CD5" w:rsidRPr="00C84051" w14:paraId="0DFF14B1" w14:textId="77777777" w:rsidTr="00BA033A">
        <w:tc>
          <w:tcPr>
            <w:tcW w:w="1260" w:type="dxa"/>
          </w:tcPr>
          <w:p w14:paraId="3994808E" w14:textId="77777777" w:rsidR="00772CD5" w:rsidRDefault="00772CD5" w:rsidP="00BA033A">
            <w:pPr>
              <w:pStyle w:val="Tabletext"/>
            </w:pPr>
            <w:bookmarkStart w:id="109" w:name="SQL2"/>
            <w:r>
              <w:lastRenderedPageBreak/>
              <w:t>SQL2</w:t>
            </w:r>
            <w:bookmarkEnd w:id="109"/>
          </w:p>
        </w:tc>
        <w:tc>
          <w:tcPr>
            <w:tcW w:w="8100" w:type="dxa"/>
          </w:tcPr>
          <w:p w14:paraId="11148C73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SELECT distinct ceil(</w:t>
            </w:r>
            <w:proofErr w:type="spellStart"/>
            <w:r w:rsidRPr="00DE2B70">
              <w:rPr>
                <w:sz w:val="18"/>
                <w:szCs w:val="18"/>
              </w:rPr>
              <w:t>rownum</w:t>
            </w:r>
            <w:proofErr w:type="spellEnd"/>
            <w:r w:rsidRPr="00DE2B70">
              <w:rPr>
                <w:sz w:val="18"/>
                <w:szCs w:val="18"/>
              </w:rPr>
              <w:t>/:P_COUNT) KEY,</w:t>
            </w:r>
          </w:p>
          <w:p w14:paraId="5C5CC87B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</w:t>
            </w:r>
            <w:proofErr w:type="spellStart"/>
            <w:r w:rsidRPr="00DE2B70">
              <w:rPr>
                <w:sz w:val="18"/>
                <w:szCs w:val="18"/>
              </w:rPr>
              <w:t>Project_Locators</w:t>
            </w:r>
            <w:proofErr w:type="spellEnd"/>
            <w:proofErr w:type="gramStart"/>
            <w:r w:rsidRPr="00DE2B70">
              <w:rPr>
                <w:sz w:val="18"/>
                <w:szCs w:val="18"/>
              </w:rPr>
              <w:t>'  TEMPLATE</w:t>
            </w:r>
            <w:proofErr w:type="gramEnd"/>
            <w:r w:rsidRPr="00DE2B70">
              <w:rPr>
                <w:sz w:val="18"/>
                <w:szCs w:val="18"/>
              </w:rPr>
              <w:t>,</w:t>
            </w:r>
          </w:p>
          <w:p w14:paraId="6E83F311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</w:t>
            </w:r>
            <w:proofErr w:type="spellStart"/>
            <w:r w:rsidRPr="00DE2B70">
              <w:rPr>
                <w:sz w:val="18"/>
                <w:szCs w:val="18"/>
              </w:rPr>
              <w:t>en</w:t>
            </w:r>
            <w:proofErr w:type="spellEnd"/>
            <w:r w:rsidRPr="00DE2B70">
              <w:rPr>
                <w:sz w:val="18"/>
                <w:szCs w:val="18"/>
              </w:rPr>
              <w:t>-US</w:t>
            </w:r>
            <w:proofErr w:type="gramStart"/>
            <w:r w:rsidRPr="00DE2B70">
              <w:rPr>
                <w:sz w:val="18"/>
                <w:szCs w:val="18"/>
              </w:rPr>
              <w:t>'  LOCALE</w:t>
            </w:r>
            <w:proofErr w:type="gramEnd"/>
            <w:r w:rsidRPr="00DE2B70">
              <w:rPr>
                <w:sz w:val="18"/>
                <w:szCs w:val="18"/>
              </w:rPr>
              <w:t>,</w:t>
            </w:r>
          </w:p>
          <w:p w14:paraId="5710D1F4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text</w:t>
            </w:r>
            <w:proofErr w:type="gramStart"/>
            <w:r w:rsidRPr="00DE2B70">
              <w:rPr>
                <w:sz w:val="18"/>
                <w:szCs w:val="18"/>
              </w:rPr>
              <w:t>'  OUTPUT</w:t>
            </w:r>
            <w:proofErr w:type="gramEnd"/>
            <w:r w:rsidRPr="00DE2B70">
              <w:rPr>
                <w:sz w:val="18"/>
                <w:szCs w:val="18"/>
              </w:rPr>
              <w:t>_FORMAT,</w:t>
            </w:r>
          </w:p>
          <w:p w14:paraId="3B53645E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FTP' DEL_CHANNEL,</w:t>
            </w:r>
          </w:p>
          <w:p w14:paraId="093E451D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</w:t>
            </w:r>
            <w:proofErr w:type="spellStart"/>
            <w:r>
              <w:rPr>
                <w:sz w:val="18"/>
                <w:szCs w:val="18"/>
              </w:rPr>
              <w:t>LogFire</w:t>
            </w:r>
            <w:r w:rsidRPr="00DE2B70">
              <w:rPr>
                <w:sz w:val="18"/>
                <w:szCs w:val="18"/>
              </w:rPr>
              <w:t>SFTP</w:t>
            </w:r>
            <w:proofErr w:type="spellEnd"/>
            <w:r w:rsidRPr="00DE2B70">
              <w:rPr>
                <w:sz w:val="18"/>
                <w:szCs w:val="18"/>
              </w:rPr>
              <w:t>' PARAMETER1,</w:t>
            </w:r>
          </w:p>
          <w:p w14:paraId="34EE30A5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/data/LOG-INT-19/Inbound/in' PARAMETER4,</w:t>
            </w:r>
          </w:p>
          <w:p w14:paraId="30CCEBE1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'LOC_PROJECT_'||:P_FACILITY_CODE||'_'||ceil(rownum/:P_</w:t>
            </w:r>
            <w:proofErr w:type="gramStart"/>
            <w:r w:rsidRPr="00DE2B70">
              <w:rPr>
                <w:sz w:val="18"/>
                <w:szCs w:val="18"/>
              </w:rPr>
              <w:t>COUNT)|</w:t>
            </w:r>
            <w:proofErr w:type="gramEnd"/>
            <w:r w:rsidRPr="00DE2B70">
              <w:rPr>
                <w:sz w:val="18"/>
                <w:szCs w:val="18"/>
              </w:rPr>
              <w:t>|'_'||to_char(cast((LOCALTIMESTAMP AT TIME ZONE 'GMT' ) as TIMESTAMP),'yyyymmddHH24MISS')||'.txt' AS PARAMETER5,</w:t>
            </w:r>
          </w:p>
          <w:p w14:paraId="4081EA95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'TRUE' PARAMETER6 </w:t>
            </w:r>
          </w:p>
          <w:p w14:paraId="531139C8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from </w:t>
            </w:r>
            <w:proofErr w:type="spellStart"/>
            <w:r w:rsidRPr="00DE2B70">
              <w:rPr>
                <w:sz w:val="18"/>
                <w:szCs w:val="18"/>
              </w:rPr>
              <w:t>pjf_projects_all_b</w:t>
            </w:r>
            <w:proofErr w:type="spellEnd"/>
            <w:r w:rsidRPr="00DE2B70">
              <w:rPr>
                <w:sz w:val="18"/>
                <w:szCs w:val="18"/>
              </w:rPr>
              <w:t xml:space="preserve"> </w:t>
            </w:r>
            <w:proofErr w:type="spellStart"/>
            <w:r w:rsidRPr="00DE2B70">
              <w:rPr>
                <w:sz w:val="18"/>
                <w:szCs w:val="18"/>
              </w:rPr>
              <w:t>ppa</w:t>
            </w:r>
            <w:proofErr w:type="spellEnd"/>
            <w:r w:rsidRPr="00DE2B70">
              <w:rPr>
                <w:sz w:val="18"/>
                <w:szCs w:val="18"/>
              </w:rPr>
              <w:t>,</w:t>
            </w:r>
          </w:p>
          <w:p w14:paraId="56E29DD3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    </w:t>
            </w:r>
            <w:proofErr w:type="spellStart"/>
            <w:r w:rsidRPr="00DE2B70">
              <w:rPr>
                <w:sz w:val="18"/>
                <w:szCs w:val="18"/>
              </w:rPr>
              <w:t>pjf_tasks_v</w:t>
            </w:r>
            <w:proofErr w:type="spellEnd"/>
            <w:r w:rsidRPr="00DE2B70">
              <w:rPr>
                <w:sz w:val="18"/>
                <w:szCs w:val="18"/>
              </w:rPr>
              <w:t xml:space="preserve"> </w:t>
            </w:r>
            <w:proofErr w:type="spellStart"/>
            <w:r w:rsidRPr="00DE2B70">
              <w:rPr>
                <w:sz w:val="18"/>
                <w:szCs w:val="18"/>
              </w:rPr>
              <w:t>ptv</w:t>
            </w:r>
            <w:proofErr w:type="spellEnd"/>
            <w:r w:rsidRPr="00DE2B70">
              <w:rPr>
                <w:sz w:val="18"/>
                <w:szCs w:val="18"/>
              </w:rPr>
              <w:t>,</w:t>
            </w:r>
          </w:p>
          <w:p w14:paraId="4ECD7E45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DE2B70">
              <w:rPr>
                <w:sz w:val="18"/>
                <w:szCs w:val="18"/>
              </w:rPr>
              <w:t>inv_org_parameters</w:t>
            </w:r>
            <w:proofErr w:type="spellEnd"/>
            <w:r w:rsidRPr="00DE2B70">
              <w:rPr>
                <w:sz w:val="18"/>
                <w:szCs w:val="18"/>
              </w:rPr>
              <w:t xml:space="preserve"> org</w:t>
            </w:r>
          </w:p>
          <w:p w14:paraId="3C71F602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WHERE 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ppa.project</w:t>
            </w:r>
            <w:proofErr w:type="gramEnd"/>
            <w:r w:rsidRPr="00DE2B70">
              <w:rPr>
                <w:sz w:val="18"/>
                <w:szCs w:val="18"/>
              </w:rPr>
              <w:t>_id</w:t>
            </w:r>
            <w:proofErr w:type="spellEnd"/>
            <w:r w:rsidRPr="00DE2B70">
              <w:rPr>
                <w:sz w:val="18"/>
                <w:szCs w:val="18"/>
              </w:rPr>
              <w:t xml:space="preserve"> = </w:t>
            </w:r>
            <w:proofErr w:type="spellStart"/>
            <w:r w:rsidRPr="00DE2B70">
              <w:rPr>
                <w:sz w:val="18"/>
                <w:szCs w:val="18"/>
              </w:rPr>
              <w:t>ptv.project_id</w:t>
            </w:r>
            <w:proofErr w:type="spellEnd"/>
          </w:p>
          <w:p w14:paraId="7AF77580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AND 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ppa.project</w:t>
            </w:r>
            <w:proofErr w:type="gramEnd"/>
            <w:r w:rsidRPr="00DE2B70">
              <w:rPr>
                <w:sz w:val="18"/>
                <w:szCs w:val="18"/>
              </w:rPr>
              <w:t>_status_code</w:t>
            </w:r>
            <w:proofErr w:type="spellEnd"/>
            <w:r w:rsidRPr="00DE2B70">
              <w:rPr>
                <w:sz w:val="18"/>
                <w:szCs w:val="18"/>
              </w:rPr>
              <w:t xml:space="preserve"> in (select distinct </w:t>
            </w:r>
            <w:proofErr w:type="spellStart"/>
            <w:r w:rsidRPr="00DE2B70">
              <w:rPr>
                <w:sz w:val="18"/>
                <w:szCs w:val="18"/>
              </w:rPr>
              <w:t>project_status_code</w:t>
            </w:r>
            <w:proofErr w:type="spellEnd"/>
            <w:r w:rsidRPr="00DE2B70">
              <w:rPr>
                <w:sz w:val="18"/>
                <w:szCs w:val="18"/>
              </w:rPr>
              <w:t xml:space="preserve"> from </w:t>
            </w:r>
            <w:proofErr w:type="spellStart"/>
            <w:r w:rsidRPr="00DE2B70">
              <w:rPr>
                <w:sz w:val="18"/>
                <w:szCs w:val="18"/>
              </w:rPr>
              <w:t>pjf_projects_all_b</w:t>
            </w:r>
            <w:proofErr w:type="spellEnd"/>
            <w:r w:rsidRPr="00DE2B70">
              <w:rPr>
                <w:sz w:val="18"/>
                <w:szCs w:val="18"/>
              </w:rPr>
              <w:t xml:space="preserve"> where </w:t>
            </w:r>
            <w:proofErr w:type="spellStart"/>
            <w:r w:rsidRPr="00DE2B70">
              <w:rPr>
                <w:sz w:val="18"/>
                <w:szCs w:val="18"/>
              </w:rPr>
              <w:t>project_status_code</w:t>
            </w:r>
            <w:proofErr w:type="spellEnd"/>
            <w:r w:rsidRPr="00DE2B70">
              <w:rPr>
                <w:sz w:val="18"/>
                <w:szCs w:val="18"/>
              </w:rPr>
              <w:t xml:space="preserve"> &lt;&gt;'DRAFT')</w:t>
            </w:r>
          </w:p>
          <w:p w14:paraId="0263BA59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AND 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ptv.task</w:t>
            </w:r>
            <w:proofErr w:type="gramEnd"/>
            <w:r w:rsidRPr="00DE2B70">
              <w:rPr>
                <w:sz w:val="18"/>
                <w:szCs w:val="18"/>
              </w:rPr>
              <w:t>_id</w:t>
            </w:r>
            <w:proofErr w:type="spellEnd"/>
            <w:r w:rsidRPr="00DE2B70">
              <w:rPr>
                <w:sz w:val="18"/>
                <w:szCs w:val="18"/>
              </w:rPr>
              <w:t xml:space="preserve"> &lt;&gt; </w:t>
            </w:r>
            <w:proofErr w:type="spellStart"/>
            <w:r w:rsidRPr="00DE2B70">
              <w:rPr>
                <w:sz w:val="18"/>
                <w:szCs w:val="18"/>
              </w:rPr>
              <w:t>ptv.top_task_id</w:t>
            </w:r>
            <w:proofErr w:type="spellEnd"/>
          </w:p>
          <w:p w14:paraId="46F08BC6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AND </w:t>
            </w:r>
            <w:proofErr w:type="gramStart"/>
            <w:r w:rsidRPr="00DE2B70">
              <w:rPr>
                <w:sz w:val="18"/>
                <w:szCs w:val="18"/>
              </w:rPr>
              <w:t>org.attribute</w:t>
            </w:r>
            <w:proofErr w:type="gramEnd"/>
            <w:r w:rsidRPr="00DE2B70">
              <w:rPr>
                <w:sz w:val="18"/>
                <w:szCs w:val="18"/>
              </w:rPr>
              <w:t>4 = 'MAJOR'</w:t>
            </w:r>
          </w:p>
          <w:p w14:paraId="152F018D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AND 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org.organization</w:t>
            </w:r>
            <w:proofErr w:type="gramEnd"/>
            <w:r w:rsidRPr="00DE2B70">
              <w:rPr>
                <w:sz w:val="18"/>
                <w:szCs w:val="18"/>
              </w:rPr>
              <w:t>_code</w:t>
            </w:r>
            <w:proofErr w:type="spellEnd"/>
            <w:r w:rsidRPr="00DE2B70">
              <w:rPr>
                <w:sz w:val="18"/>
                <w:szCs w:val="18"/>
              </w:rPr>
              <w:t xml:space="preserve"> = </w:t>
            </w:r>
            <w:proofErr w:type="spellStart"/>
            <w:r w:rsidRPr="00DE2B70">
              <w:rPr>
                <w:sz w:val="18"/>
                <w:szCs w:val="18"/>
              </w:rPr>
              <w:t>nvl</w:t>
            </w:r>
            <w:proofErr w:type="spellEnd"/>
            <w:r w:rsidRPr="00DE2B70">
              <w:rPr>
                <w:sz w:val="18"/>
                <w:szCs w:val="18"/>
              </w:rPr>
              <w:t>(:</w:t>
            </w:r>
            <w:proofErr w:type="spellStart"/>
            <w:r w:rsidRPr="00DE2B70">
              <w:rPr>
                <w:sz w:val="18"/>
                <w:szCs w:val="18"/>
              </w:rPr>
              <w:t>P_FACILITY_CODE,org.organization_code</w:t>
            </w:r>
            <w:proofErr w:type="spellEnd"/>
            <w:r w:rsidRPr="00DE2B70">
              <w:rPr>
                <w:sz w:val="18"/>
                <w:szCs w:val="18"/>
              </w:rPr>
              <w:t>)</w:t>
            </w:r>
          </w:p>
          <w:p w14:paraId="475B47CD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   AND 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nvl</w:t>
            </w:r>
            <w:proofErr w:type="spellEnd"/>
            <w:r w:rsidRPr="00DE2B7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E2B70">
              <w:rPr>
                <w:sz w:val="18"/>
                <w:szCs w:val="18"/>
              </w:rPr>
              <w:t>ptv.chargeable_flag</w:t>
            </w:r>
            <w:proofErr w:type="spellEnd"/>
            <w:r w:rsidRPr="00DE2B70">
              <w:rPr>
                <w:sz w:val="18"/>
                <w:szCs w:val="18"/>
              </w:rPr>
              <w:t>, 'N') = 'Y'</w:t>
            </w:r>
          </w:p>
          <w:p w14:paraId="13DE6B8D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and </w:t>
            </w:r>
            <w:proofErr w:type="spellStart"/>
            <w:r w:rsidRPr="00DE2B70">
              <w:rPr>
                <w:sz w:val="18"/>
                <w:szCs w:val="18"/>
              </w:rPr>
              <w:t>trunc</w:t>
            </w:r>
            <w:proofErr w:type="spellEnd"/>
            <w:r w:rsidRPr="00DE2B7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ptv.last</w:t>
            </w:r>
            <w:proofErr w:type="gramEnd"/>
            <w:r w:rsidRPr="00DE2B70">
              <w:rPr>
                <w:sz w:val="18"/>
                <w:szCs w:val="18"/>
              </w:rPr>
              <w:t>_update_date</w:t>
            </w:r>
            <w:proofErr w:type="spellEnd"/>
            <w:r w:rsidRPr="00DE2B70">
              <w:rPr>
                <w:sz w:val="18"/>
                <w:szCs w:val="18"/>
              </w:rPr>
              <w:t>)&gt;= (:P_START_DATE)</w:t>
            </w:r>
          </w:p>
          <w:p w14:paraId="56D0BF29" w14:textId="77777777" w:rsidR="00772CD5" w:rsidRPr="00DE2B70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 xml:space="preserve">and </w:t>
            </w:r>
            <w:proofErr w:type="spellStart"/>
            <w:r w:rsidRPr="00DE2B70">
              <w:rPr>
                <w:sz w:val="18"/>
                <w:szCs w:val="18"/>
              </w:rPr>
              <w:t>trunc</w:t>
            </w:r>
            <w:proofErr w:type="spellEnd"/>
            <w:r w:rsidRPr="00DE2B7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E2B70">
              <w:rPr>
                <w:sz w:val="18"/>
                <w:szCs w:val="18"/>
              </w:rPr>
              <w:t>ptv.last</w:t>
            </w:r>
            <w:proofErr w:type="gramEnd"/>
            <w:r w:rsidRPr="00DE2B70">
              <w:rPr>
                <w:sz w:val="18"/>
                <w:szCs w:val="18"/>
              </w:rPr>
              <w:t>_update_date</w:t>
            </w:r>
            <w:proofErr w:type="spellEnd"/>
            <w:r w:rsidRPr="00DE2B70">
              <w:rPr>
                <w:sz w:val="18"/>
                <w:szCs w:val="18"/>
              </w:rPr>
              <w:t>)&lt;=(</w:t>
            </w:r>
            <w:proofErr w:type="spellStart"/>
            <w:r w:rsidRPr="00DE2B70">
              <w:rPr>
                <w:sz w:val="18"/>
                <w:szCs w:val="18"/>
              </w:rPr>
              <w:t>nvl</w:t>
            </w:r>
            <w:proofErr w:type="spellEnd"/>
            <w:r w:rsidRPr="00DE2B70">
              <w:rPr>
                <w:sz w:val="18"/>
                <w:szCs w:val="18"/>
              </w:rPr>
              <w:t xml:space="preserve">(:P_END_DATE, </w:t>
            </w:r>
            <w:proofErr w:type="spellStart"/>
            <w:r w:rsidRPr="00DE2B70">
              <w:rPr>
                <w:sz w:val="18"/>
                <w:szCs w:val="18"/>
              </w:rPr>
              <w:t>sysdate</w:t>
            </w:r>
            <w:proofErr w:type="spellEnd"/>
            <w:r w:rsidRPr="00DE2B70">
              <w:rPr>
                <w:sz w:val="18"/>
                <w:szCs w:val="18"/>
              </w:rPr>
              <w:t>))</w:t>
            </w:r>
          </w:p>
          <w:p w14:paraId="214277EA" w14:textId="77777777" w:rsidR="00772CD5" w:rsidRPr="00C84051" w:rsidRDefault="00772CD5" w:rsidP="00BA033A">
            <w:pPr>
              <w:pStyle w:val="Bodycopy"/>
              <w:rPr>
                <w:sz w:val="18"/>
                <w:szCs w:val="18"/>
              </w:rPr>
            </w:pPr>
            <w:r w:rsidRPr="00DE2B70">
              <w:rPr>
                <w:sz w:val="18"/>
                <w:szCs w:val="18"/>
              </w:rPr>
              <w:t>order by KEY</w:t>
            </w:r>
          </w:p>
        </w:tc>
      </w:tr>
    </w:tbl>
    <w:p w14:paraId="468894D8" w14:textId="0FA648DB" w:rsidR="0980C3B4" w:rsidRDefault="0980C3B4" w:rsidP="1F6A7A4F">
      <w:pPr>
        <w:pStyle w:val="Bodycopy"/>
        <w:keepNext/>
        <w:tabs>
          <w:tab w:val="num" w:pos="2160"/>
        </w:tabs>
      </w:pPr>
    </w:p>
    <w:p w14:paraId="3F9F4C1D" w14:textId="0E1213F5" w:rsidR="007405F5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10" w:name="_Toc234593792"/>
      <w:r w:rsidRPr="2A739812">
        <w:rPr>
          <w:rFonts w:ascii="Verdana" w:hAnsi="Verdana"/>
        </w:rPr>
        <w:t>Data Transmission Mechanism (</w:t>
      </w:r>
      <w:r w:rsidR="5C825F81" w:rsidRPr="2A739812">
        <w:rPr>
          <w:rFonts w:ascii="Verdana" w:hAnsi="Verdana"/>
        </w:rPr>
        <w:t>Required</w:t>
      </w:r>
      <w:r w:rsidRPr="2A739812">
        <w:rPr>
          <w:rFonts w:ascii="Verdana" w:hAnsi="Verdana"/>
        </w:rPr>
        <w:t xml:space="preserve"> for Interfaces)</w:t>
      </w:r>
      <w:bookmarkEnd w:id="110"/>
    </w:p>
    <w:p w14:paraId="0CE33455" w14:textId="509BEDF9" w:rsidR="00542E3B" w:rsidRPr="00737345" w:rsidRDefault="005B431F" w:rsidP="00542E3B">
      <w:pPr>
        <w:pStyle w:val="Bodycopy"/>
        <w:rPr>
          <w:rFonts w:ascii="Verdana" w:hAnsi="Verdana"/>
        </w:rPr>
      </w:pPr>
      <w:r>
        <w:rPr>
          <w:rFonts w:ascii="Verdana" w:hAnsi="Verdana"/>
        </w:rPr>
        <w:t>NA</w:t>
      </w:r>
    </w:p>
    <w:p w14:paraId="08479A43" w14:textId="4DD24989" w:rsidR="00C019A2" w:rsidRPr="00C019A2" w:rsidRDefault="00C019A2" w:rsidP="00C019A2">
      <w:pPr>
        <w:pStyle w:val="Bodycopy"/>
      </w:pPr>
    </w:p>
    <w:p w14:paraId="67F47032" w14:textId="03675EDB" w:rsidR="007405F5" w:rsidRPr="001B7633" w:rsidRDefault="1C6DAFD2" w:rsidP="001B7633">
      <w:pPr>
        <w:pStyle w:val="Heading2"/>
        <w:keepNext/>
        <w:numPr>
          <w:ilvl w:val="1"/>
          <w:numId w:val="13"/>
        </w:numPr>
        <w:tabs>
          <w:tab w:val="num" w:pos="2160"/>
        </w:tabs>
        <w:ind w:left="540"/>
        <w:rPr>
          <w:rFonts w:ascii="Verdana" w:hAnsi="Verdana"/>
        </w:rPr>
      </w:pPr>
      <w:bookmarkStart w:id="111" w:name="_Toc1179598161"/>
      <w:r w:rsidRPr="2A739812">
        <w:rPr>
          <w:rFonts w:ascii="Verdana" w:hAnsi="Verdana"/>
        </w:rPr>
        <w:t>File Layout</w:t>
      </w:r>
      <w:r w:rsidR="4E4438C7" w:rsidRPr="2A739812">
        <w:rPr>
          <w:rFonts w:ascii="Verdana" w:hAnsi="Verdana"/>
        </w:rPr>
        <w:t xml:space="preserve"> </w:t>
      </w:r>
      <w:r w:rsidRPr="2A739812">
        <w:rPr>
          <w:rFonts w:ascii="Verdana" w:hAnsi="Verdana"/>
        </w:rPr>
        <w:t>/</w:t>
      </w:r>
      <w:r w:rsidR="4E4438C7" w:rsidRPr="2A739812">
        <w:rPr>
          <w:rFonts w:ascii="Verdana" w:hAnsi="Verdana"/>
        </w:rPr>
        <w:t xml:space="preserve"> </w:t>
      </w:r>
      <w:r w:rsidRPr="2A739812">
        <w:rPr>
          <w:rFonts w:ascii="Verdana" w:hAnsi="Verdana"/>
        </w:rPr>
        <w:t>Report Output</w:t>
      </w:r>
      <w:bookmarkEnd w:id="111"/>
    </w:p>
    <w:p w14:paraId="2FAEB899" w14:textId="230302EE" w:rsidR="00BE655C" w:rsidRPr="00547370" w:rsidRDefault="00811C99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13CEB78C" w14:textId="77777777" w:rsidR="009A0522" w:rsidRPr="00547370" w:rsidRDefault="009A0522" w:rsidP="00A32481">
      <w:pPr>
        <w:pStyle w:val="Bodycopy"/>
        <w:rPr>
          <w:rFonts w:ascii="Verdana" w:hAnsi="Verdana" w:cs="Arial"/>
          <w:color w:val="auto"/>
        </w:rPr>
      </w:pPr>
    </w:p>
    <w:p w14:paraId="5E0CD05C" w14:textId="4C563449" w:rsidR="008E29B9" w:rsidRPr="001B7633" w:rsidRDefault="439FE16D" w:rsidP="00CC5409">
      <w:pPr>
        <w:pStyle w:val="Bodycopy"/>
        <w:rPr>
          <w:color w:val="000000" w:themeColor="text1"/>
        </w:rPr>
      </w:pPr>
      <w:bookmarkStart w:id="112" w:name="_Toc142623358"/>
      <w:bookmarkStart w:id="113" w:name="_Toc1596904067"/>
      <w:ins w:id="114" w:author="Kibile, Shivali" w:date="2023-08-11T05:16:00Z">
        <w:r w:rsidRPr="4B67D6EB">
          <w:rPr>
            <w:color w:val="000000" w:themeColor="text1"/>
          </w:rPr>
          <w:lastRenderedPageBreak/>
          <w:t>Technical Unit Test</w:t>
        </w:r>
      </w:ins>
      <w:bookmarkEnd w:id="112"/>
      <w:bookmarkEnd w:id="113"/>
    </w:p>
    <w:p w14:paraId="0EC7C7C9" w14:textId="1D0451DB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360" w:type="dxa"/>
        <w:tblInd w:w="36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30"/>
        <w:gridCol w:w="3600"/>
        <w:gridCol w:w="2430"/>
      </w:tblGrid>
      <w:tr w:rsidR="004B49C2" w:rsidRPr="00547370" w14:paraId="75F67B53" w14:textId="77777777" w:rsidTr="004B49C2">
        <w:trPr>
          <w:trHeight w:val="306"/>
          <w:tblHeader/>
        </w:trPr>
        <w:tc>
          <w:tcPr>
            <w:tcW w:w="90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214830FB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98BC12E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17F042A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pected Result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0CF7BCC" w14:textId="77777777" w:rsidR="004B49C2" w:rsidRPr="00547370" w:rsidRDefault="004B49C2">
            <w:pPr>
              <w:pStyle w:val="Tablehead1"/>
              <w:rPr>
                <w:rFonts w:ascii="Verdana" w:hAnsi="Verdana" w:cs="Arial"/>
                <w:color w:val="FFFFFF" w:themeColor="background1"/>
              </w:rPr>
            </w:pPr>
            <w:r w:rsidRPr="00547370">
              <w:rPr>
                <w:rFonts w:ascii="Verdana" w:hAnsi="Verdana"/>
                <w:color w:val="FFFFFF" w:themeColor="background1"/>
              </w:rPr>
              <w:t>Executed?</w:t>
            </w:r>
          </w:p>
        </w:tc>
      </w:tr>
      <w:tr w:rsidR="004B49C2" w:rsidRPr="00547370" w14:paraId="1CEB9917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004B49C2">
        <w:trPr>
          <w:trHeight w:val="367"/>
        </w:trPr>
        <w:tc>
          <w:tcPr>
            <w:tcW w:w="90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001B7633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15" w:name="_Toc1471559029"/>
      <w:r w:rsidRPr="4B67D6EB">
        <w:rPr>
          <w:color w:val="000000" w:themeColor="text1"/>
        </w:rPr>
        <w:lastRenderedPageBreak/>
        <w:t>Application Setup and Technical Requirements</w:t>
      </w:r>
      <w:bookmarkEnd w:id="115"/>
    </w:p>
    <w:p w14:paraId="3E985864" w14:textId="035BD5DF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6" w:name="_Toc1145784606"/>
      <w:r w:rsidRPr="4B67D6EB">
        <w:rPr>
          <w:rFonts w:ascii="Verdana" w:hAnsi="Verdana" w:cs="Times New Roman"/>
        </w:rPr>
        <w:t>Programs/Report and Parameters</w:t>
      </w:r>
      <w:bookmarkEnd w:id="116"/>
    </w:p>
    <w:p w14:paraId="752878AB" w14:textId="72CAA847" w:rsidR="0042297F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5A6F917A" w14:textId="0F200648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7" w:name="_Toc1193442402"/>
      <w:r w:rsidRPr="4B67D6EB">
        <w:rPr>
          <w:rFonts w:ascii="Verdana" w:hAnsi="Verdana" w:cs="Times New Roman"/>
        </w:rPr>
        <w:t>ESS Program, Scheduling and Executables</w:t>
      </w:r>
      <w:bookmarkEnd w:id="117"/>
    </w:p>
    <w:p w14:paraId="5A9DA8DC" w14:textId="4BFECD4D" w:rsidR="002D7332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3872465" w14:textId="53A9DA03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8" w:name="_Toc764184642"/>
      <w:r w:rsidRPr="4B67D6EB">
        <w:rPr>
          <w:rFonts w:ascii="Verdana" w:hAnsi="Verdana" w:cs="Times New Roman"/>
        </w:rPr>
        <w:t>Security and Controls Requirements</w:t>
      </w:r>
      <w:bookmarkEnd w:id="118"/>
    </w:p>
    <w:p w14:paraId="361D768A" w14:textId="64E43B36" w:rsidR="00C5546C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209CD784" w14:textId="739A6C16" w:rsidR="007405F5" w:rsidRPr="00FA1F91" w:rsidRDefault="157414D6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19" w:name="_Toc1816168"/>
      <w:r w:rsidRPr="4B67D6EB">
        <w:rPr>
          <w:rFonts w:ascii="Verdana" w:hAnsi="Verdana" w:cs="Times New Roman"/>
        </w:rPr>
        <w:t>Archiving &amp; Purging</w:t>
      </w:r>
      <w:bookmarkEnd w:id="119"/>
    </w:p>
    <w:p w14:paraId="063176AA" w14:textId="1AA5FD5B" w:rsidR="005568DE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00FA1F91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20" w:name="_Toc1646827805"/>
      <w:r w:rsidRPr="4B67D6EB">
        <w:rPr>
          <w:color w:val="000000" w:themeColor="text1"/>
        </w:rPr>
        <w:lastRenderedPageBreak/>
        <w:t>Interface Reporting Requirements</w:t>
      </w:r>
      <w:bookmarkEnd w:id="120"/>
    </w:p>
    <w:p w14:paraId="1D0F996E" w14:textId="2BF3B9E7" w:rsidR="007405F5" w:rsidRPr="00FA1F91" w:rsidRDefault="1C6DAFD2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1" w:name="_Toc1155288357"/>
      <w:r w:rsidRPr="4B67D6EB">
        <w:rPr>
          <w:rFonts w:ascii="Verdana" w:hAnsi="Verdana" w:cs="Times New Roman"/>
        </w:rPr>
        <w:t>Data Validation &amp; Error Reporting</w:t>
      </w:r>
      <w:bookmarkEnd w:id="121"/>
    </w:p>
    <w:p w14:paraId="1273EB13" w14:textId="068F495A" w:rsidR="56C0B114" w:rsidRDefault="00B24BEC" w:rsidP="1F6A7A4F">
      <w:pPr>
        <w:pStyle w:val="Bodycopy"/>
        <w:keepNext/>
      </w:pPr>
      <w:r>
        <w:t>NA</w:t>
      </w:r>
    </w:p>
    <w:p w14:paraId="5A029E9E" w14:textId="77777777" w:rsidR="00FA1F91" w:rsidRPr="001B7633" w:rsidRDefault="46C177AB" w:rsidP="00FA1F91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122" w:name="_Toc394673461"/>
      <w:r w:rsidRPr="4B67D6EB">
        <w:rPr>
          <w:rFonts w:ascii="Verdana" w:hAnsi="Verdana"/>
        </w:rPr>
        <w:t>Data Processing / Derivation / Validation / Transformation Rules</w:t>
      </w:r>
      <w:bookmarkEnd w:id="122"/>
    </w:p>
    <w:p w14:paraId="318BEBF7" w14:textId="55DCAFF9" w:rsidR="00FA1F91" w:rsidRPr="00547370" w:rsidRDefault="00B24BEC" w:rsidP="1F6A7A4F">
      <w:pPr>
        <w:pStyle w:val="Bodycopy"/>
        <w:ind w:left="180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19ECE8F7" w14:textId="77777777" w:rsidR="00FA1F91" w:rsidRPr="001B7633" w:rsidRDefault="46C177AB" w:rsidP="00FA1F91">
      <w:pPr>
        <w:pStyle w:val="Heading3"/>
        <w:numPr>
          <w:ilvl w:val="2"/>
          <w:numId w:val="13"/>
        </w:numPr>
        <w:tabs>
          <w:tab w:val="num" w:pos="2160"/>
        </w:tabs>
        <w:rPr>
          <w:rFonts w:ascii="Verdana" w:hAnsi="Verdana"/>
        </w:rPr>
      </w:pPr>
      <w:bookmarkStart w:id="123" w:name="_Toc601011980"/>
      <w:r w:rsidRPr="4B67D6EB">
        <w:rPr>
          <w:rFonts w:ascii="Verdana" w:hAnsi="Verdana"/>
        </w:rPr>
        <w:t>Error handling and Retry Mechanism</w:t>
      </w:r>
      <w:bookmarkEnd w:id="123"/>
    </w:p>
    <w:p w14:paraId="7A7DD7B1" w14:textId="341D52E0" w:rsidR="007405F5" w:rsidRPr="00547370" w:rsidRDefault="00B24BEC" w:rsidP="23C0F835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48C88D1F" w14:textId="572175A6" w:rsidR="007405F5" w:rsidRPr="00FA1F91" w:rsidRDefault="1C6DAFD2" w:rsidP="00FA1F91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4" w:name="_Toc1220050506"/>
      <w:r w:rsidRPr="4B67D6EB">
        <w:rPr>
          <w:rFonts w:ascii="Verdana" w:hAnsi="Verdana" w:cs="Times New Roman"/>
        </w:rPr>
        <w:t>Data Reconciliation</w:t>
      </w:r>
      <w:bookmarkEnd w:id="124"/>
    </w:p>
    <w:p w14:paraId="39AB35D3" w14:textId="15085A3D" w:rsidR="00AA309C" w:rsidRPr="00547370" w:rsidRDefault="00B24BEC" w:rsidP="38970692">
      <w:pPr>
        <w:pStyle w:val="Bodycopy"/>
        <w:ind w:left="18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NA</w:t>
      </w: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00C45DA5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25" w:name="_Toc1316227578"/>
      <w:r w:rsidRPr="4B67D6EB">
        <w:rPr>
          <w:color w:val="000000" w:themeColor="text1"/>
        </w:rPr>
        <w:lastRenderedPageBreak/>
        <w:t>Open and Closed Issues</w:t>
      </w:r>
      <w:bookmarkEnd w:id="125"/>
    </w:p>
    <w:p w14:paraId="6BFE8205" w14:textId="77777777" w:rsidR="007405F5" w:rsidRPr="00C45DA5" w:rsidRDefault="1C6DAFD2" w:rsidP="00C45DA5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6" w:name="_Toc209362499"/>
      <w:r w:rsidRPr="4B67D6EB">
        <w:rPr>
          <w:rFonts w:ascii="Verdana" w:hAnsi="Verdana" w:cs="Times New Roman"/>
        </w:rPr>
        <w:t>Open Issues</w:t>
      </w:r>
      <w:bookmarkEnd w:id="126"/>
    </w:p>
    <w:p w14:paraId="42CD7857" w14:textId="7DDF02FD" w:rsidR="23851CFB" w:rsidRDefault="23851CFB" w:rsidP="1F6A7A4F">
      <w:pPr>
        <w:pStyle w:val="Bodycopy"/>
        <w:keepNext/>
      </w:pPr>
    </w:p>
    <w:tbl>
      <w:tblPr>
        <w:tblW w:w="8389" w:type="dxa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92"/>
        <w:gridCol w:w="1248"/>
        <w:gridCol w:w="1320"/>
        <w:gridCol w:w="1451"/>
      </w:tblGrid>
      <w:tr w:rsidR="007405F5" w:rsidRPr="00547370" w14:paraId="43BD610E" w14:textId="77777777" w:rsidTr="00C7039B">
        <w:trPr>
          <w:trHeight w:val="94"/>
          <w:tblHeader/>
        </w:trPr>
        <w:tc>
          <w:tcPr>
            <w:tcW w:w="1278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DCEEBDC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263B1C1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44B11E3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59E0A328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ue Date</w:t>
            </w:r>
          </w:p>
        </w:tc>
      </w:tr>
      <w:tr w:rsidR="007405F5" w:rsidRPr="00547370" w14:paraId="4FA24DFE" w14:textId="77777777" w:rsidTr="00E57921">
        <w:trPr>
          <w:trHeight w:val="422"/>
        </w:trPr>
        <w:tc>
          <w:tcPr>
            <w:tcW w:w="1278" w:type="dxa"/>
          </w:tcPr>
          <w:p w14:paraId="53412B5A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3684942D" w14:textId="77777777" w:rsidTr="00E57921">
        <w:trPr>
          <w:trHeight w:val="56"/>
        </w:trPr>
        <w:tc>
          <w:tcPr>
            <w:tcW w:w="1278" w:type="dxa"/>
          </w:tcPr>
          <w:p w14:paraId="2096E6DC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03ACA92C" w14:textId="77777777" w:rsidTr="00E57921">
        <w:trPr>
          <w:trHeight w:val="56"/>
        </w:trPr>
        <w:tc>
          <w:tcPr>
            <w:tcW w:w="1278" w:type="dxa"/>
          </w:tcPr>
          <w:p w14:paraId="17354DCE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00A32481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1E2A560" w14:textId="77777777" w:rsidR="007405F5" w:rsidRPr="00C45DA5" w:rsidRDefault="1C6DAFD2" w:rsidP="00C45DA5">
      <w:pPr>
        <w:pStyle w:val="Heading2"/>
        <w:keepNext/>
        <w:numPr>
          <w:ilvl w:val="1"/>
          <w:numId w:val="13"/>
        </w:numPr>
        <w:ind w:left="540"/>
        <w:rPr>
          <w:rFonts w:ascii="Verdana" w:hAnsi="Verdana" w:cs="Times New Roman"/>
        </w:rPr>
      </w:pPr>
      <w:bookmarkStart w:id="127" w:name="_Toc563639713"/>
      <w:r w:rsidRPr="4B67D6EB">
        <w:rPr>
          <w:rFonts w:ascii="Verdana" w:hAnsi="Verdana" w:cs="Times New Roman"/>
        </w:rPr>
        <w:t>Closed Issues</w:t>
      </w:r>
      <w:bookmarkEnd w:id="127"/>
    </w:p>
    <w:p w14:paraId="6F44998A" w14:textId="379B23FF" w:rsidR="327ACEBA" w:rsidRDefault="327ACEBA" w:rsidP="1F6A7A4F">
      <w:pPr>
        <w:pStyle w:val="Bodycopy"/>
        <w:keepNext/>
      </w:pPr>
    </w:p>
    <w:tbl>
      <w:tblPr>
        <w:tblW w:w="8466" w:type="dxa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292"/>
        <w:gridCol w:w="1296"/>
        <w:gridCol w:w="1794"/>
        <w:gridCol w:w="1794"/>
      </w:tblGrid>
      <w:tr w:rsidR="007405F5" w:rsidRPr="00547370" w14:paraId="27A50D10" w14:textId="77777777" w:rsidTr="00C7039B">
        <w:trPr>
          <w:trHeight w:val="297"/>
          <w:tblHeader/>
        </w:trPr>
        <w:tc>
          <w:tcPr>
            <w:tcW w:w="129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26CFFB4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5A9A7FE5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429566B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00A32481">
            <w:pPr>
              <w:pStyle w:val="Tablehead1"/>
              <w:rPr>
                <w:rFonts w:ascii="Verdana" w:hAnsi="Verdana" w:cs="Arial"/>
              </w:rPr>
            </w:pPr>
            <w:r w:rsidRPr="00547370">
              <w:rPr>
                <w:rFonts w:ascii="Verdana" w:hAnsi="Verdana" w:cs="Arial"/>
              </w:rPr>
              <w:t>Closed Date</w:t>
            </w:r>
          </w:p>
        </w:tc>
      </w:tr>
      <w:tr w:rsidR="007405F5" w:rsidRPr="00547370" w14:paraId="144BC056" w14:textId="77777777" w:rsidTr="00E57921">
        <w:trPr>
          <w:trHeight w:val="356"/>
        </w:trPr>
        <w:tc>
          <w:tcPr>
            <w:tcW w:w="1290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00063B19">
            <w:pPr>
              <w:pStyle w:val="TableList"/>
              <w:numPr>
                <w:ilvl w:val="0"/>
                <w:numId w:val="32"/>
              </w:numPr>
              <w:rPr>
                <w:rFonts w:ascii="Verdana" w:hAnsi="Verdana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  <w:tr w:rsidR="007405F5" w:rsidRPr="00547370" w14:paraId="5B32C048" w14:textId="77777777" w:rsidTr="00E57921">
        <w:trPr>
          <w:trHeight w:val="356"/>
        </w:trPr>
        <w:tc>
          <w:tcPr>
            <w:tcW w:w="1290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00063B19">
            <w:pPr>
              <w:pStyle w:val="TableList"/>
              <w:rPr>
                <w:rFonts w:ascii="Verdana" w:hAnsi="Verdana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001F464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23C0F835">
      <w:pPr>
        <w:pStyle w:val="Heading1"/>
        <w:numPr>
          <w:ilvl w:val="0"/>
          <w:numId w:val="13"/>
        </w:numPr>
        <w:rPr>
          <w:color w:val="000000" w:themeColor="text1"/>
        </w:rPr>
      </w:pPr>
      <w:bookmarkStart w:id="128" w:name="_Toc1981760444"/>
      <w:r w:rsidRPr="4B67D6EB">
        <w:rPr>
          <w:color w:val="000000" w:themeColor="text1"/>
        </w:rPr>
        <w:lastRenderedPageBreak/>
        <w:t>Appendix</w:t>
      </w:r>
      <w:bookmarkEnd w:id="128"/>
    </w:p>
    <w:p w14:paraId="77250800" w14:textId="178A0EB4" w:rsidR="000D2B6B" w:rsidRPr="00547370" w:rsidRDefault="00B24BEC" w:rsidP="38970692">
      <w:pPr>
        <w:pStyle w:val="Bodycopy"/>
        <w:ind w:left="180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NA</w:t>
      </w:r>
    </w:p>
    <w:sectPr w:rsidR="000D2B6B" w:rsidRPr="00547370" w:rsidSect="007405F5">
      <w:headerReference w:type="default" r:id="rId17"/>
      <w:footerReference w:type="default" r:id="rId18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F781" w14:textId="77777777" w:rsidR="000647EB" w:rsidRDefault="000647EB">
      <w:r>
        <w:separator/>
      </w:r>
    </w:p>
    <w:p w14:paraId="349AD579" w14:textId="77777777" w:rsidR="000647EB" w:rsidRDefault="000647EB"/>
    <w:p w14:paraId="32FC52FB" w14:textId="77777777" w:rsidR="000647EB" w:rsidRDefault="000647EB"/>
  </w:endnote>
  <w:endnote w:type="continuationSeparator" w:id="0">
    <w:p w14:paraId="78A7D55E" w14:textId="77777777" w:rsidR="000647EB" w:rsidRDefault="000647EB">
      <w:r>
        <w:continuationSeparator/>
      </w:r>
    </w:p>
    <w:p w14:paraId="59B16105" w14:textId="77777777" w:rsidR="000647EB" w:rsidRDefault="000647EB"/>
    <w:p w14:paraId="04E3EFFC" w14:textId="77777777" w:rsidR="000647EB" w:rsidRDefault="000647EB"/>
  </w:endnote>
  <w:endnote w:type="continuationNotice" w:id="1">
    <w:p w14:paraId="6A81EDD2" w14:textId="77777777" w:rsidR="000647EB" w:rsidRDefault="0006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3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BA0" w14:textId="77777777" w:rsidR="00DB1264" w:rsidRDefault="00DB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ACF6" w14:textId="77777777" w:rsidR="00DB1264" w:rsidRDefault="00DB1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81E9" w14:textId="77777777" w:rsidR="00DB1264" w:rsidRDefault="00DB12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635B0912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772CD5">
            <w:rPr>
              <w:rFonts w:cs="Arial"/>
              <w:noProof/>
              <w:lang w:val="en-US" w:eastAsia="en-US"/>
            </w:rPr>
            <w:t>Interface Reporting Requirements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421E9161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 xml:space="preserve">[Client </w:t>
          </w:r>
          <w:proofErr w:type="gramStart"/>
          <w:r>
            <w:rPr>
              <w:rFonts w:cs="Arial"/>
              <w:szCs w:val="18"/>
              <w:lang w:val="en-US" w:eastAsia="en-US"/>
            </w:rPr>
            <w:t>ID]</w:t>
          </w:r>
          <w:r w:rsidR="0039610B" w:rsidRPr="00EF3637">
            <w:rPr>
              <w:rFonts w:cs="Arial"/>
              <w:szCs w:val="18"/>
              <w:lang w:val="en-US" w:eastAsia="en-US"/>
            </w:rPr>
            <w:t>_</w:t>
          </w:r>
          <w:proofErr w:type="gramEnd"/>
          <w:r w:rsidR="0039610B" w:rsidRPr="00EF3637">
            <w:rPr>
              <w:rFonts w:cs="Arial"/>
              <w:szCs w:val="18"/>
              <w:lang w:val="en-US" w:eastAsia="en-US"/>
            </w:rPr>
            <w:t>[Rice Type]_[RICE Id]_[Module]_[Object Description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FF15" w14:textId="77777777" w:rsidR="000647EB" w:rsidRDefault="000647EB">
      <w:r>
        <w:separator/>
      </w:r>
    </w:p>
    <w:p w14:paraId="6E8897C0" w14:textId="77777777" w:rsidR="000647EB" w:rsidRDefault="000647EB"/>
    <w:p w14:paraId="093299C3" w14:textId="77777777" w:rsidR="000647EB" w:rsidRDefault="000647EB"/>
  </w:footnote>
  <w:footnote w:type="continuationSeparator" w:id="0">
    <w:p w14:paraId="6F103AD1" w14:textId="77777777" w:rsidR="000647EB" w:rsidRDefault="000647EB">
      <w:r>
        <w:continuationSeparator/>
      </w:r>
    </w:p>
    <w:p w14:paraId="5CAD56F0" w14:textId="77777777" w:rsidR="000647EB" w:rsidRDefault="000647EB"/>
    <w:p w14:paraId="00ED2E80" w14:textId="77777777" w:rsidR="000647EB" w:rsidRDefault="000647EB"/>
  </w:footnote>
  <w:footnote w:type="continuationNotice" w:id="1">
    <w:p w14:paraId="58CC3E73" w14:textId="77777777" w:rsidR="000647EB" w:rsidRDefault="00064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A08" w14:textId="77777777" w:rsidR="00DB1264" w:rsidRDefault="00DB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6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FC550B"/>
    <w:multiLevelType w:val="hybridMultilevel"/>
    <w:tmpl w:val="8EB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B253C"/>
    <w:multiLevelType w:val="hybridMultilevel"/>
    <w:tmpl w:val="486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D2DA3"/>
    <w:multiLevelType w:val="hybridMultilevel"/>
    <w:tmpl w:val="1C7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A16D4"/>
    <w:multiLevelType w:val="multilevel"/>
    <w:tmpl w:val="02364D62"/>
    <w:numStyleLink w:val="List1"/>
  </w:abstractNum>
  <w:abstractNum w:abstractNumId="15" w15:restartNumberingAfterBreak="0">
    <w:nsid w:val="08C34378"/>
    <w:multiLevelType w:val="hybridMultilevel"/>
    <w:tmpl w:val="1802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96BB4"/>
    <w:multiLevelType w:val="hybridMultilevel"/>
    <w:tmpl w:val="55A4CA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0DF7661C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F8A61FD"/>
    <w:multiLevelType w:val="hybridMultilevel"/>
    <w:tmpl w:val="07E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B633C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3DA3A2C"/>
    <w:multiLevelType w:val="hybridMultilevel"/>
    <w:tmpl w:val="0E06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B425E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AA97259"/>
    <w:multiLevelType w:val="multilevel"/>
    <w:tmpl w:val="DFCE7C06"/>
    <w:lvl w:ilvl="0">
      <w:start w:val="1"/>
      <w:numFmt w:val="decimal"/>
      <w:lvlText w:val="%1."/>
      <w:lvlJc w:val="left"/>
      <w:pPr>
        <w:ind w:left="432" w:hanging="432"/>
      </w:pPr>
      <w:rPr>
        <w:rFonts w:ascii="Arial Bold" w:eastAsia="Times New Roman" w:hAnsi="Arial Bold" w:cs="Arial"/>
      </w:rPr>
    </w:lvl>
    <w:lvl w:ilvl="1">
      <w:start w:val="1"/>
      <w:numFmt w:val="decimal"/>
      <w:lvlText w:val="%1.%2"/>
      <w:lvlJc w:val="left"/>
      <w:pPr>
        <w:ind w:left="363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BDD2B9D"/>
    <w:multiLevelType w:val="hybridMultilevel"/>
    <w:tmpl w:val="A3F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E0067"/>
    <w:multiLevelType w:val="hybridMultilevel"/>
    <w:tmpl w:val="24C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4760B"/>
    <w:multiLevelType w:val="hybridMultilevel"/>
    <w:tmpl w:val="65F0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792A3F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C2546"/>
    <w:multiLevelType w:val="hybridMultilevel"/>
    <w:tmpl w:val="F40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822F6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6E13887"/>
    <w:multiLevelType w:val="hybridMultilevel"/>
    <w:tmpl w:val="87541C3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2A0F462E"/>
    <w:multiLevelType w:val="hybridMultilevel"/>
    <w:tmpl w:val="ECCC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327789"/>
    <w:multiLevelType w:val="hybridMultilevel"/>
    <w:tmpl w:val="6E6A7014"/>
    <w:lvl w:ilvl="0" w:tplc="966C2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2D373FB3"/>
    <w:multiLevelType w:val="hybridMultilevel"/>
    <w:tmpl w:val="C9B817F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2DF2525F"/>
    <w:multiLevelType w:val="multilevel"/>
    <w:tmpl w:val="008C5ADE"/>
    <w:numStyleLink w:val="Style3"/>
  </w:abstractNum>
  <w:abstractNum w:abstractNumId="40" w15:restartNumberingAfterBreak="0">
    <w:nsid w:val="30CB1246"/>
    <w:multiLevelType w:val="hybridMultilevel"/>
    <w:tmpl w:val="855A7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A416F"/>
    <w:multiLevelType w:val="multilevel"/>
    <w:tmpl w:val="E3060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2436F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054640"/>
    <w:multiLevelType w:val="hybridMultilevel"/>
    <w:tmpl w:val="BB22A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E852B7"/>
    <w:multiLevelType w:val="hybridMultilevel"/>
    <w:tmpl w:val="D158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96C32B4"/>
    <w:multiLevelType w:val="hybridMultilevel"/>
    <w:tmpl w:val="5B6245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9" w15:restartNumberingAfterBreak="0">
    <w:nsid w:val="3AFD3FCF"/>
    <w:multiLevelType w:val="hybridMultilevel"/>
    <w:tmpl w:val="64A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DF0B37"/>
    <w:multiLevelType w:val="hybridMultilevel"/>
    <w:tmpl w:val="E0CA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442FB"/>
    <w:multiLevelType w:val="singleLevel"/>
    <w:tmpl w:val="FFFFFFFF"/>
    <w:lvl w:ilvl="0">
      <w:numFmt w:val="decimal"/>
      <w:lvlText w:val="*"/>
      <w:lvlJc w:val="left"/>
    </w:lvl>
  </w:abstractNum>
  <w:abstractNum w:abstractNumId="52" w15:restartNumberingAfterBreak="0">
    <w:nsid w:val="3F5619AD"/>
    <w:multiLevelType w:val="hybridMultilevel"/>
    <w:tmpl w:val="4E2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25934"/>
    <w:multiLevelType w:val="hybridMultilevel"/>
    <w:tmpl w:val="D37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AC8"/>
    <w:multiLevelType w:val="hybridMultilevel"/>
    <w:tmpl w:val="1850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6769AB"/>
    <w:multiLevelType w:val="multilevel"/>
    <w:tmpl w:val="37FC1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145417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8" w15:restartNumberingAfterBreak="0">
    <w:nsid w:val="453B3DBE"/>
    <w:multiLevelType w:val="hybridMultilevel"/>
    <w:tmpl w:val="A95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02499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7430A43"/>
    <w:multiLevelType w:val="hybridMultilevel"/>
    <w:tmpl w:val="B02878A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1" w15:restartNumberingAfterBreak="0">
    <w:nsid w:val="4C187E2A"/>
    <w:multiLevelType w:val="hybridMultilevel"/>
    <w:tmpl w:val="BBF6874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2" w15:restartNumberingAfterBreak="0">
    <w:nsid w:val="4C2D2F6D"/>
    <w:multiLevelType w:val="multilevel"/>
    <w:tmpl w:val="2520AE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2164C23"/>
    <w:multiLevelType w:val="hybridMultilevel"/>
    <w:tmpl w:val="3594F6D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4" w15:restartNumberingAfterBreak="0">
    <w:nsid w:val="542145E8"/>
    <w:multiLevelType w:val="hybridMultilevel"/>
    <w:tmpl w:val="54025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4835BC4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56CB71EB"/>
    <w:multiLevelType w:val="hybridMultilevel"/>
    <w:tmpl w:val="0D54AC00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7" w15:restartNumberingAfterBreak="0">
    <w:nsid w:val="57203C15"/>
    <w:multiLevelType w:val="hybridMultilevel"/>
    <w:tmpl w:val="804C8A1C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8" w15:restartNumberingAfterBreak="0">
    <w:nsid w:val="58267DC4"/>
    <w:multiLevelType w:val="hybridMultilevel"/>
    <w:tmpl w:val="496AEBD8"/>
    <w:lvl w:ilvl="0" w:tplc="5FEA30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A2B52"/>
    <w:multiLevelType w:val="hybridMultilevel"/>
    <w:tmpl w:val="47F63320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0" w15:restartNumberingAfterBreak="0">
    <w:nsid w:val="5D054F1F"/>
    <w:multiLevelType w:val="hybridMultilevel"/>
    <w:tmpl w:val="431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513B42"/>
    <w:multiLevelType w:val="multilevel"/>
    <w:tmpl w:val="4858E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27E27"/>
    <w:multiLevelType w:val="hybridMultilevel"/>
    <w:tmpl w:val="FAF8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B216CB"/>
    <w:multiLevelType w:val="hybridMultilevel"/>
    <w:tmpl w:val="C24A4B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5" w15:restartNumberingAfterBreak="0">
    <w:nsid w:val="5F307EB2"/>
    <w:multiLevelType w:val="hybridMultilevel"/>
    <w:tmpl w:val="ED28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52165D"/>
    <w:multiLevelType w:val="hybridMultilevel"/>
    <w:tmpl w:val="6240C31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7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8" w15:restartNumberingAfterBreak="0">
    <w:nsid w:val="60A27A3A"/>
    <w:multiLevelType w:val="hybridMultilevel"/>
    <w:tmpl w:val="CDE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300D60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65426F1A"/>
    <w:multiLevelType w:val="multilevel"/>
    <w:tmpl w:val="2CD4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D614D"/>
    <w:multiLevelType w:val="hybridMultilevel"/>
    <w:tmpl w:val="26DE6BD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2" w15:restartNumberingAfterBreak="0">
    <w:nsid w:val="69BB72C9"/>
    <w:multiLevelType w:val="hybridMultilevel"/>
    <w:tmpl w:val="AD38B864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16"/>
      </w:rPr>
    </w:lvl>
    <w:lvl w:ilvl="1" w:tplc="AB52EF38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CAC44A2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F4AFAB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49361FF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1EF0480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840E19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0528AE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EE909DB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3" w15:restartNumberingAfterBreak="0">
    <w:nsid w:val="6A64590C"/>
    <w:multiLevelType w:val="hybridMultilevel"/>
    <w:tmpl w:val="DB2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69056A"/>
    <w:multiLevelType w:val="hybridMultilevel"/>
    <w:tmpl w:val="C4D2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332DA3"/>
    <w:multiLevelType w:val="hybridMultilevel"/>
    <w:tmpl w:val="DE74C2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7" w15:restartNumberingAfterBreak="0">
    <w:nsid w:val="71C44073"/>
    <w:multiLevelType w:val="hybridMultilevel"/>
    <w:tmpl w:val="1DE2B6D2"/>
    <w:lvl w:ilvl="0" w:tplc="C9509FE2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4C6285B"/>
    <w:multiLevelType w:val="multilevel"/>
    <w:tmpl w:val="C85AA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2" w15:restartNumberingAfterBreak="0">
    <w:nsid w:val="767774D2"/>
    <w:multiLevelType w:val="multilevel"/>
    <w:tmpl w:val="F2C06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6D06864"/>
    <w:multiLevelType w:val="multilevel"/>
    <w:tmpl w:val="2404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7566BBD"/>
    <w:multiLevelType w:val="hybridMultilevel"/>
    <w:tmpl w:val="87541C3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8" w15:restartNumberingAfterBreak="0">
    <w:nsid w:val="792A0B86"/>
    <w:multiLevelType w:val="hybridMultilevel"/>
    <w:tmpl w:val="8348F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Symbol" w:hAnsi="Symbol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4163593">
    <w:abstractNumId w:val="30"/>
  </w:num>
  <w:num w:numId="2" w16cid:durableId="673462624">
    <w:abstractNumId w:val="77"/>
  </w:num>
  <w:num w:numId="3" w16cid:durableId="1504736788">
    <w:abstractNumId w:val="21"/>
  </w:num>
  <w:num w:numId="4" w16cid:durableId="2051759006">
    <w:abstractNumId w:val="91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24"/>
  </w:num>
  <w:num w:numId="14" w16cid:durableId="976908698">
    <w:abstractNumId w:val="46"/>
  </w:num>
  <w:num w:numId="15" w16cid:durableId="1426413337">
    <w:abstractNumId w:val="96"/>
  </w:num>
  <w:num w:numId="16" w16cid:durableId="1559051200">
    <w:abstractNumId w:val="33"/>
  </w:num>
  <w:num w:numId="17" w16cid:durableId="890969089">
    <w:abstractNumId w:val="14"/>
  </w:num>
  <w:num w:numId="18" w16cid:durableId="1294100607">
    <w:abstractNumId w:val="10"/>
  </w:num>
  <w:num w:numId="19" w16cid:durableId="1140460232">
    <w:abstractNumId w:val="94"/>
  </w:num>
  <w:num w:numId="20" w16cid:durableId="1606764248">
    <w:abstractNumId w:val="89"/>
  </w:num>
  <w:num w:numId="21" w16cid:durableId="411320177">
    <w:abstractNumId w:val="84"/>
  </w:num>
  <w:num w:numId="22" w16cid:durableId="210848099">
    <w:abstractNumId w:val="3"/>
  </w:num>
  <w:num w:numId="23" w16cid:durableId="1628782659">
    <w:abstractNumId w:val="43"/>
  </w:num>
  <w:num w:numId="24" w16cid:durableId="2036273038">
    <w:abstractNumId w:val="97"/>
  </w:num>
  <w:num w:numId="25" w16cid:durableId="732855078">
    <w:abstractNumId w:val="88"/>
  </w:num>
  <w:num w:numId="26" w16cid:durableId="1677879566">
    <w:abstractNumId w:val="57"/>
  </w:num>
  <w:num w:numId="27" w16cid:durableId="1955746090">
    <w:abstractNumId w:val="99"/>
  </w:num>
  <w:num w:numId="28" w16cid:durableId="1813401942">
    <w:abstractNumId w:val="20"/>
  </w:num>
  <w:num w:numId="29" w16cid:durableId="1486968866">
    <w:abstractNumId w:val="27"/>
  </w:num>
  <w:num w:numId="30" w16cid:durableId="623927655">
    <w:abstractNumId w:val="47"/>
  </w:num>
  <w:num w:numId="31" w16cid:durableId="1025129808">
    <w:abstractNumId w:val="39"/>
  </w:num>
  <w:num w:numId="32" w16cid:durableId="9256487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857769">
    <w:abstractNumId w:val="16"/>
  </w:num>
  <w:num w:numId="34" w16cid:durableId="267003501">
    <w:abstractNumId w:val="22"/>
  </w:num>
  <w:num w:numId="35" w16cid:durableId="1288311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453125">
    <w:abstractNumId w:val="24"/>
  </w:num>
  <w:num w:numId="37" w16cid:durableId="656736270">
    <w:abstractNumId w:val="98"/>
  </w:num>
  <w:num w:numId="38" w16cid:durableId="1066564416">
    <w:abstractNumId w:val="64"/>
  </w:num>
  <w:num w:numId="39" w16cid:durableId="439031779">
    <w:abstractNumId w:val="13"/>
  </w:num>
  <w:num w:numId="40" w16cid:durableId="1040476366">
    <w:abstractNumId w:val="24"/>
  </w:num>
  <w:num w:numId="41" w16cid:durableId="259224240">
    <w:abstractNumId w:val="24"/>
  </w:num>
  <w:num w:numId="42" w16cid:durableId="1890410399">
    <w:abstractNumId w:val="26"/>
  </w:num>
  <w:num w:numId="43" w16cid:durableId="1447776231">
    <w:abstractNumId w:val="24"/>
  </w:num>
  <w:num w:numId="44" w16cid:durableId="380830458">
    <w:abstractNumId w:val="24"/>
  </w:num>
  <w:num w:numId="45" w16cid:durableId="1043333632">
    <w:abstractNumId w:val="24"/>
  </w:num>
  <w:num w:numId="46" w16cid:durableId="423261705">
    <w:abstractNumId w:val="24"/>
  </w:num>
  <w:num w:numId="47" w16cid:durableId="576061654">
    <w:abstractNumId w:val="45"/>
  </w:num>
  <w:num w:numId="48" w16cid:durableId="1205753775">
    <w:abstractNumId w:val="24"/>
  </w:num>
  <w:num w:numId="49" w16cid:durableId="2035766304">
    <w:abstractNumId w:val="24"/>
  </w:num>
  <w:num w:numId="50" w16cid:durableId="1065756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5128689">
    <w:abstractNumId w:val="24"/>
  </w:num>
  <w:num w:numId="52" w16cid:durableId="966471076">
    <w:abstractNumId w:val="24"/>
  </w:num>
  <w:num w:numId="53" w16cid:durableId="1565749954">
    <w:abstractNumId w:val="24"/>
  </w:num>
  <w:num w:numId="54" w16cid:durableId="554124261">
    <w:abstractNumId w:val="25"/>
  </w:num>
  <w:num w:numId="55" w16cid:durableId="881333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3577047">
    <w:abstractNumId w:val="24"/>
  </w:num>
  <w:num w:numId="57" w16cid:durableId="933318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73800109">
    <w:abstractNumId w:val="24"/>
  </w:num>
  <w:num w:numId="59" w16cid:durableId="734204276">
    <w:abstractNumId w:val="71"/>
  </w:num>
  <w:num w:numId="60" w16cid:durableId="1739090183">
    <w:abstractNumId w:val="24"/>
  </w:num>
  <w:num w:numId="61" w16cid:durableId="117065411">
    <w:abstractNumId w:val="24"/>
  </w:num>
  <w:num w:numId="62" w16cid:durableId="1094403603">
    <w:abstractNumId w:val="24"/>
  </w:num>
  <w:num w:numId="63" w16cid:durableId="1229998389">
    <w:abstractNumId w:val="24"/>
  </w:num>
  <w:num w:numId="64" w16cid:durableId="592280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29488148">
    <w:abstractNumId w:val="24"/>
  </w:num>
  <w:num w:numId="66" w16cid:durableId="1236017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51802732">
    <w:abstractNumId w:val="24"/>
  </w:num>
  <w:num w:numId="68" w16cid:durableId="1411152857">
    <w:abstractNumId w:val="24"/>
  </w:num>
  <w:num w:numId="69" w16cid:durableId="621155288">
    <w:abstractNumId w:val="24"/>
  </w:num>
  <w:num w:numId="70" w16cid:durableId="1945839794">
    <w:abstractNumId w:val="24"/>
  </w:num>
  <w:num w:numId="71" w16cid:durableId="1743213430">
    <w:abstractNumId w:val="24"/>
  </w:num>
  <w:num w:numId="72" w16cid:durableId="404381258">
    <w:abstractNumId w:val="24"/>
  </w:num>
  <w:num w:numId="73" w16cid:durableId="1035228483">
    <w:abstractNumId w:val="24"/>
  </w:num>
  <w:num w:numId="74" w16cid:durableId="279265497">
    <w:abstractNumId w:val="24"/>
  </w:num>
  <w:num w:numId="75" w16cid:durableId="160120393">
    <w:abstractNumId w:val="24"/>
  </w:num>
  <w:num w:numId="76" w16cid:durableId="1293636225">
    <w:abstractNumId w:val="24"/>
  </w:num>
  <w:num w:numId="77" w16cid:durableId="1480540008">
    <w:abstractNumId w:val="24"/>
  </w:num>
  <w:num w:numId="78" w16cid:durableId="2128429734">
    <w:abstractNumId w:val="24"/>
  </w:num>
  <w:num w:numId="79" w16cid:durableId="1659377970">
    <w:abstractNumId w:val="24"/>
  </w:num>
  <w:num w:numId="80" w16cid:durableId="855996046">
    <w:abstractNumId w:val="24"/>
  </w:num>
  <w:num w:numId="81" w16cid:durableId="2115468114">
    <w:abstractNumId w:val="24"/>
  </w:num>
  <w:num w:numId="82" w16cid:durableId="1160269066">
    <w:abstractNumId w:val="24"/>
  </w:num>
  <w:num w:numId="83" w16cid:durableId="1860508199">
    <w:abstractNumId w:val="24"/>
  </w:num>
  <w:num w:numId="84" w16cid:durableId="232551297">
    <w:abstractNumId w:val="24"/>
  </w:num>
  <w:num w:numId="85" w16cid:durableId="1241407473">
    <w:abstractNumId w:val="24"/>
  </w:num>
  <w:num w:numId="86" w16cid:durableId="1187332933">
    <w:abstractNumId w:val="24"/>
  </w:num>
  <w:num w:numId="87" w16cid:durableId="1765564502">
    <w:abstractNumId w:val="24"/>
  </w:num>
  <w:num w:numId="88" w16cid:durableId="713583490">
    <w:abstractNumId w:val="24"/>
  </w:num>
  <w:num w:numId="89" w16cid:durableId="42561966">
    <w:abstractNumId w:val="24"/>
  </w:num>
  <w:num w:numId="90" w16cid:durableId="2059741488">
    <w:abstractNumId w:val="24"/>
  </w:num>
  <w:num w:numId="91" w16cid:durableId="543911296">
    <w:abstractNumId w:val="24"/>
  </w:num>
  <w:num w:numId="92" w16cid:durableId="2086100422">
    <w:abstractNumId w:val="24"/>
  </w:num>
  <w:num w:numId="93" w16cid:durableId="433525103">
    <w:abstractNumId w:val="24"/>
  </w:num>
  <w:num w:numId="94" w16cid:durableId="1964732294">
    <w:abstractNumId w:val="24"/>
  </w:num>
  <w:num w:numId="95" w16cid:durableId="462505035">
    <w:abstractNumId w:val="24"/>
  </w:num>
  <w:num w:numId="96" w16cid:durableId="610748815">
    <w:abstractNumId w:val="24"/>
  </w:num>
  <w:num w:numId="97" w16cid:durableId="499270785">
    <w:abstractNumId w:val="24"/>
  </w:num>
  <w:num w:numId="98" w16cid:durableId="435751484">
    <w:abstractNumId w:val="24"/>
  </w:num>
  <w:num w:numId="99" w16cid:durableId="1574437927">
    <w:abstractNumId w:val="24"/>
  </w:num>
  <w:num w:numId="100" w16cid:durableId="361715069">
    <w:abstractNumId w:val="24"/>
  </w:num>
  <w:num w:numId="101" w16cid:durableId="1215039599">
    <w:abstractNumId w:val="24"/>
  </w:num>
  <w:num w:numId="102" w16cid:durableId="30956226">
    <w:abstractNumId w:val="24"/>
  </w:num>
  <w:num w:numId="103" w16cid:durableId="1901020335">
    <w:abstractNumId w:val="24"/>
  </w:num>
  <w:num w:numId="104" w16cid:durableId="1921401179">
    <w:abstractNumId w:val="24"/>
  </w:num>
  <w:num w:numId="105" w16cid:durableId="1207062075">
    <w:abstractNumId w:val="24"/>
  </w:num>
  <w:num w:numId="106" w16cid:durableId="268390906">
    <w:abstractNumId w:val="24"/>
  </w:num>
  <w:num w:numId="107" w16cid:durableId="13199169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312910">
    <w:abstractNumId w:val="24"/>
  </w:num>
  <w:num w:numId="109" w16cid:durableId="311953287">
    <w:abstractNumId w:val="24"/>
  </w:num>
  <w:num w:numId="110" w16cid:durableId="235479861">
    <w:abstractNumId w:val="24"/>
  </w:num>
  <w:num w:numId="111" w16cid:durableId="2848214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544607006">
    <w:abstractNumId w:val="24"/>
  </w:num>
  <w:num w:numId="113" w16cid:durableId="1180044276">
    <w:abstractNumId w:val="60"/>
  </w:num>
  <w:num w:numId="114" w16cid:durableId="603152818">
    <w:abstractNumId w:val="15"/>
  </w:num>
  <w:num w:numId="115" w16cid:durableId="1514221469">
    <w:abstractNumId w:val="48"/>
  </w:num>
  <w:num w:numId="116" w16cid:durableId="77673364">
    <w:abstractNumId w:val="34"/>
  </w:num>
  <w:num w:numId="117" w16cid:durableId="1371035168">
    <w:abstractNumId w:val="63"/>
  </w:num>
  <w:num w:numId="118" w16cid:durableId="894662892">
    <w:abstractNumId w:val="38"/>
  </w:num>
  <w:num w:numId="119" w16cid:durableId="1376810155">
    <w:abstractNumId w:val="61"/>
  </w:num>
  <w:num w:numId="120" w16cid:durableId="65539498">
    <w:abstractNumId w:val="69"/>
  </w:num>
  <w:num w:numId="121" w16cid:durableId="1473987055">
    <w:abstractNumId w:val="74"/>
  </w:num>
  <w:num w:numId="122" w16cid:durableId="1401439914">
    <w:abstractNumId w:val="52"/>
  </w:num>
  <w:num w:numId="123" w16cid:durableId="44716741">
    <w:abstractNumId w:val="82"/>
  </w:num>
  <w:num w:numId="124" w16cid:durableId="153574140">
    <w:abstractNumId w:val="86"/>
  </w:num>
  <w:num w:numId="125" w16cid:durableId="1012220354">
    <w:abstractNumId w:val="37"/>
  </w:num>
  <w:num w:numId="126" w16cid:durableId="155196219">
    <w:abstractNumId w:val="28"/>
  </w:num>
  <w:num w:numId="127" w16cid:durableId="1957639983">
    <w:abstractNumId w:val="73"/>
  </w:num>
  <w:num w:numId="128" w16cid:durableId="309675881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29" w16cid:durableId="1317300120">
    <w:abstractNumId w:val="75"/>
  </w:num>
  <w:num w:numId="130" w16cid:durableId="679770746">
    <w:abstractNumId w:val="44"/>
  </w:num>
  <w:num w:numId="131" w16cid:durableId="834760274">
    <w:abstractNumId w:val="68"/>
  </w:num>
  <w:num w:numId="132" w16cid:durableId="1421370133">
    <w:abstractNumId w:val="12"/>
  </w:num>
  <w:num w:numId="133" w16cid:durableId="311569982">
    <w:abstractNumId w:val="17"/>
  </w:num>
  <w:num w:numId="134" w16cid:durableId="1757821862">
    <w:abstractNumId w:val="58"/>
  </w:num>
  <w:num w:numId="135" w16cid:durableId="315844983">
    <w:abstractNumId w:val="11"/>
  </w:num>
  <w:num w:numId="136" w16cid:durableId="649485752">
    <w:abstractNumId w:val="31"/>
  </w:num>
  <w:num w:numId="137" w16cid:durableId="1206452563">
    <w:abstractNumId w:val="36"/>
  </w:num>
  <w:num w:numId="138" w16cid:durableId="1918437868">
    <w:abstractNumId w:val="85"/>
  </w:num>
  <w:num w:numId="139" w16cid:durableId="753014992">
    <w:abstractNumId w:val="42"/>
  </w:num>
  <w:num w:numId="140" w16cid:durableId="1424230270">
    <w:abstractNumId w:val="79"/>
  </w:num>
  <w:num w:numId="141" w16cid:durableId="1676762909">
    <w:abstractNumId w:val="87"/>
  </w:num>
  <w:num w:numId="142" w16cid:durableId="28336796">
    <w:abstractNumId w:val="83"/>
  </w:num>
  <w:num w:numId="143" w16cid:durableId="1522820294">
    <w:abstractNumId w:val="29"/>
  </w:num>
  <w:num w:numId="144" w16cid:durableId="1897663949">
    <w:abstractNumId w:val="70"/>
  </w:num>
  <w:num w:numId="145" w16cid:durableId="1993290607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96" w:hanging="216"/>
        </w:pPr>
        <w:rPr>
          <w:rFonts w:ascii="Symbol" w:hAnsi="Symbol" w:hint="default"/>
        </w:rPr>
      </w:lvl>
    </w:lvlOverride>
  </w:num>
  <w:num w:numId="146" w16cid:durableId="1802188627">
    <w:abstractNumId w:val="50"/>
  </w:num>
  <w:num w:numId="147" w16cid:durableId="1740903100">
    <w:abstractNumId w:val="59"/>
  </w:num>
  <w:num w:numId="148" w16cid:durableId="17851013">
    <w:abstractNumId w:val="67"/>
  </w:num>
  <w:num w:numId="149" w16cid:durableId="1066539075">
    <w:abstractNumId w:val="23"/>
  </w:num>
  <w:num w:numId="150" w16cid:durableId="489757052">
    <w:abstractNumId w:val="54"/>
  </w:num>
  <w:num w:numId="151" w16cid:durableId="862204480">
    <w:abstractNumId w:val="19"/>
  </w:num>
  <w:num w:numId="152" w16cid:durableId="1126512243">
    <w:abstractNumId w:val="78"/>
  </w:num>
  <w:num w:numId="153" w16cid:durableId="2075352337">
    <w:abstractNumId w:val="40"/>
  </w:num>
  <w:num w:numId="154" w16cid:durableId="944308903">
    <w:abstractNumId w:val="65"/>
  </w:num>
  <w:num w:numId="155" w16cid:durableId="1460031372">
    <w:abstractNumId w:val="51"/>
  </w:num>
  <w:num w:numId="156" w16cid:durableId="1724519554">
    <w:abstractNumId w:val="9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96" w:hanging="216"/>
        </w:pPr>
        <w:rPr>
          <w:rFonts w:ascii="Symbol" w:hAnsi="Symbol" w:hint="default"/>
        </w:rPr>
      </w:lvl>
    </w:lvlOverride>
  </w:num>
  <w:num w:numId="157" w16cid:durableId="1396852579">
    <w:abstractNumId w:val="56"/>
  </w:num>
  <w:num w:numId="158" w16cid:durableId="1980451132">
    <w:abstractNumId w:val="66"/>
  </w:num>
  <w:num w:numId="159" w16cid:durableId="1959951840">
    <w:abstractNumId w:val="76"/>
  </w:num>
  <w:num w:numId="160" w16cid:durableId="1218125553">
    <w:abstractNumId w:val="18"/>
  </w:num>
  <w:num w:numId="161" w16cid:durableId="999307359">
    <w:abstractNumId w:val="49"/>
  </w:num>
  <w:num w:numId="162" w16cid:durableId="1352607816">
    <w:abstractNumId w:val="81"/>
  </w:num>
  <w:num w:numId="163" w16cid:durableId="493565815">
    <w:abstractNumId w:val="53"/>
  </w:num>
  <w:num w:numId="164" w16cid:durableId="1968313828">
    <w:abstractNumId w:val="32"/>
  </w:num>
  <w:num w:numId="165" w16cid:durableId="317612233">
    <w:abstractNumId w:val="95"/>
  </w:num>
  <w:num w:numId="166" w16cid:durableId="1137262124">
    <w:abstractNumId w:val="41"/>
  </w:num>
  <w:num w:numId="167" w16cid:durableId="1684167397">
    <w:abstractNumId w:val="80"/>
  </w:num>
  <w:num w:numId="168" w16cid:durableId="2010520970">
    <w:abstractNumId w:val="93"/>
  </w:num>
  <w:num w:numId="169" w16cid:durableId="1568035859">
    <w:abstractNumId w:val="55"/>
  </w:num>
  <w:num w:numId="170" w16cid:durableId="887297905">
    <w:abstractNumId w:val="90"/>
  </w:num>
  <w:num w:numId="171" w16cid:durableId="1924533576">
    <w:abstractNumId w:val="72"/>
  </w:num>
  <w:num w:numId="172" w16cid:durableId="764420933">
    <w:abstractNumId w:val="62"/>
  </w:num>
  <w:num w:numId="173" w16cid:durableId="1456560347">
    <w:abstractNumId w:val="9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bile, Shivali">
    <w15:presenceInfo w15:providerId="AD" w15:userId="S::skibile@deloitte.com::3ec88947-1159-469c-a9f8-b6230a3eb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intFractionalCharacterWidth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5418"/>
    <w:rsid w:val="0001564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1EBD"/>
    <w:rsid w:val="00042038"/>
    <w:rsid w:val="00042B3B"/>
    <w:rsid w:val="00042BF8"/>
    <w:rsid w:val="000430CE"/>
    <w:rsid w:val="00043975"/>
    <w:rsid w:val="0004424E"/>
    <w:rsid w:val="000447F2"/>
    <w:rsid w:val="00046147"/>
    <w:rsid w:val="00046C31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B19"/>
    <w:rsid w:val="000647EB"/>
    <w:rsid w:val="0006599C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976"/>
    <w:rsid w:val="000839ED"/>
    <w:rsid w:val="00083ED1"/>
    <w:rsid w:val="00084E59"/>
    <w:rsid w:val="000850D5"/>
    <w:rsid w:val="000900B7"/>
    <w:rsid w:val="00092FDE"/>
    <w:rsid w:val="00094375"/>
    <w:rsid w:val="00094AEC"/>
    <w:rsid w:val="0009600C"/>
    <w:rsid w:val="000962A9"/>
    <w:rsid w:val="000969D4"/>
    <w:rsid w:val="00097147"/>
    <w:rsid w:val="000A1684"/>
    <w:rsid w:val="000A176E"/>
    <w:rsid w:val="000A4074"/>
    <w:rsid w:val="000A4766"/>
    <w:rsid w:val="000A4E9B"/>
    <w:rsid w:val="000A651D"/>
    <w:rsid w:val="000A684F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64B8"/>
    <w:rsid w:val="000D6B4F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68FA"/>
    <w:rsid w:val="000F6DE3"/>
    <w:rsid w:val="000F7587"/>
    <w:rsid w:val="000F7DBD"/>
    <w:rsid w:val="0010050A"/>
    <w:rsid w:val="00100F4B"/>
    <w:rsid w:val="00101EB7"/>
    <w:rsid w:val="00102BB1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68D6"/>
    <w:rsid w:val="00116B96"/>
    <w:rsid w:val="00116FE3"/>
    <w:rsid w:val="0011755B"/>
    <w:rsid w:val="00120898"/>
    <w:rsid w:val="0012136A"/>
    <w:rsid w:val="001223D8"/>
    <w:rsid w:val="0012250A"/>
    <w:rsid w:val="00122CBA"/>
    <w:rsid w:val="0012454B"/>
    <w:rsid w:val="001259C9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C3A"/>
    <w:rsid w:val="001361FF"/>
    <w:rsid w:val="00136306"/>
    <w:rsid w:val="00136E8B"/>
    <w:rsid w:val="00140445"/>
    <w:rsid w:val="00143F1B"/>
    <w:rsid w:val="0014556C"/>
    <w:rsid w:val="00145F8F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2D0"/>
    <w:rsid w:val="00175AD0"/>
    <w:rsid w:val="0017614D"/>
    <w:rsid w:val="001766A9"/>
    <w:rsid w:val="00176BE9"/>
    <w:rsid w:val="00177467"/>
    <w:rsid w:val="0017789E"/>
    <w:rsid w:val="001834A7"/>
    <w:rsid w:val="00183CBF"/>
    <w:rsid w:val="00185A09"/>
    <w:rsid w:val="00186645"/>
    <w:rsid w:val="00186A0D"/>
    <w:rsid w:val="00187C4F"/>
    <w:rsid w:val="00187F6C"/>
    <w:rsid w:val="00187FEC"/>
    <w:rsid w:val="0019046D"/>
    <w:rsid w:val="001920F7"/>
    <w:rsid w:val="00193F98"/>
    <w:rsid w:val="0019410A"/>
    <w:rsid w:val="001946FA"/>
    <w:rsid w:val="00194A40"/>
    <w:rsid w:val="00194D56"/>
    <w:rsid w:val="00194E2E"/>
    <w:rsid w:val="00194E84"/>
    <w:rsid w:val="0019546A"/>
    <w:rsid w:val="00195A02"/>
    <w:rsid w:val="00195B91"/>
    <w:rsid w:val="00196766"/>
    <w:rsid w:val="001968E2"/>
    <w:rsid w:val="00196A42"/>
    <w:rsid w:val="00197504"/>
    <w:rsid w:val="001975FA"/>
    <w:rsid w:val="00197C25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1251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0D22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44D"/>
    <w:rsid w:val="001D100F"/>
    <w:rsid w:val="001D13F0"/>
    <w:rsid w:val="001D2004"/>
    <w:rsid w:val="001D3CB8"/>
    <w:rsid w:val="001D3EC9"/>
    <w:rsid w:val="001D5021"/>
    <w:rsid w:val="001D5846"/>
    <w:rsid w:val="001D6CC5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382D"/>
    <w:rsid w:val="001F3C86"/>
    <w:rsid w:val="001F4641"/>
    <w:rsid w:val="001F6162"/>
    <w:rsid w:val="001F6790"/>
    <w:rsid w:val="001F6BD3"/>
    <w:rsid w:val="001F6D0E"/>
    <w:rsid w:val="001F7C1B"/>
    <w:rsid w:val="00200A49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9DA"/>
    <w:rsid w:val="00221ACA"/>
    <w:rsid w:val="00223111"/>
    <w:rsid w:val="00223511"/>
    <w:rsid w:val="00224604"/>
    <w:rsid w:val="00224F18"/>
    <w:rsid w:val="002254EE"/>
    <w:rsid w:val="002274B9"/>
    <w:rsid w:val="00227EC1"/>
    <w:rsid w:val="00230587"/>
    <w:rsid w:val="002323C6"/>
    <w:rsid w:val="00232B85"/>
    <w:rsid w:val="002335EC"/>
    <w:rsid w:val="002348A3"/>
    <w:rsid w:val="00235CB4"/>
    <w:rsid w:val="0023604E"/>
    <w:rsid w:val="00240A5D"/>
    <w:rsid w:val="00241406"/>
    <w:rsid w:val="0024299A"/>
    <w:rsid w:val="00243861"/>
    <w:rsid w:val="00243BC2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1C5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D45"/>
    <w:rsid w:val="002766E6"/>
    <w:rsid w:val="00277388"/>
    <w:rsid w:val="00281E52"/>
    <w:rsid w:val="002831DC"/>
    <w:rsid w:val="00283B03"/>
    <w:rsid w:val="00283B44"/>
    <w:rsid w:val="00284F21"/>
    <w:rsid w:val="00284FA1"/>
    <w:rsid w:val="002851D7"/>
    <w:rsid w:val="002860B5"/>
    <w:rsid w:val="002865A0"/>
    <w:rsid w:val="0028662D"/>
    <w:rsid w:val="00286CCE"/>
    <w:rsid w:val="00286E79"/>
    <w:rsid w:val="002873D8"/>
    <w:rsid w:val="00287657"/>
    <w:rsid w:val="00287FBB"/>
    <w:rsid w:val="00290554"/>
    <w:rsid w:val="002909C7"/>
    <w:rsid w:val="00290E60"/>
    <w:rsid w:val="00290F81"/>
    <w:rsid w:val="00291323"/>
    <w:rsid w:val="002918E9"/>
    <w:rsid w:val="002937A6"/>
    <w:rsid w:val="0029550C"/>
    <w:rsid w:val="00296835"/>
    <w:rsid w:val="00296F00"/>
    <w:rsid w:val="00296F57"/>
    <w:rsid w:val="002A00BA"/>
    <w:rsid w:val="002A00BD"/>
    <w:rsid w:val="002A08E5"/>
    <w:rsid w:val="002A15B6"/>
    <w:rsid w:val="002A4B15"/>
    <w:rsid w:val="002A527E"/>
    <w:rsid w:val="002A5303"/>
    <w:rsid w:val="002A5E48"/>
    <w:rsid w:val="002A6547"/>
    <w:rsid w:val="002A6BBE"/>
    <w:rsid w:val="002A6C19"/>
    <w:rsid w:val="002A76C3"/>
    <w:rsid w:val="002B0529"/>
    <w:rsid w:val="002B1320"/>
    <w:rsid w:val="002B1DAD"/>
    <w:rsid w:val="002B2378"/>
    <w:rsid w:val="002B2D35"/>
    <w:rsid w:val="002B2D8C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D0567"/>
    <w:rsid w:val="002D1270"/>
    <w:rsid w:val="002D1BA1"/>
    <w:rsid w:val="002D1D7F"/>
    <w:rsid w:val="002D20FA"/>
    <w:rsid w:val="002D2519"/>
    <w:rsid w:val="002D3F1A"/>
    <w:rsid w:val="002D5C35"/>
    <w:rsid w:val="002D691C"/>
    <w:rsid w:val="002D7332"/>
    <w:rsid w:val="002D7877"/>
    <w:rsid w:val="002E11C4"/>
    <w:rsid w:val="002E1297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7DB8"/>
    <w:rsid w:val="003030D6"/>
    <w:rsid w:val="00305EB5"/>
    <w:rsid w:val="003073B5"/>
    <w:rsid w:val="0031023E"/>
    <w:rsid w:val="00310442"/>
    <w:rsid w:val="00310DAE"/>
    <w:rsid w:val="003111A4"/>
    <w:rsid w:val="00311598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17B89"/>
    <w:rsid w:val="00322429"/>
    <w:rsid w:val="003226A0"/>
    <w:rsid w:val="003228A0"/>
    <w:rsid w:val="00322C4C"/>
    <w:rsid w:val="00325A9A"/>
    <w:rsid w:val="00325BDB"/>
    <w:rsid w:val="00326C6E"/>
    <w:rsid w:val="003273C3"/>
    <w:rsid w:val="00330D8B"/>
    <w:rsid w:val="0033150B"/>
    <w:rsid w:val="00331770"/>
    <w:rsid w:val="00331DB3"/>
    <w:rsid w:val="00332420"/>
    <w:rsid w:val="0033263D"/>
    <w:rsid w:val="00334BFE"/>
    <w:rsid w:val="00334F07"/>
    <w:rsid w:val="00334FDD"/>
    <w:rsid w:val="003355EE"/>
    <w:rsid w:val="003362BB"/>
    <w:rsid w:val="003373FE"/>
    <w:rsid w:val="003376D8"/>
    <w:rsid w:val="00337881"/>
    <w:rsid w:val="00340740"/>
    <w:rsid w:val="00342664"/>
    <w:rsid w:val="003431D5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C54"/>
    <w:rsid w:val="00363F8F"/>
    <w:rsid w:val="00364D6B"/>
    <w:rsid w:val="00365F56"/>
    <w:rsid w:val="00365FE6"/>
    <w:rsid w:val="003667BA"/>
    <w:rsid w:val="00366AEC"/>
    <w:rsid w:val="00366B19"/>
    <w:rsid w:val="00366EF6"/>
    <w:rsid w:val="00367CAE"/>
    <w:rsid w:val="00371244"/>
    <w:rsid w:val="00374C70"/>
    <w:rsid w:val="0037576F"/>
    <w:rsid w:val="0037694C"/>
    <w:rsid w:val="00376AE2"/>
    <w:rsid w:val="003771B3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05A"/>
    <w:rsid w:val="003922B9"/>
    <w:rsid w:val="00392DB5"/>
    <w:rsid w:val="00393070"/>
    <w:rsid w:val="003930FA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2D"/>
    <w:rsid w:val="003A7442"/>
    <w:rsid w:val="003B09D3"/>
    <w:rsid w:val="003B0BB9"/>
    <w:rsid w:val="003B0DEC"/>
    <w:rsid w:val="003B0FB9"/>
    <w:rsid w:val="003B3B6F"/>
    <w:rsid w:val="003B4D52"/>
    <w:rsid w:val="003B593E"/>
    <w:rsid w:val="003B5C63"/>
    <w:rsid w:val="003B7919"/>
    <w:rsid w:val="003C14B3"/>
    <w:rsid w:val="003C1761"/>
    <w:rsid w:val="003C20F5"/>
    <w:rsid w:val="003C25EB"/>
    <w:rsid w:val="003C2AC2"/>
    <w:rsid w:val="003C30F2"/>
    <w:rsid w:val="003C3448"/>
    <w:rsid w:val="003C4597"/>
    <w:rsid w:val="003C4E68"/>
    <w:rsid w:val="003C592D"/>
    <w:rsid w:val="003C5D92"/>
    <w:rsid w:val="003C64D7"/>
    <w:rsid w:val="003C75A7"/>
    <w:rsid w:val="003C7AAA"/>
    <w:rsid w:val="003D083F"/>
    <w:rsid w:val="003D400C"/>
    <w:rsid w:val="003D4583"/>
    <w:rsid w:val="003D4EF1"/>
    <w:rsid w:val="003D504A"/>
    <w:rsid w:val="003D6075"/>
    <w:rsid w:val="003D6569"/>
    <w:rsid w:val="003D74C2"/>
    <w:rsid w:val="003D7866"/>
    <w:rsid w:val="003E03EB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2C6"/>
    <w:rsid w:val="003F14D8"/>
    <w:rsid w:val="003F20F6"/>
    <w:rsid w:val="003F47F9"/>
    <w:rsid w:val="003F4877"/>
    <w:rsid w:val="003F49F0"/>
    <w:rsid w:val="003F6121"/>
    <w:rsid w:val="00400365"/>
    <w:rsid w:val="00400938"/>
    <w:rsid w:val="0040305D"/>
    <w:rsid w:val="004069A1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05"/>
    <w:rsid w:val="0042123C"/>
    <w:rsid w:val="004215E1"/>
    <w:rsid w:val="0042236C"/>
    <w:rsid w:val="0042297F"/>
    <w:rsid w:val="004229F0"/>
    <w:rsid w:val="004231EF"/>
    <w:rsid w:val="0042365E"/>
    <w:rsid w:val="004237FE"/>
    <w:rsid w:val="004249CA"/>
    <w:rsid w:val="00424ABB"/>
    <w:rsid w:val="00427E66"/>
    <w:rsid w:val="00435301"/>
    <w:rsid w:val="00435F66"/>
    <w:rsid w:val="004372AF"/>
    <w:rsid w:val="00437DC0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740D"/>
    <w:rsid w:val="00457CAD"/>
    <w:rsid w:val="00460FC2"/>
    <w:rsid w:val="00462536"/>
    <w:rsid w:val="004625A4"/>
    <w:rsid w:val="004630CF"/>
    <w:rsid w:val="00463C2C"/>
    <w:rsid w:val="00463F14"/>
    <w:rsid w:val="004648FE"/>
    <w:rsid w:val="00464CE0"/>
    <w:rsid w:val="0046571B"/>
    <w:rsid w:val="00465C9F"/>
    <w:rsid w:val="00465DB2"/>
    <w:rsid w:val="0046713C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4094"/>
    <w:rsid w:val="00494670"/>
    <w:rsid w:val="00495685"/>
    <w:rsid w:val="00496741"/>
    <w:rsid w:val="0049677E"/>
    <w:rsid w:val="00496C7E"/>
    <w:rsid w:val="0049735F"/>
    <w:rsid w:val="004A07AD"/>
    <w:rsid w:val="004A218B"/>
    <w:rsid w:val="004A21B2"/>
    <w:rsid w:val="004A24EC"/>
    <w:rsid w:val="004A26FF"/>
    <w:rsid w:val="004A2FD4"/>
    <w:rsid w:val="004A3401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782D"/>
    <w:rsid w:val="004C00D1"/>
    <w:rsid w:val="004C074D"/>
    <w:rsid w:val="004C2588"/>
    <w:rsid w:val="004C471D"/>
    <w:rsid w:val="004C67A3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D742E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5B0A"/>
    <w:rsid w:val="004F622D"/>
    <w:rsid w:val="005003E9"/>
    <w:rsid w:val="005004AF"/>
    <w:rsid w:val="00502E09"/>
    <w:rsid w:val="005042ED"/>
    <w:rsid w:val="0050573D"/>
    <w:rsid w:val="00506E81"/>
    <w:rsid w:val="00506EF9"/>
    <w:rsid w:val="0050756E"/>
    <w:rsid w:val="005108A1"/>
    <w:rsid w:val="005111CE"/>
    <w:rsid w:val="0051267C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6D6"/>
    <w:rsid w:val="00523B4A"/>
    <w:rsid w:val="00523F52"/>
    <w:rsid w:val="005254D0"/>
    <w:rsid w:val="005259D4"/>
    <w:rsid w:val="00526602"/>
    <w:rsid w:val="005271AD"/>
    <w:rsid w:val="005302B0"/>
    <w:rsid w:val="0053041D"/>
    <w:rsid w:val="0053153A"/>
    <w:rsid w:val="005318EC"/>
    <w:rsid w:val="0053204A"/>
    <w:rsid w:val="0053239C"/>
    <w:rsid w:val="0053277A"/>
    <w:rsid w:val="00534084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2E3B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50B4"/>
    <w:rsid w:val="00566195"/>
    <w:rsid w:val="00572587"/>
    <w:rsid w:val="0057348F"/>
    <w:rsid w:val="0057352F"/>
    <w:rsid w:val="00573988"/>
    <w:rsid w:val="00574401"/>
    <w:rsid w:val="00574775"/>
    <w:rsid w:val="00576DC7"/>
    <w:rsid w:val="00580CB1"/>
    <w:rsid w:val="00581BF9"/>
    <w:rsid w:val="00582A0A"/>
    <w:rsid w:val="00582CD2"/>
    <w:rsid w:val="00582E63"/>
    <w:rsid w:val="005834A4"/>
    <w:rsid w:val="00584AA7"/>
    <w:rsid w:val="00584D97"/>
    <w:rsid w:val="00586346"/>
    <w:rsid w:val="00587B4A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665F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31F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D09DE"/>
    <w:rsid w:val="005D103B"/>
    <w:rsid w:val="005D1B0B"/>
    <w:rsid w:val="005D3279"/>
    <w:rsid w:val="005D6FC4"/>
    <w:rsid w:val="005D78A3"/>
    <w:rsid w:val="005E07FA"/>
    <w:rsid w:val="005E0AE2"/>
    <w:rsid w:val="005E458D"/>
    <w:rsid w:val="005E5358"/>
    <w:rsid w:val="005E571A"/>
    <w:rsid w:val="005E5956"/>
    <w:rsid w:val="005F144D"/>
    <w:rsid w:val="005F2668"/>
    <w:rsid w:val="005F3C5A"/>
    <w:rsid w:val="005F40BF"/>
    <w:rsid w:val="005F467C"/>
    <w:rsid w:val="005F4AEE"/>
    <w:rsid w:val="005F55C0"/>
    <w:rsid w:val="005F700B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2F07"/>
    <w:rsid w:val="006037D0"/>
    <w:rsid w:val="00606EA2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45C9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2539"/>
    <w:rsid w:val="0067387C"/>
    <w:rsid w:val="00674F7C"/>
    <w:rsid w:val="00675452"/>
    <w:rsid w:val="00675E84"/>
    <w:rsid w:val="0067644E"/>
    <w:rsid w:val="0067720A"/>
    <w:rsid w:val="00677B55"/>
    <w:rsid w:val="00677CB9"/>
    <w:rsid w:val="00680F3F"/>
    <w:rsid w:val="00681269"/>
    <w:rsid w:val="006818E9"/>
    <w:rsid w:val="00682C29"/>
    <w:rsid w:val="00682FFD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FA9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72BF"/>
    <w:rsid w:val="007200AF"/>
    <w:rsid w:val="00721207"/>
    <w:rsid w:val="00721903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2B4E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5E8B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2DD6"/>
    <w:rsid w:val="00763F9C"/>
    <w:rsid w:val="00764670"/>
    <w:rsid w:val="00764B5E"/>
    <w:rsid w:val="00764E2D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2CD5"/>
    <w:rsid w:val="007730A6"/>
    <w:rsid w:val="007740DB"/>
    <w:rsid w:val="007744A9"/>
    <w:rsid w:val="0077467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4F20"/>
    <w:rsid w:val="00785909"/>
    <w:rsid w:val="00786503"/>
    <w:rsid w:val="00786B4A"/>
    <w:rsid w:val="00786B66"/>
    <w:rsid w:val="00790631"/>
    <w:rsid w:val="00793684"/>
    <w:rsid w:val="00793C47"/>
    <w:rsid w:val="00796A96"/>
    <w:rsid w:val="007976F6"/>
    <w:rsid w:val="007A0722"/>
    <w:rsid w:val="007A3451"/>
    <w:rsid w:val="007A41A5"/>
    <w:rsid w:val="007A4793"/>
    <w:rsid w:val="007A4927"/>
    <w:rsid w:val="007A4A99"/>
    <w:rsid w:val="007A4D69"/>
    <w:rsid w:val="007A548C"/>
    <w:rsid w:val="007A6017"/>
    <w:rsid w:val="007A6E9D"/>
    <w:rsid w:val="007B00A7"/>
    <w:rsid w:val="007B0506"/>
    <w:rsid w:val="007B2A8D"/>
    <w:rsid w:val="007B4ECD"/>
    <w:rsid w:val="007B6308"/>
    <w:rsid w:val="007B6EA6"/>
    <w:rsid w:val="007B7201"/>
    <w:rsid w:val="007B76B5"/>
    <w:rsid w:val="007B7793"/>
    <w:rsid w:val="007B7C21"/>
    <w:rsid w:val="007C06B1"/>
    <w:rsid w:val="007C11B6"/>
    <w:rsid w:val="007C1F71"/>
    <w:rsid w:val="007C23F2"/>
    <w:rsid w:val="007C2893"/>
    <w:rsid w:val="007C2A3B"/>
    <w:rsid w:val="007C4472"/>
    <w:rsid w:val="007C4EB6"/>
    <w:rsid w:val="007C6958"/>
    <w:rsid w:val="007C6968"/>
    <w:rsid w:val="007C7242"/>
    <w:rsid w:val="007C799E"/>
    <w:rsid w:val="007D1DD0"/>
    <w:rsid w:val="007D2207"/>
    <w:rsid w:val="007D2443"/>
    <w:rsid w:val="007D2835"/>
    <w:rsid w:val="007D2BA7"/>
    <w:rsid w:val="007D2CA5"/>
    <w:rsid w:val="007D3673"/>
    <w:rsid w:val="007D403C"/>
    <w:rsid w:val="007D4075"/>
    <w:rsid w:val="007D5800"/>
    <w:rsid w:val="007D5BE2"/>
    <w:rsid w:val="007D62EE"/>
    <w:rsid w:val="007D7642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020"/>
    <w:rsid w:val="007F1FED"/>
    <w:rsid w:val="007F2ABD"/>
    <w:rsid w:val="007F3465"/>
    <w:rsid w:val="007F50BA"/>
    <w:rsid w:val="007F522B"/>
    <w:rsid w:val="007F68DA"/>
    <w:rsid w:val="007F7729"/>
    <w:rsid w:val="007F792F"/>
    <w:rsid w:val="00800D95"/>
    <w:rsid w:val="00800EEB"/>
    <w:rsid w:val="008015A9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C99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517A"/>
    <w:rsid w:val="00827085"/>
    <w:rsid w:val="00827425"/>
    <w:rsid w:val="00833824"/>
    <w:rsid w:val="0083435C"/>
    <w:rsid w:val="00834F60"/>
    <w:rsid w:val="008350F5"/>
    <w:rsid w:val="008363B4"/>
    <w:rsid w:val="0083694D"/>
    <w:rsid w:val="00836F00"/>
    <w:rsid w:val="0083768C"/>
    <w:rsid w:val="0083787D"/>
    <w:rsid w:val="0084165C"/>
    <w:rsid w:val="00842DDE"/>
    <w:rsid w:val="0084487E"/>
    <w:rsid w:val="00844883"/>
    <w:rsid w:val="008466B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1D5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78EF"/>
    <w:rsid w:val="00880EA7"/>
    <w:rsid w:val="00882959"/>
    <w:rsid w:val="00882B38"/>
    <w:rsid w:val="00882DF1"/>
    <w:rsid w:val="00882E44"/>
    <w:rsid w:val="00883138"/>
    <w:rsid w:val="00883164"/>
    <w:rsid w:val="00885BF8"/>
    <w:rsid w:val="00886034"/>
    <w:rsid w:val="00886087"/>
    <w:rsid w:val="008866EB"/>
    <w:rsid w:val="00890B54"/>
    <w:rsid w:val="008930EE"/>
    <w:rsid w:val="0089478F"/>
    <w:rsid w:val="008947A1"/>
    <w:rsid w:val="00894E56"/>
    <w:rsid w:val="00896E0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639A"/>
    <w:rsid w:val="008D72F6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26"/>
    <w:rsid w:val="008F2536"/>
    <w:rsid w:val="008F43CD"/>
    <w:rsid w:val="008F5E3D"/>
    <w:rsid w:val="008F6724"/>
    <w:rsid w:val="0090130B"/>
    <w:rsid w:val="0090401E"/>
    <w:rsid w:val="009041FE"/>
    <w:rsid w:val="009058D8"/>
    <w:rsid w:val="00906BA1"/>
    <w:rsid w:val="00906CBF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B0E"/>
    <w:rsid w:val="00935069"/>
    <w:rsid w:val="00943A8C"/>
    <w:rsid w:val="00946265"/>
    <w:rsid w:val="0095015D"/>
    <w:rsid w:val="00950626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439"/>
    <w:rsid w:val="00963608"/>
    <w:rsid w:val="0096591B"/>
    <w:rsid w:val="0096603E"/>
    <w:rsid w:val="0096635F"/>
    <w:rsid w:val="00966CD3"/>
    <w:rsid w:val="009717BA"/>
    <w:rsid w:val="00971DF5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53BA"/>
    <w:rsid w:val="009853D0"/>
    <w:rsid w:val="00985BD7"/>
    <w:rsid w:val="00985E76"/>
    <w:rsid w:val="009868B9"/>
    <w:rsid w:val="00990C3E"/>
    <w:rsid w:val="00991979"/>
    <w:rsid w:val="009920EE"/>
    <w:rsid w:val="00992FE9"/>
    <w:rsid w:val="0099313A"/>
    <w:rsid w:val="00993CE5"/>
    <w:rsid w:val="00993DCC"/>
    <w:rsid w:val="00996CF3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9A1"/>
    <w:rsid w:val="009BF61E"/>
    <w:rsid w:val="009C40A4"/>
    <w:rsid w:val="009C5C65"/>
    <w:rsid w:val="009C5E2D"/>
    <w:rsid w:val="009C636D"/>
    <w:rsid w:val="009C6771"/>
    <w:rsid w:val="009C6B2B"/>
    <w:rsid w:val="009C7737"/>
    <w:rsid w:val="009D020B"/>
    <w:rsid w:val="009D122F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7168"/>
    <w:rsid w:val="009D79F5"/>
    <w:rsid w:val="009D7BCB"/>
    <w:rsid w:val="009E05C5"/>
    <w:rsid w:val="009E18C6"/>
    <w:rsid w:val="009E27FA"/>
    <w:rsid w:val="009E3358"/>
    <w:rsid w:val="009E3E8B"/>
    <w:rsid w:val="009E3EC7"/>
    <w:rsid w:val="009E4318"/>
    <w:rsid w:val="009F1192"/>
    <w:rsid w:val="009F152E"/>
    <w:rsid w:val="009F1747"/>
    <w:rsid w:val="009F1DA4"/>
    <w:rsid w:val="009F29CB"/>
    <w:rsid w:val="009F3936"/>
    <w:rsid w:val="009F4702"/>
    <w:rsid w:val="009F7A9D"/>
    <w:rsid w:val="00A0034E"/>
    <w:rsid w:val="00A01019"/>
    <w:rsid w:val="00A01635"/>
    <w:rsid w:val="00A01B8A"/>
    <w:rsid w:val="00A02512"/>
    <w:rsid w:val="00A0269D"/>
    <w:rsid w:val="00A06000"/>
    <w:rsid w:val="00A061EA"/>
    <w:rsid w:val="00A06A32"/>
    <w:rsid w:val="00A06CF5"/>
    <w:rsid w:val="00A06D53"/>
    <w:rsid w:val="00A072C8"/>
    <w:rsid w:val="00A07EAB"/>
    <w:rsid w:val="00A13DA0"/>
    <w:rsid w:val="00A140BF"/>
    <w:rsid w:val="00A142AA"/>
    <w:rsid w:val="00A14415"/>
    <w:rsid w:val="00A202B4"/>
    <w:rsid w:val="00A20C4C"/>
    <w:rsid w:val="00A213F0"/>
    <w:rsid w:val="00A21B4B"/>
    <w:rsid w:val="00A21E88"/>
    <w:rsid w:val="00A23323"/>
    <w:rsid w:val="00A23B4C"/>
    <w:rsid w:val="00A242A0"/>
    <w:rsid w:val="00A25FAA"/>
    <w:rsid w:val="00A2639D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3F0"/>
    <w:rsid w:val="00A6145D"/>
    <w:rsid w:val="00A61555"/>
    <w:rsid w:val="00A61785"/>
    <w:rsid w:val="00A62FBF"/>
    <w:rsid w:val="00A63A58"/>
    <w:rsid w:val="00A6584D"/>
    <w:rsid w:val="00A66196"/>
    <w:rsid w:val="00A66DE8"/>
    <w:rsid w:val="00A67010"/>
    <w:rsid w:val="00A677C7"/>
    <w:rsid w:val="00A67D08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7542"/>
    <w:rsid w:val="00A77B37"/>
    <w:rsid w:val="00A80E48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A23"/>
    <w:rsid w:val="00AA309C"/>
    <w:rsid w:val="00AA46E5"/>
    <w:rsid w:val="00AA53BE"/>
    <w:rsid w:val="00AA7FDA"/>
    <w:rsid w:val="00AB0CA3"/>
    <w:rsid w:val="00AB0CBD"/>
    <w:rsid w:val="00AB231B"/>
    <w:rsid w:val="00AB2C64"/>
    <w:rsid w:val="00AB3513"/>
    <w:rsid w:val="00AB4A03"/>
    <w:rsid w:val="00AB53FD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CB1"/>
    <w:rsid w:val="00AE389E"/>
    <w:rsid w:val="00AE538E"/>
    <w:rsid w:val="00AE5E60"/>
    <w:rsid w:val="00AE74C2"/>
    <w:rsid w:val="00AE7F2C"/>
    <w:rsid w:val="00AF0EC4"/>
    <w:rsid w:val="00AF207F"/>
    <w:rsid w:val="00AF23D0"/>
    <w:rsid w:val="00AF242C"/>
    <w:rsid w:val="00AF32A5"/>
    <w:rsid w:val="00AF3B1C"/>
    <w:rsid w:val="00AF6622"/>
    <w:rsid w:val="00AF6886"/>
    <w:rsid w:val="00AF735A"/>
    <w:rsid w:val="00B00391"/>
    <w:rsid w:val="00B007A0"/>
    <w:rsid w:val="00B01CD5"/>
    <w:rsid w:val="00B01EC5"/>
    <w:rsid w:val="00B0254B"/>
    <w:rsid w:val="00B043C9"/>
    <w:rsid w:val="00B04C16"/>
    <w:rsid w:val="00B04E9F"/>
    <w:rsid w:val="00B0604E"/>
    <w:rsid w:val="00B06C2A"/>
    <w:rsid w:val="00B07771"/>
    <w:rsid w:val="00B104A4"/>
    <w:rsid w:val="00B10D2E"/>
    <w:rsid w:val="00B111C8"/>
    <w:rsid w:val="00B131FD"/>
    <w:rsid w:val="00B1388A"/>
    <w:rsid w:val="00B21504"/>
    <w:rsid w:val="00B218ED"/>
    <w:rsid w:val="00B22114"/>
    <w:rsid w:val="00B224C5"/>
    <w:rsid w:val="00B24B0D"/>
    <w:rsid w:val="00B24B2B"/>
    <w:rsid w:val="00B24BEC"/>
    <w:rsid w:val="00B25FA0"/>
    <w:rsid w:val="00B273A1"/>
    <w:rsid w:val="00B27401"/>
    <w:rsid w:val="00B27498"/>
    <w:rsid w:val="00B30EF7"/>
    <w:rsid w:val="00B334EC"/>
    <w:rsid w:val="00B35A67"/>
    <w:rsid w:val="00B36B3B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47C76"/>
    <w:rsid w:val="00B47F74"/>
    <w:rsid w:val="00B502FA"/>
    <w:rsid w:val="00B51647"/>
    <w:rsid w:val="00B51751"/>
    <w:rsid w:val="00B51FA6"/>
    <w:rsid w:val="00B54E39"/>
    <w:rsid w:val="00B55724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29D4"/>
    <w:rsid w:val="00B82D36"/>
    <w:rsid w:val="00B83050"/>
    <w:rsid w:val="00B83239"/>
    <w:rsid w:val="00B838FD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ABA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684"/>
    <w:rsid w:val="00BA7C1A"/>
    <w:rsid w:val="00BB0205"/>
    <w:rsid w:val="00BB2DF1"/>
    <w:rsid w:val="00BB2FBD"/>
    <w:rsid w:val="00BB3A43"/>
    <w:rsid w:val="00BB3D1E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10D"/>
    <w:rsid w:val="00BC4984"/>
    <w:rsid w:val="00BC64E3"/>
    <w:rsid w:val="00BC6A68"/>
    <w:rsid w:val="00BC742F"/>
    <w:rsid w:val="00BC7C31"/>
    <w:rsid w:val="00BD11E3"/>
    <w:rsid w:val="00BD18C1"/>
    <w:rsid w:val="00BD2A13"/>
    <w:rsid w:val="00BD37C9"/>
    <w:rsid w:val="00BD3FFA"/>
    <w:rsid w:val="00BD528D"/>
    <w:rsid w:val="00BD58C9"/>
    <w:rsid w:val="00BD7D62"/>
    <w:rsid w:val="00BD7E20"/>
    <w:rsid w:val="00BE09B4"/>
    <w:rsid w:val="00BE1656"/>
    <w:rsid w:val="00BE1E0F"/>
    <w:rsid w:val="00BE2B67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4163"/>
    <w:rsid w:val="00BF44B4"/>
    <w:rsid w:val="00BF4900"/>
    <w:rsid w:val="00C019A2"/>
    <w:rsid w:val="00C02227"/>
    <w:rsid w:val="00C04075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5B2D"/>
    <w:rsid w:val="00C6774F"/>
    <w:rsid w:val="00C7039B"/>
    <w:rsid w:val="00C703A4"/>
    <w:rsid w:val="00C718F7"/>
    <w:rsid w:val="00C730CF"/>
    <w:rsid w:val="00C73208"/>
    <w:rsid w:val="00C73B39"/>
    <w:rsid w:val="00C74045"/>
    <w:rsid w:val="00C75E5C"/>
    <w:rsid w:val="00C76CE8"/>
    <w:rsid w:val="00C77BA8"/>
    <w:rsid w:val="00C804EF"/>
    <w:rsid w:val="00C819D0"/>
    <w:rsid w:val="00C8284F"/>
    <w:rsid w:val="00C82906"/>
    <w:rsid w:val="00C83B8C"/>
    <w:rsid w:val="00C85429"/>
    <w:rsid w:val="00C85C4B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276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5409"/>
    <w:rsid w:val="00CC62D2"/>
    <w:rsid w:val="00CC69D5"/>
    <w:rsid w:val="00CC7420"/>
    <w:rsid w:val="00CC756C"/>
    <w:rsid w:val="00CD47EC"/>
    <w:rsid w:val="00CD6D90"/>
    <w:rsid w:val="00CD7D13"/>
    <w:rsid w:val="00CE050F"/>
    <w:rsid w:val="00CE0811"/>
    <w:rsid w:val="00CE2C5D"/>
    <w:rsid w:val="00CE33FB"/>
    <w:rsid w:val="00CE3A4D"/>
    <w:rsid w:val="00CE3AEC"/>
    <w:rsid w:val="00CE4836"/>
    <w:rsid w:val="00CE6703"/>
    <w:rsid w:val="00CE6B2A"/>
    <w:rsid w:val="00CF0341"/>
    <w:rsid w:val="00CF0395"/>
    <w:rsid w:val="00CF0494"/>
    <w:rsid w:val="00CF1D73"/>
    <w:rsid w:val="00CF2F43"/>
    <w:rsid w:val="00CF6653"/>
    <w:rsid w:val="00CF68F0"/>
    <w:rsid w:val="00CF6A27"/>
    <w:rsid w:val="00D00045"/>
    <w:rsid w:val="00D00181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7B47"/>
    <w:rsid w:val="00D12199"/>
    <w:rsid w:val="00D1228F"/>
    <w:rsid w:val="00D1247E"/>
    <w:rsid w:val="00D12F16"/>
    <w:rsid w:val="00D13832"/>
    <w:rsid w:val="00D13A59"/>
    <w:rsid w:val="00D13B35"/>
    <w:rsid w:val="00D14008"/>
    <w:rsid w:val="00D1427A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82B"/>
    <w:rsid w:val="00D27C1B"/>
    <w:rsid w:val="00D3073A"/>
    <w:rsid w:val="00D309B7"/>
    <w:rsid w:val="00D32305"/>
    <w:rsid w:val="00D324E7"/>
    <w:rsid w:val="00D32B4D"/>
    <w:rsid w:val="00D33059"/>
    <w:rsid w:val="00D34B00"/>
    <w:rsid w:val="00D34C78"/>
    <w:rsid w:val="00D35F2F"/>
    <w:rsid w:val="00D40302"/>
    <w:rsid w:val="00D417C7"/>
    <w:rsid w:val="00D41D00"/>
    <w:rsid w:val="00D43EC7"/>
    <w:rsid w:val="00D44C54"/>
    <w:rsid w:val="00D470F4"/>
    <w:rsid w:val="00D47348"/>
    <w:rsid w:val="00D47CB7"/>
    <w:rsid w:val="00D47CD6"/>
    <w:rsid w:val="00D50AD4"/>
    <w:rsid w:val="00D53097"/>
    <w:rsid w:val="00D533B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BC"/>
    <w:rsid w:val="00D6705F"/>
    <w:rsid w:val="00D67BDE"/>
    <w:rsid w:val="00D70A17"/>
    <w:rsid w:val="00D735A1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280"/>
    <w:rsid w:val="00D83A96"/>
    <w:rsid w:val="00D84180"/>
    <w:rsid w:val="00D843BD"/>
    <w:rsid w:val="00D85A2C"/>
    <w:rsid w:val="00D87C24"/>
    <w:rsid w:val="00D87D0F"/>
    <w:rsid w:val="00D9118F"/>
    <w:rsid w:val="00D9182E"/>
    <w:rsid w:val="00D91DFA"/>
    <w:rsid w:val="00D93098"/>
    <w:rsid w:val="00D93D80"/>
    <w:rsid w:val="00D9440F"/>
    <w:rsid w:val="00D950C2"/>
    <w:rsid w:val="00D9644B"/>
    <w:rsid w:val="00D975DF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78ED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8A4"/>
    <w:rsid w:val="00DC2011"/>
    <w:rsid w:val="00DC20B2"/>
    <w:rsid w:val="00DC2853"/>
    <w:rsid w:val="00DC2C0C"/>
    <w:rsid w:val="00DC2F01"/>
    <w:rsid w:val="00DC412E"/>
    <w:rsid w:val="00DC4684"/>
    <w:rsid w:val="00DC4EB6"/>
    <w:rsid w:val="00DC616A"/>
    <w:rsid w:val="00DC76FB"/>
    <w:rsid w:val="00DC7C51"/>
    <w:rsid w:val="00DD0FB0"/>
    <w:rsid w:val="00DD2151"/>
    <w:rsid w:val="00DD36F1"/>
    <w:rsid w:val="00DD5275"/>
    <w:rsid w:val="00DD57E2"/>
    <w:rsid w:val="00DD5AC6"/>
    <w:rsid w:val="00DD5F4B"/>
    <w:rsid w:val="00DD5FCF"/>
    <w:rsid w:val="00DD6862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401C"/>
    <w:rsid w:val="00DF522D"/>
    <w:rsid w:val="00DF572B"/>
    <w:rsid w:val="00DF5764"/>
    <w:rsid w:val="00DF649F"/>
    <w:rsid w:val="00DF6649"/>
    <w:rsid w:val="00DF69F5"/>
    <w:rsid w:val="00E01D49"/>
    <w:rsid w:val="00E0419C"/>
    <w:rsid w:val="00E05D24"/>
    <w:rsid w:val="00E061CB"/>
    <w:rsid w:val="00E103C1"/>
    <w:rsid w:val="00E122CF"/>
    <w:rsid w:val="00E12787"/>
    <w:rsid w:val="00E12B72"/>
    <w:rsid w:val="00E12D7D"/>
    <w:rsid w:val="00E1311F"/>
    <w:rsid w:val="00E13154"/>
    <w:rsid w:val="00E14920"/>
    <w:rsid w:val="00E16B17"/>
    <w:rsid w:val="00E174ED"/>
    <w:rsid w:val="00E177E5"/>
    <w:rsid w:val="00E17845"/>
    <w:rsid w:val="00E20565"/>
    <w:rsid w:val="00E21092"/>
    <w:rsid w:val="00E21C0E"/>
    <w:rsid w:val="00E2278D"/>
    <w:rsid w:val="00E240ED"/>
    <w:rsid w:val="00E24593"/>
    <w:rsid w:val="00E24955"/>
    <w:rsid w:val="00E254B3"/>
    <w:rsid w:val="00E25937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A54"/>
    <w:rsid w:val="00E35074"/>
    <w:rsid w:val="00E3704F"/>
    <w:rsid w:val="00E40BE8"/>
    <w:rsid w:val="00E40D08"/>
    <w:rsid w:val="00E42E6D"/>
    <w:rsid w:val="00E4315E"/>
    <w:rsid w:val="00E4382B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609B4"/>
    <w:rsid w:val="00E60E40"/>
    <w:rsid w:val="00E61CD9"/>
    <w:rsid w:val="00E62850"/>
    <w:rsid w:val="00E64D69"/>
    <w:rsid w:val="00E656BF"/>
    <w:rsid w:val="00E66048"/>
    <w:rsid w:val="00E66080"/>
    <w:rsid w:val="00E66E32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FFB"/>
    <w:rsid w:val="00E81A5E"/>
    <w:rsid w:val="00E82132"/>
    <w:rsid w:val="00E824AE"/>
    <w:rsid w:val="00E832B9"/>
    <w:rsid w:val="00E8387A"/>
    <w:rsid w:val="00E848BC"/>
    <w:rsid w:val="00E84BCE"/>
    <w:rsid w:val="00E857DE"/>
    <w:rsid w:val="00E86F5D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5763"/>
    <w:rsid w:val="00EA63AC"/>
    <w:rsid w:val="00EA6D5A"/>
    <w:rsid w:val="00EA779F"/>
    <w:rsid w:val="00EA7F5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8E3"/>
    <w:rsid w:val="00EC1C49"/>
    <w:rsid w:val="00EC43D3"/>
    <w:rsid w:val="00EC7156"/>
    <w:rsid w:val="00EC7715"/>
    <w:rsid w:val="00EC779B"/>
    <w:rsid w:val="00ED00EE"/>
    <w:rsid w:val="00ED016B"/>
    <w:rsid w:val="00ED0BC8"/>
    <w:rsid w:val="00ED18D7"/>
    <w:rsid w:val="00ED2359"/>
    <w:rsid w:val="00ED2E32"/>
    <w:rsid w:val="00ED307B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5010"/>
    <w:rsid w:val="00EE56A1"/>
    <w:rsid w:val="00EE5EEF"/>
    <w:rsid w:val="00EE7DA4"/>
    <w:rsid w:val="00EF0836"/>
    <w:rsid w:val="00EF0BFD"/>
    <w:rsid w:val="00EF16C5"/>
    <w:rsid w:val="00EF1D17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68C"/>
    <w:rsid w:val="00F31C44"/>
    <w:rsid w:val="00F326FE"/>
    <w:rsid w:val="00F327FC"/>
    <w:rsid w:val="00F329DE"/>
    <w:rsid w:val="00F33401"/>
    <w:rsid w:val="00F34292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72F6"/>
    <w:rsid w:val="00F47905"/>
    <w:rsid w:val="00F47AD9"/>
    <w:rsid w:val="00F502E3"/>
    <w:rsid w:val="00F50825"/>
    <w:rsid w:val="00F511DF"/>
    <w:rsid w:val="00F52B2F"/>
    <w:rsid w:val="00F5387B"/>
    <w:rsid w:val="00F5403E"/>
    <w:rsid w:val="00F54125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60C5"/>
    <w:rsid w:val="00F666D2"/>
    <w:rsid w:val="00F67CC2"/>
    <w:rsid w:val="00F71C1B"/>
    <w:rsid w:val="00F7212D"/>
    <w:rsid w:val="00F721DC"/>
    <w:rsid w:val="00F72904"/>
    <w:rsid w:val="00F765C2"/>
    <w:rsid w:val="00F76C06"/>
    <w:rsid w:val="00F804C1"/>
    <w:rsid w:val="00F8258C"/>
    <w:rsid w:val="00F844E2"/>
    <w:rsid w:val="00F84FFA"/>
    <w:rsid w:val="00F85325"/>
    <w:rsid w:val="00F87B6C"/>
    <w:rsid w:val="00F90ADD"/>
    <w:rsid w:val="00F9291E"/>
    <w:rsid w:val="00F9340A"/>
    <w:rsid w:val="00F934C1"/>
    <w:rsid w:val="00F95526"/>
    <w:rsid w:val="00F957B5"/>
    <w:rsid w:val="00F95D04"/>
    <w:rsid w:val="00F96402"/>
    <w:rsid w:val="00F96462"/>
    <w:rsid w:val="00F965C4"/>
    <w:rsid w:val="00F971DF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D0E"/>
    <w:rsid w:val="00FB55B2"/>
    <w:rsid w:val="00FB5D85"/>
    <w:rsid w:val="00FB64F4"/>
    <w:rsid w:val="00FB7AB1"/>
    <w:rsid w:val="00FC0A20"/>
    <w:rsid w:val="00FC0C80"/>
    <w:rsid w:val="00FC2272"/>
    <w:rsid w:val="00FC2901"/>
    <w:rsid w:val="00FC3003"/>
    <w:rsid w:val="00FC3214"/>
    <w:rsid w:val="00FC3570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19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533F"/>
    <w:rsid w:val="00FF640D"/>
    <w:rsid w:val="00FF7025"/>
    <w:rsid w:val="00FF710D"/>
    <w:rsid w:val="00FF7666"/>
    <w:rsid w:val="00FF7CFB"/>
    <w:rsid w:val="01516739"/>
    <w:rsid w:val="01E559B0"/>
    <w:rsid w:val="01EEA701"/>
    <w:rsid w:val="027F9E5D"/>
    <w:rsid w:val="02F85CB4"/>
    <w:rsid w:val="03A34B7F"/>
    <w:rsid w:val="04240A5E"/>
    <w:rsid w:val="043316F2"/>
    <w:rsid w:val="04786ABB"/>
    <w:rsid w:val="04EEDA7D"/>
    <w:rsid w:val="056F6741"/>
    <w:rsid w:val="0585044F"/>
    <w:rsid w:val="0657882C"/>
    <w:rsid w:val="072295B3"/>
    <w:rsid w:val="072E1D8A"/>
    <w:rsid w:val="0745D7F2"/>
    <w:rsid w:val="075272A1"/>
    <w:rsid w:val="07C9A54E"/>
    <w:rsid w:val="084BE6B3"/>
    <w:rsid w:val="08C9EDEB"/>
    <w:rsid w:val="09542FA3"/>
    <w:rsid w:val="096A5C89"/>
    <w:rsid w:val="0980C3B4"/>
    <w:rsid w:val="0985AFC1"/>
    <w:rsid w:val="09A848A5"/>
    <w:rsid w:val="0A65BE4C"/>
    <w:rsid w:val="0B37B41C"/>
    <w:rsid w:val="0B8C3BF6"/>
    <w:rsid w:val="0BA58906"/>
    <w:rsid w:val="0BDEA8C5"/>
    <w:rsid w:val="0C108A05"/>
    <w:rsid w:val="0C2A654F"/>
    <w:rsid w:val="0D201ED1"/>
    <w:rsid w:val="0F39ED43"/>
    <w:rsid w:val="0F7A9D9E"/>
    <w:rsid w:val="100D27B3"/>
    <w:rsid w:val="105FAD19"/>
    <w:rsid w:val="10A44EB1"/>
    <w:rsid w:val="10BF0B0C"/>
    <w:rsid w:val="10E65BEB"/>
    <w:rsid w:val="114B8286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1F7D86"/>
    <w:rsid w:val="138C5A51"/>
    <w:rsid w:val="138F6055"/>
    <w:rsid w:val="139CAB65"/>
    <w:rsid w:val="14233EEB"/>
    <w:rsid w:val="14AA0775"/>
    <w:rsid w:val="1503B0B9"/>
    <w:rsid w:val="1538166A"/>
    <w:rsid w:val="155DBDDE"/>
    <w:rsid w:val="157414D6"/>
    <w:rsid w:val="1652DC89"/>
    <w:rsid w:val="16CEEE9D"/>
    <w:rsid w:val="1738CF56"/>
    <w:rsid w:val="178AB56C"/>
    <w:rsid w:val="17BBDFB3"/>
    <w:rsid w:val="17FBF602"/>
    <w:rsid w:val="18777CD9"/>
    <w:rsid w:val="18A00D11"/>
    <w:rsid w:val="19283E46"/>
    <w:rsid w:val="19455994"/>
    <w:rsid w:val="1993CC4E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B07B0"/>
    <w:rsid w:val="1D988A76"/>
    <w:rsid w:val="1EA3C72F"/>
    <w:rsid w:val="1EA68AE8"/>
    <w:rsid w:val="1ED9F659"/>
    <w:rsid w:val="1EE46DAC"/>
    <w:rsid w:val="1F062D8C"/>
    <w:rsid w:val="1F6A7A4F"/>
    <w:rsid w:val="1F7BF024"/>
    <w:rsid w:val="1F8DC288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E693EB"/>
    <w:rsid w:val="2765481B"/>
    <w:rsid w:val="278CF246"/>
    <w:rsid w:val="286FBC2C"/>
    <w:rsid w:val="2892CE70"/>
    <w:rsid w:val="2928C2A7"/>
    <w:rsid w:val="293BF5BC"/>
    <w:rsid w:val="299CAF56"/>
    <w:rsid w:val="29BD4420"/>
    <w:rsid w:val="2A21BD19"/>
    <w:rsid w:val="2A739812"/>
    <w:rsid w:val="2AA74350"/>
    <w:rsid w:val="2AD08F81"/>
    <w:rsid w:val="2AE0677E"/>
    <w:rsid w:val="2B08142B"/>
    <w:rsid w:val="2B6B470D"/>
    <w:rsid w:val="2C1FD4DF"/>
    <w:rsid w:val="2C931E20"/>
    <w:rsid w:val="2C98164E"/>
    <w:rsid w:val="2C995694"/>
    <w:rsid w:val="2C9D8C84"/>
    <w:rsid w:val="2CDF7A17"/>
    <w:rsid w:val="2D1738BA"/>
    <w:rsid w:val="2DD1AA11"/>
    <w:rsid w:val="2EA20396"/>
    <w:rsid w:val="2F098917"/>
    <w:rsid w:val="2F1AAD2D"/>
    <w:rsid w:val="2F413214"/>
    <w:rsid w:val="2F5EC7D3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A24C7B"/>
    <w:rsid w:val="34A32833"/>
    <w:rsid w:val="34DF61FD"/>
    <w:rsid w:val="35362663"/>
    <w:rsid w:val="3559F6D4"/>
    <w:rsid w:val="3631145B"/>
    <w:rsid w:val="3648400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AAF9F"/>
    <w:rsid w:val="3E45124B"/>
    <w:rsid w:val="3E983580"/>
    <w:rsid w:val="3E9E781A"/>
    <w:rsid w:val="3EA92A2B"/>
    <w:rsid w:val="3F1F1BE7"/>
    <w:rsid w:val="3F52D2BE"/>
    <w:rsid w:val="3FBEBCF6"/>
    <w:rsid w:val="3FE0E2AC"/>
    <w:rsid w:val="407ACE3C"/>
    <w:rsid w:val="40A1EAE8"/>
    <w:rsid w:val="41021F45"/>
    <w:rsid w:val="413FC289"/>
    <w:rsid w:val="416518F1"/>
    <w:rsid w:val="41972D24"/>
    <w:rsid w:val="41C5D28B"/>
    <w:rsid w:val="423FB667"/>
    <w:rsid w:val="42406762"/>
    <w:rsid w:val="42B57E2D"/>
    <w:rsid w:val="42F86FE7"/>
    <w:rsid w:val="4318836E"/>
    <w:rsid w:val="4361A2EC"/>
    <w:rsid w:val="439FE16D"/>
    <w:rsid w:val="43D40E5D"/>
    <w:rsid w:val="43EE0163"/>
    <w:rsid w:val="43F81632"/>
    <w:rsid w:val="4452EA35"/>
    <w:rsid w:val="44B453CF"/>
    <w:rsid w:val="466136A7"/>
    <w:rsid w:val="466E8A7F"/>
    <w:rsid w:val="4694D039"/>
    <w:rsid w:val="46C177AB"/>
    <w:rsid w:val="4762E996"/>
    <w:rsid w:val="47CBE10A"/>
    <w:rsid w:val="4802710E"/>
    <w:rsid w:val="4883BEC6"/>
    <w:rsid w:val="488D29BC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A1EDD0"/>
    <w:rsid w:val="4E4438C7"/>
    <w:rsid w:val="4ECD430E"/>
    <w:rsid w:val="4ED9C97B"/>
    <w:rsid w:val="4FBDCA92"/>
    <w:rsid w:val="4FE5912F"/>
    <w:rsid w:val="501772BA"/>
    <w:rsid w:val="501C3859"/>
    <w:rsid w:val="50610E79"/>
    <w:rsid w:val="509EE655"/>
    <w:rsid w:val="50A960FD"/>
    <w:rsid w:val="50D1A10C"/>
    <w:rsid w:val="51380480"/>
    <w:rsid w:val="5159C433"/>
    <w:rsid w:val="526D716D"/>
    <w:rsid w:val="52E2C30A"/>
    <w:rsid w:val="53345983"/>
    <w:rsid w:val="534F137C"/>
    <w:rsid w:val="53CBC459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F51228"/>
    <w:rsid w:val="59404F71"/>
    <w:rsid w:val="5942D36E"/>
    <w:rsid w:val="595FE036"/>
    <w:rsid w:val="59E8F8F7"/>
    <w:rsid w:val="5AB89BA8"/>
    <w:rsid w:val="5BDDB2C2"/>
    <w:rsid w:val="5C0318DC"/>
    <w:rsid w:val="5C438FAB"/>
    <w:rsid w:val="5C5DE9E6"/>
    <w:rsid w:val="5C825F81"/>
    <w:rsid w:val="5CDE5FDC"/>
    <w:rsid w:val="5CE69F8D"/>
    <w:rsid w:val="5D72DB22"/>
    <w:rsid w:val="5EBC388B"/>
    <w:rsid w:val="5EF91C86"/>
    <w:rsid w:val="5F7BEB96"/>
    <w:rsid w:val="5F8C0CCB"/>
    <w:rsid w:val="5F9513F3"/>
    <w:rsid w:val="5F9AFCB1"/>
    <w:rsid w:val="600FA8CA"/>
    <w:rsid w:val="602C60E5"/>
    <w:rsid w:val="616D9B68"/>
    <w:rsid w:val="6245A6DA"/>
    <w:rsid w:val="62839537"/>
    <w:rsid w:val="62D58330"/>
    <w:rsid w:val="631FC704"/>
    <w:rsid w:val="640A5D34"/>
    <w:rsid w:val="6474BF60"/>
    <w:rsid w:val="648ACF65"/>
    <w:rsid w:val="65219D19"/>
    <w:rsid w:val="6582B1EA"/>
    <w:rsid w:val="65ABF3B4"/>
    <w:rsid w:val="65D56AC4"/>
    <w:rsid w:val="661573C8"/>
    <w:rsid w:val="66A390CC"/>
    <w:rsid w:val="66F39ED6"/>
    <w:rsid w:val="6757065A"/>
    <w:rsid w:val="68679A92"/>
    <w:rsid w:val="6A9EB396"/>
    <w:rsid w:val="6AAF1360"/>
    <w:rsid w:val="6B5300B7"/>
    <w:rsid w:val="6C1E34D4"/>
    <w:rsid w:val="6C5A6E9E"/>
    <w:rsid w:val="6D59E038"/>
    <w:rsid w:val="6E0771E0"/>
    <w:rsid w:val="6E1BF952"/>
    <w:rsid w:val="6EBA0AD1"/>
    <w:rsid w:val="6EC2FCF6"/>
    <w:rsid w:val="702B77FE"/>
    <w:rsid w:val="7046E474"/>
    <w:rsid w:val="7088DC0F"/>
    <w:rsid w:val="7147081E"/>
    <w:rsid w:val="7255C373"/>
    <w:rsid w:val="72CF545A"/>
    <w:rsid w:val="734C327F"/>
    <w:rsid w:val="736318C0"/>
    <w:rsid w:val="738CF969"/>
    <w:rsid w:val="739627BA"/>
    <w:rsid w:val="73F9815A"/>
    <w:rsid w:val="74626AD9"/>
    <w:rsid w:val="747FF193"/>
    <w:rsid w:val="75712B50"/>
    <w:rsid w:val="7698B982"/>
    <w:rsid w:val="76ACDCEC"/>
    <w:rsid w:val="76E3E9A3"/>
    <w:rsid w:val="771E3BD4"/>
    <w:rsid w:val="77C5CB71"/>
    <w:rsid w:val="7804419F"/>
    <w:rsid w:val="783689E3"/>
    <w:rsid w:val="785B84BE"/>
    <w:rsid w:val="78CBA50F"/>
    <w:rsid w:val="78E02592"/>
    <w:rsid w:val="7910E80B"/>
    <w:rsid w:val="7938F1A6"/>
    <w:rsid w:val="79A28EE8"/>
    <w:rsid w:val="79B56BCC"/>
    <w:rsid w:val="79BD6FD6"/>
    <w:rsid w:val="7A7387D2"/>
    <w:rsid w:val="7B4D0ADC"/>
    <w:rsid w:val="7C053FB9"/>
    <w:rsid w:val="7C323155"/>
    <w:rsid w:val="7CC5E494"/>
    <w:rsid w:val="7CD9EC68"/>
    <w:rsid w:val="7D09FB06"/>
    <w:rsid w:val="7D64555B"/>
    <w:rsid w:val="7DE3B355"/>
    <w:rsid w:val="7E14504F"/>
    <w:rsid w:val="7E14B731"/>
    <w:rsid w:val="7E16214F"/>
    <w:rsid w:val="7E2C68F1"/>
    <w:rsid w:val="7E36E044"/>
    <w:rsid w:val="7E83D39C"/>
    <w:rsid w:val="7F02C06F"/>
    <w:rsid w:val="7F07F1C6"/>
    <w:rsid w:val="7F0D07D5"/>
    <w:rsid w:val="7F46E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11C6789C-E817-45AB-9A6B-D72204D7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504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547370"/>
    <w:pPr>
      <w:pageBreakBefore/>
      <w:spacing w:before="120" w:after="180"/>
      <w:outlineLvl w:val="0"/>
    </w:pPr>
    <w:rPr>
      <w:rFonts w:ascii="Verdana" w:hAnsi="Verdana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7046E3"/>
    <w:pPr>
      <w:spacing w:before="360" w:after="120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B7594A"/>
    <w:p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link w:val="Bullet1Char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link w:val="TabletextChar"/>
    <w:autoRedefine/>
    <w:qFormat/>
    <w:rsid w:val="001F4641"/>
    <w:pPr>
      <w:spacing w:before="40" w:after="40"/>
    </w:pPr>
    <w:rPr>
      <w:rFonts w:ascii="Arial" w:eastAsia="Times" w:hAnsi="Arial" w:cs="Arial"/>
      <w:sz w:val="20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uiPriority w:val="99"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547370"/>
    <w:rPr>
      <w:rFonts w:ascii="Verdana" w:hAnsi="Verdana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qFormat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B7594A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aliases w:val="body text,contents,Corps de texte,bt,heading_txt,bodytxy2,Body Text - Level 2,??2,body text1,body text2,bt1,body text3,bt2,body text4,bt3,body text5,bt4,body text6,bt5,body text7,bt6,body text8,bt7,body text11,body text21,bt11,body text31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aliases w:val="body text Char,contents Char,Corps de texte Char,bt Char,heading_txt Char,bodytxy2 Char,Body Text - Level 2 Char,??2 Char,body text1 Char,body text2 Char,bt1 Char,body text3 Char,bt2 Char,body text4 Char,bt3 Char,body text5 Char,bt4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rsid w:val="001E0E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7046E3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  <w:style w:type="character" w:customStyle="1" w:styleId="TabletextChar">
    <w:name w:val="Tabletext Char"/>
    <w:basedOn w:val="DefaultParagraphFont"/>
    <w:link w:val="Tabletext"/>
    <w:rsid w:val="00FF533F"/>
    <w:rPr>
      <w:rFonts w:ascii="Arial" w:eastAsia="Times" w:hAnsi="Arial" w:cs="Arial"/>
      <w:lang w:val="en-GB"/>
    </w:rPr>
  </w:style>
  <w:style w:type="character" w:customStyle="1" w:styleId="Bullet1Char">
    <w:name w:val="Bullet 1 Char"/>
    <w:link w:val="Bullet1"/>
    <w:rsid w:val="00C65B2D"/>
    <w:rPr>
      <w:rFonts w:ascii="Arial" w:eastAsia="Times" w:hAnsi="Arial"/>
      <w:color w:val="00000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8C1"/>
    <w:rPr>
      <w:rFonts w:ascii="Stone Serif" w:hAnsi="Stone Serif"/>
      <w:sz w:val="21"/>
    </w:rPr>
  </w:style>
  <w:style w:type="paragraph" w:customStyle="1" w:styleId="paragraph">
    <w:name w:val="paragraph"/>
    <w:basedOn w:val="Normal"/>
    <w:rsid w:val="00287F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87FBB"/>
  </w:style>
  <w:style w:type="character" w:customStyle="1" w:styleId="eop">
    <w:name w:val="eop"/>
    <w:basedOn w:val="DefaultParagraphFont"/>
    <w:rsid w:val="00287FBB"/>
  </w:style>
  <w:style w:type="character" w:customStyle="1" w:styleId="ui-provider">
    <w:name w:val="ui-provider"/>
    <w:basedOn w:val="DefaultParagraphFont"/>
    <w:rsid w:val="00BF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customXml/itemProps2.xml><?xml version="1.0" encoding="utf-8"?>
<ds:datastoreItem xmlns:ds="http://schemas.openxmlformats.org/officeDocument/2006/customXml" ds:itemID="{3583A317-EF78-45F5-905B-DB0E56F9B6F8}"/>
</file>

<file path=customXml/itemProps3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3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Kumari, Juli</cp:lastModifiedBy>
  <cp:revision>40</cp:revision>
  <cp:lastPrinted>2015-10-08T07:16:00Z</cp:lastPrinted>
  <dcterms:created xsi:type="dcterms:W3CDTF">2023-10-05T11:58:00Z</dcterms:created>
  <dcterms:modified xsi:type="dcterms:W3CDTF">2024-07-15T21:26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88A6DCCE3A4D6246BDCC3A99887E7EBF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</Properties>
</file>